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37A8" w14:textId="77777777" w:rsidR="006E4E43" w:rsidRDefault="006E4E43" w:rsidP="006E4E43">
      <w:pPr>
        <w:widowControl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УАП</w:t>
      </w:r>
    </w:p>
    <w:p w14:paraId="0BF80C70" w14:textId="77777777" w:rsidR="006E4E43" w:rsidRDefault="006E4E43" w:rsidP="006E4E43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43</w:t>
      </w:r>
    </w:p>
    <w:p w14:paraId="4601E773" w14:textId="77777777" w:rsidR="006E4E43" w:rsidRDefault="006E4E43" w:rsidP="006E4E43">
      <w:pPr>
        <w:widowControl w:val="0"/>
        <w:spacing w:after="0" w:line="360" w:lineRule="auto"/>
        <w:jc w:val="center"/>
        <w:rPr>
          <w:rFonts w:cs="Times New Roman"/>
          <w:szCs w:val="28"/>
        </w:rPr>
      </w:pPr>
    </w:p>
    <w:p w14:paraId="5218FA8C" w14:textId="77777777" w:rsidR="006E4E43" w:rsidRDefault="006E4E43" w:rsidP="006E4E43">
      <w:pPr>
        <w:widowControl w:val="0"/>
        <w:spacing w:after="0" w:line="360" w:lineRule="auto"/>
        <w:jc w:val="center"/>
        <w:rPr>
          <w:rFonts w:cs="Times New Roman"/>
          <w:szCs w:val="28"/>
        </w:rPr>
      </w:pPr>
    </w:p>
    <w:p w14:paraId="2350A98C" w14:textId="77777777" w:rsidR="006E4E43" w:rsidRDefault="006E4E43" w:rsidP="006E4E43">
      <w:pPr>
        <w:widowControl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</w:t>
      </w:r>
      <w:r>
        <w:rPr>
          <w:rFonts w:cs="Times New Roman"/>
          <w:szCs w:val="28"/>
        </w:rPr>
        <w:br/>
        <w:t>ЗАЩИЩЕН С ОЦЕНКОЙ</w:t>
      </w:r>
    </w:p>
    <w:p w14:paraId="68852DC8" w14:textId="77777777" w:rsidR="006E4E43" w:rsidRDefault="006E4E43" w:rsidP="006E4E43">
      <w:pPr>
        <w:widowControl w:val="0"/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2819"/>
        <w:gridCol w:w="276"/>
        <w:gridCol w:w="3013"/>
      </w:tblGrid>
      <w:tr w:rsidR="006E4E43" w14:paraId="4BD2C22B" w14:textId="77777777" w:rsidTr="006E4E43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A4E43" w14:textId="77777777" w:rsidR="006E4E43" w:rsidRDefault="006E4E43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3CCD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E63DB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9AB2A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84599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И. Белая</w:t>
            </w:r>
          </w:p>
        </w:tc>
      </w:tr>
      <w:tr w:rsidR="006E4E43" w14:paraId="184AFCEC" w14:textId="77777777" w:rsidTr="006E4E4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FBF50" w14:textId="77777777" w:rsidR="006E4E43" w:rsidRDefault="006E4E43">
            <w:pPr>
              <w:widowControl w:val="0"/>
              <w:spacing w:after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5C25" w14:textId="77777777" w:rsidR="006E4E43" w:rsidRDefault="006E4E43">
            <w:pPr>
              <w:widowControl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AC97D" w14:textId="77777777" w:rsidR="006E4E43" w:rsidRDefault="006E4E43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9648" w14:textId="77777777" w:rsidR="006E4E43" w:rsidRDefault="006E4E43">
            <w:pPr>
              <w:widowControl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201C6" w14:textId="77777777" w:rsidR="006E4E43" w:rsidRDefault="006E4E43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ы, фамилия</w:t>
            </w:r>
          </w:p>
        </w:tc>
      </w:tr>
    </w:tbl>
    <w:p w14:paraId="0FD5A41B" w14:textId="77777777" w:rsidR="006E4E43" w:rsidRDefault="006E4E43" w:rsidP="006E4E43">
      <w:pPr>
        <w:pStyle w:val="a3"/>
        <w:spacing w:before="0" w:line="360" w:lineRule="auto"/>
        <w:jc w:val="left"/>
      </w:pPr>
    </w:p>
    <w:p w14:paraId="12056665" w14:textId="77777777" w:rsidR="006E4E43" w:rsidRDefault="006E4E43" w:rsidP="006E4E43">
      <w:pPr>
        <w:pStyle w:val="a3"/>
        <w:spacing w:before="0" w:line="360" w:lineRule="auto"/>
        <w:jc w:val="left"/>
      </w:pPr>
    </w:p>
    <w:p w14:paraId="7435E836" w14:textId="77777777" w:rsidR="006E4E43" w:rsidRDefault="006E4E43" w:rsidP="006E4E43">
      <w:pPr>
        <w:pStyle w:val="a3"/>
        <w:spacing w:before="0" w:line="360" w:lineRule="auto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E4E43" w14:paraId="3387C7BC" w14:textId="77777777" w:rsidTr="006E4E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A504F" w14:textId="1E508B22" w:rsidR="006E4E43" w:rsidRDefault="006E4E43">
            <w:pPr>
              <w:spacing w:line="360" w:lineRule="auto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szCs w:val="28"/>
              </w:rPr>
              <w:t>ОТЧЕТ О ЛАБОРАТОРНОЙ РАБОТЕ №2</w:t>
            </w:r>
          </w:p>
        </w:tc>
      </w:tr>
      <w:tr w:rsidR="006E4E43" w14:paraId="37EE50BB" w14:textId="77777777" w:rsidTr="006E4E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63363" w14:textId="77777777" w:rsidR="006E4E43" w:rsidRDefault="006E4E43">
            <w:pPr>
              <w:spacing w:line="360" w:lineRule="auto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szCs w:val="28"/>
              </w:rPr>
              <w:t>«Описание основных проектов объекта исследования»</w:t>
            </w:r>
          </w:p>
        </w:tc>
      </w:tr>
      <w:tr w:rsidR="006E4E43" w14:paraId="1333A8A9" w14:textId="77777777" w:rsidTr="006E4E43">
        <w:trPr>
          <w:trHeight w:val="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BE1D6" w14:textId="77777777" w:rsidR="006E4E43" w:rsidRDefault="006E4E43">
            <w:pPr>
              <w:spacing w:line="360" w:lineRule="auto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szCs w:val="28"/>
              </w:rPr>
              <w:t>по дисциплине: Проектирование программных систем</w:t>
            </w:r>
          </w:p>
        </w:tc>
      </w:tr>
      <w:tr w:rsidR="006E4E43" w14:paraId="03FF3EB8" w14:textId="77777777" w:rsidTr="006E4E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FDA0DAC" w14:textId="77777777" w:rsidR="006E4E43" w:rsidRDefault="006E4E43">
            <w:pPr>
              <w:pStyle w:val="3"/>
              <w:spacing w:before="240" w:line="360" w:lineRule="auto"/>
              <w:jc w:val="left"/>
              <w:rPr>
                <w:sz w:val="28"/>
                <w:lang w:val="ru-RU" w:eastAsia="en-US"/>
              </w:rPr>
            </w:pPr>
          </w:p>
          <w:p w14:paraId="2B4B54C1" w14:textId="77777777" w:rsidR="006E4E43" w:rsidRDefault="006E4E43">
            <w:pPr>
              <w:rPr>
                <w:lang w:eastAsia="ru-RU"/>
              </w:rPr>
            </w:pPr>
          </w:p>
        </w:tc>
      </w:tr>
    </w:tbl>
    <w:p w14:paraId="7215BAB5" w14:textId="77777777" w:rsidR="006E4E43" w:rsidRDefault="006E4E43" w:rsidP="006E4E43">
      <w:pPr>
        <w:widowControl w:val="0"/>
        <w:spacing w:before="12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БОТУ ВЫПОЛНИЛ</w:t>
      </w:r>
    </w:p>
    <w:tbl>
      <w:tblPr>
        <w:tblW w:w="9631" w:type="dxa"/>
        <w:tblInd w:w="108" w:type="dxa"/>
        <w:tblLook w:val="04A0" w:firstRow="1" w:lastRow="0" w:firstColumn="1" w:lastColumn="0" w:noHBand="0" w:noVBand="1"/>
      </w:tblPr>
      <w:tblGrid>
        <w:gridCol w:w="2302"/>
        <w:gridCol w:w="1699"/>
        <w:gridCol w:w="231"/>
        <w:gridCol w:w="2589"/>
        <w:gridCol w:w="231"/>
        <w:gridCol w:w="2579"/>
      </w:tblGrid>
      <w:tr w:rsidR="006E4E43" w14:paraId="1BC9C41D" w14:textId="77777777" w:rsidTr="006E4E43">
        <w:trPr>
          <w:trHeight w:val="34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8B5DA" w14:textId="77777777" w:rsidR="006E4E43" w:rsidRDefault="006E4E43">
            <w:pPr>
              <w:widowControl w:val="0"/>
              <w:spacing w:after="0" w:line="360" w:lineRule="auto"/>
              <w:ind w:lef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554F06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13</w:t>
            </w:r>
            <w:r>
              <w:rPr>
                <w:rFonts w:cs="Times New Roman"/>
                <w:szCs w:val="28"/>
              </w:rPr>
              <w:t>4к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5896C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5D1D2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3A1C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50F54" w14:textId="2711E5FF" w:rsidR="006E4E43" w:rsidRDefault="005D732C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 В. Самарин</w:t>
            </w:r>
          </w:p>
        </w:tc>
      </w:tr>
      <w:tr w:rsidR="006E4E43" w14:paraId="6DEC8C23" w14:textId="77777777" w:rsidTr="006E4E43">
        <w:trPr>
          <w:trHeight w:val="21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541A9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4C1EA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01FD2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81B831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2824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4959C" w14:textId="77777777" w:rsidR="006E4E43" w:rsidRDefault="006E4E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ы, фамилия</w:t>
            </w:r>
          </w:p>
        </w:tc>
      </w:tr>
    </w:tbl>
    <w:p w14:paraId="26C90E55" w14:textId="77777777" w:rsidR="006E4E43" w:rsidRDefault="006E4E43" w:rsidP="006E4E43">
      <w:pPr>
        <w:widowControl w:val="0"/>
        <w:spacing w:line="360" w:lineRule="auto"/>
        <w:rPr>
          <w:rFonts w:cs="Times New Roman"/>
          <w:szCs w:val="28"/>
        </w:rPr>
      </w:pPr>
    </w:p>
    <w:p w14:paraId="0A3790D9" w14:textId="77777777" w:rsidR="006E4E43" w:rsidRDefault="006E4E43" w:rsidP="006E4E43">
      <w:pPr>
        <w:widowControl w:val="0"/>
        <w:spacing w:line="360" w:lineRule="auto"/>
        <w:rPr>
          <w:rFonts w:cs="Times New Roman"/>
          <w:szCs w:val="28"/>
        </w:rPr>
      </w:pPr>
    </w:p>
    <w:p w14:paraId="10BC90A1" w14:textId="77777777" w:rsidR="006E4E43" w:rsidRDefault="006E4E43" w:rsidP="006E4E4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 2023</w:t>
      </w:r>
    </w:p>
    <w:p w14:paraId="4532E4EA" w14:textId="5AB0BC29" w:rsidR="006E4E43" w:rsidRPr="00DA0E45" w:rsidRDefault="006E4E43" w:rsidP="006E4E43">
      <w:pPr>
        <w:pStyle w:val="a3"/>
        <w:rPr>
          <w:sz w:val="28"/>
        </w:rPr>
      </w:pPr>
      <w:r w:rsidRPr="00DA0E45">
        <w:rPr>
          <w:sz w:val="28"/>
        </w:rPr>
        <w:lastRenderedPageBreak/>
        <w:t>1. Введение</w:t>
      </w:r>
    </w:p>
    <w:p w14:paraId="2D4B413F" w14:textId="184CDA0B" w:rsidR="006E4E43" w:rsidRPr="00DA0E45" w:rsidRDefault="006E4E43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5D732C" w:rsidRPr="00DA0E45">
        <w:rPr>
          <w:rFonts w:cs="Times New Roman"/>
          <w:szCs w:val="28"/>
        </w:rPr>
        <w:t>В данном документе выявлены и сформулированы все виды требований к информационной системе. Ниже представлены: общее описание, функции системы, требования к данным и внешним интерфейсам, а также атрибуты качества</w:t>
      </w:r>
      <w:r w:rsidR="00101747" w:rsidRPr="00DA0E45">
        <w:rPr>
          <w:rFonts w:cs="Times New Roman"/>
          <w:szCs w:val="28"/>
        </w:rPr>
        <w:t>. Помимо этого, выявлены требования по интернационализации и локализации будущей программы.</w:t>
      </w:r>
    </w:p>
    <w:p w14:paraId="5E2E494D" w14:textId="2D7CAB94" w:rsidR="006E4E43" w:rsidRPr="00DA0E45" w:rsidRDefault="006E4E43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1.1 Назначение</w:t>
      </w:r>
    </w:p>
    <w:p w14:paraId="2CC65BFF" w14:textId="77777777" w:rsidR="00101747" w:rsidRPr="00DA0E45" w:rsidRDefault="00A56977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101747" w:rsidRPr="00DA0E45">
        <w:rPr>
          <w:rFonts w:cs="Times New Roman"/>
          <w:szCs w:val="28"/>
        </w:rPr>
        <w:t xml:space="preserve">Основным предназначением документа является ознакомление с проектом. </w:t>
      </w:r>
    </w:p>
    <w:p w14:paraId="0B88C492" w14:textId="77777777" w:rsidR="00101747" w:rsidRPr="00DA0E45" w:rsidRDefault="00186890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Первая редакция. </w:t>
      </w:r>
    </w:p>
    <w:p w14:paraId="5AEF4AEF" w14:textId="77777777" w:rsidR="00101747" w:rsidRPr="00DA0E45" w:rsidRDefault="00186890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Типы читателей: </w:t>
      </w:r>
    </w:p>
    <w:p w14:paraId="7D061A93" w14:textId="449FA433" w:rsidR="00101747" w:rsidRPr="00DA0E45" w:rsidRDefault="00186890" w:rsidP="00101747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Разработчики</w:t>
      </w:r>
      <w:r w:rsidR="00101747" w:rsidRPr="00DA0E45">
        <w:rPr>
          <w:rFonts w:cs="Times New Roman"/>
          <w:szCs w:val="28"/>
          <w:lang w:val="en-US"/>
        </w:rPr>
        <w:t>;</w:t>
      </w:r>
      <w:r w:rsidRPr="00DA0E45">
        <w:rPr>
          <w:rFonts w:cs="Times New Roman"/>
          <w:szCs w:val="28"/>
        </w:rPr>
        <w:t xml:space="preserve"> </w:t>
      </w:r>
    </w:p>
    <w:p w14:paraId="374C2A71" w14:textId="7CC2703C" w:rsidR="00101747" w:rsidRPr="00DA0E45" w:rsidRDefault="00101747" w:rsidP="00101747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М</w:t>
      </w:r>
      <w:r w:rsidR="00186890" w:rsidRPr="00DA0E45">
        <w:rPr>
          <w:rFonts w:cs="Times New Roman"/>
          <w:szCs w:val="28"/>
        </w:rPr>
        <w:t>енеджеры</w:t>
      </w:r>
      <w:r w:rsidRPr="00DA0E45">
        <w:rPr>
          <w:rFonts w:cs="Times New Roman"/>
          <w:szCs w:val="28"/>
          <w:lang w:val="en-US"/>
        </w:rPr>
        <w:t>;</w:t>
      </w:r>
    </w:p>
    <w:p w14:paraId="59E4BC81" w14:textId="646D272B" w:rsidR="00101747" w:rsidRPr="00DA0E45" w:rsidRDefault="00101747" w:rsidP="00101747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М</w:t>
      </w:r>
      <w:r w:rsidR="00186890" w:rsidRPr="00DA0E45">
        <w:rPr>
          <w:rFonts w:cs="Times New Roman"/>
          <w:szCs w:val="28"/>
        </w:rPr>
        <w:t>аркетологи</w:t>
      </w:r>
      <w:r w:rsidRPr="00DA0E45">
        <w:rPr>
          <w:rFonts w:cs="Times New Roman"/>
          <w:szCs w:val="28"/>
          <w:lang w:val="en-US"/>
        </w:rPr>
        <w:t>;</w:t>
      </w:r>
    </w:p>
    <w:p w14:paraId="7066C4EB" w14:textId="11CF97BA" w:rsidR="00A56977" w:rsidRPr="00DA0E45" w:rsidRDefault="00101747" w:rsidP="00101747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Т</w:t>
      </w:r>
      <w:r w:rsidR="00186890" w:rsidRPr="00DA0E45">
        <w:rPr>
          <w:rFonts w:cs="Times New Roman"/>
          <w:szCs w:val="28"/>
        </w:rPr>
        <w:t>естировщики и пользователи</w:t>
      </w:r>
      <w:r w:rsidRPr="00DA0E45">
        <w:rPr>
          <w:rFonts w:cs="Times New Roman"/>
          <w:szCs w:val="28"/>
          <w:lang w:val="en-US"/>
        </w:rPr>
        <w:t>;</w:t>
      </w:r>
    </w:p>
    <w:p w14:paraId="70292C7E" w14:textId="6BDAC27B" w:rsidR="00A56977" w:rsidRPr="00DA0E45" w:rsidRDefault="00A56977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1.2 Соглашения принятые в документах</w:t>
      </w:r>
    </w:p>
    <w:p w14:paraId="4263E8F6" w14:textId="1181019C" w:rsidR="00A56977" w:rsidRPr="00DA0E45" w:rsidRDefault="00A56977" w:rsidP="006E4E43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="00987AF5" w:rsidRPr="00DA0E45">
        <w:rPr>
          <w:rFonts w:cs="Times New Roman"/>
          <w:szCs w:val="28"/>
        </w:rPr>
        <w:t xml:space="preserve">Значение стилей текста: </w:t>
      </w:r>
      <w:r w:rsidR="00987AF5" w:rsidRPr="00DA0E45">
        <w:rPr>
          <w:rFonts w:cs="Times New Roman"/>
          <w:szCs w:val="28"/>
          <w:lang w:val="en-US"/>
        </w:rPr>
        <w:t>Times</w:t>
      </w:r>
      <w:r w:rsidR="00987AF5" w:rsidRPr="00DA0E45">
        <w:rPr>
          <w:rFonts w:cs="Times New Roman"/>
          <w:szCs w:val="28"/>
        </w:rPr>
        <w:t xml:space="preserve"> </w:t>
      </w:r>
      <w:r w:rsidR="00987AF5" w:rsidRPr="00DA0E45">
        <w:rPr>
          <w:rFonts w:cs="Times New Roman"/>
          <w:szCs w:val="28"/>
          <w:lang w:val="en-US"/>
        </w:rPr>
        <w:t>new</w:t>
      </w:r>
      <w:r w:rsidR="00987AF5" w:rsidRPr="00DA0E45">
        <w:rPr>
          <w:rFonts w:cs="Times New Roman"/>
          <w:szCs w:val="28"/>
        </w:rPr>
        <w:t xml:space="preserve"> </w:t>
      </w:r>
      <w:r w:rsidR="00987AF5" w:rsidRPr="00DA0E45">
        <w:rPr>
          <w:rFonts w:cs="Times New Roman"/>
          <w:szCs w:val="28"/>
          <w:lang w:val="en-US"/>
        </w:rPr>
        <w:t>roman</w:t>
      </w:r>
      <w:r w:rsidR="00987AF5" w:rsidRPr="00DA0E45">
        <w:rPr>
          <w:rFonts w:cs="Times New Roman"/>
          <w:szCs w:val="28"/>
        </w:rPr>
        <w:t xml:space="preserve"> 14 </w:t>
      </w:r>
      <w:r w:rsidR="00987AF5" w:rsidRPr="00DA0E45">
        <w:rPr>
          <w:rFonts w:cs="Times New Roman"/>
          <w:szCs w:val="28"/>
          <w:lang w:val="en-US"/>
        </w:rPr>
        <w:t>bold</w:t>
      </w:r>
      <w:r w:rsidR="00987AF5" w:rsidRPr="00DA0E45">
        <w:rPr>
          <w:rFonts w:cs="Times New Roman"/>
          <w:szCs w:val="28"/>
        </w:rPr>
        <w:t>.</w:t>
      </w:r>
    </w:p>
    <w:p w14:paraId="1A728337" w14:textId="5672AA69" w:rsidR="00987AF5" w:rsidRPr="00DA0E45" w:rsidRDefault="00987AF5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Заголовки: </w:t>
      </w:r>
      <w:r w:rsidRPr="00DA0E45">
        <w:rPr>
          <w:rFonts w:cs="Times New Roman"/>
          <w:szCs w:val="28"/>
          <w:lang w:val="en-US"/>
        </w:rPr>
        <w:t>Times</w:t>
      </w:r>
      <w:r w:rsidRPr="00DA0E45">
        <w:rPr>
          <w:rFonts w:cs="Times New Roman"/>
          <w:szCs w:val="28"/>
        </w:rPr>
        <w:t xml:space="preserve"> </w:t>
      </w:r>
      <w:r w:rsidRPr="00DA0E45">
        <w:rPr>
          <w:rFonts w:cs="Times New Roman"/>
          <w:szCs w:val="28"/>
          <w:lang w:val="en-US"/>
        </w:rPr>
        <w:t>new</w:t>
      </w:r>
      <w:r w:rsidRPr="00DA0E45">
        <w:rPr>
          <w:rFonts w:cs="Times New Roman"/>
          <w:szCs w:val="28"/>
        </w:rPr>
        <w:t xml:space="preserve"> </w:t>
      </w:r>
      <w:r w:rsidRPr="00DA0E45">
        <w:rPr>
          <w:rFonts w:cs="Times New Roman"/>
          <w:szCs w:val="28"/>
          <w:lang w:val="en-US"/>
        </w:rPr>
        <w:t>roman</w:t>
      </w:r>
      <w:r w:rsidRPr="00DA0E45">
        <w:rPr>
          <w:rFonts w:cs="Times New Roman"/>
          <w:szCs w:val="28"/>
        </w:rPr>
        <w:t>, 14, жирный курсив.</w:t>
      </w:r>
    </w:p>
    <w:p w14:paraId="56234681" w14:textId="7ACC82CB" w:rsidR="00186890" w:rsidRPr="00DA0E45" w:rsidRDefault="00186890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987AF5" w:rsidRPr="00DA0E45">
        <w:rPr>
          <w:rFonts w:cs="Times New Roman"/>
          <w:szCs w:val="28"/>
        </w:rPr>
        <w:t>Применя</w:t>
      </w:r>
      <w:r w:rsidR="00431133" w:rsidRPr="00DA0E45">
        <w:rPr>
          <w:rFonts w:cs="Times New Roman"/>
          <w:szCs w:val="28"/>
        </w:rPr>
        <w:t>ю</w:t>
      </w:r>
      <w:r w:rsidR="00987AF5" w:rsidRPr="00DA0E45">
        <w:rPr>
          <w:rFonts w:cs="Times New Roman"/>
          <w:szCs w:val="28"/>
        </w:rPr>
        <w:t>тся</w:t>
      </w:r>
      <w:r w:rsidR="00431133" w:rsidRPr="00DA0E45">
        <w:rPr>
          <w:rFonts w:cs="Times New Roman"/>
          <w:szCs w:val="28"/>
        </w:rPr>
        <w:t>:</w:t>
      </w:r>
      <w:r w:rsidR="00987AF5" w:rsidRPr="00DA0E45">
        <w:rPr>
          <w:rFonts w:cs="Times New Roman"/>
          <w:szCs w:val="28"/>
        </w:rPr>
        <w:t xml:space="preserve"> ручная нумерация</w:t>
      </w:r>
      <w:r w:rsidR="00431133" w:rsidRPr="00DA0E45">
        <w:rPr>
          <w:rFonts w:cs="Times New Roman"/>
          <w:szCs w:val="28"/>
        </w:rPr>
        <w:t xml:space="preserve"> и гиперссылки.</w:t>
      </w:r>
    </w:p>
    <w:p w14:paraId="57A74943" w14:textId="640E060D" w:rsidR="00186890" w:rsidRPr="00DA0E45" w:rsidRDefault="00186890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1.3 Границы проекта</w:t>
      </w:r>
    </w:p>
    <w:p w14:paraId="5264E672" w14:textId="3FFC496C" w:rsidR="00186890" w:rsidRPr="00DA0E45" w:rsidRDefault="00186890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987AF5" w:rsidRPr="00DA0E45">
        <w:rPr>
          <w:rFonts w:cs="Times New Roman"/>
          <w:szCs w:val="28"/>
          <w:lang w:eastAsia="ru-RU"/>
        </w:rPr>
        <w:t>Данный проект направлен на разработку системы анализа данных для мониторинга продаж в организации. Система включает в себя:</w:t>
      </w:r>
    </w:p>
    <w:p w14:paraId="03E98367" w14:textId="723DBFD5" w:rsidR="00186890" w:rsidRPr="00DA0E45" w:rsidRDefault="00186890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1) </w:t>
      </w:r>
      <w:r w:rsidR="00987AF5" w:rsidRPr="00DA0E45">
        <w:rPr>
          <w:rFonts w:cs="Times New Roman"/>
          <w:szCs w:val="28"/>
        </w:rPr>
        <w:t>Сбор и хранение данных о продажах;</w:t>
      </w:r>
    </w:p>
    <w:p w14:paraId="54ADCCF1" w14:textId="6DAC9431" w:rsidR="00186890" w:rsidRPr="00DA0E45" w:rsidRDefault="00186890" w:rsidP="00186890">
      <w:pPr>
        <w:rPr>
          <w:rFonts w:cs="Times New Roman"/>
          <w:szCs w:val="28"/>
          <w:lang w:eastAsia="ru-RU"/>
        </w:rPr>
      </w:pPr>
      <w:r w:rsidRPr="00DA0E45">
        <w:rPr>
          <w:rFonts w:cs="Times New Roman"/>
          <w:szCs w:val="28"/>
        </w:rPr>
        <w:tab/>
        <w:t xml:space="preserve">2) </w:t>
      </w:r>
      <w:r w:rsidR="00987AF5" w:rsidRPr="00DA0E45">
        <w:rPr>
          <w:rFonts w:cs="Times New Roman"/>
          <w:szCs w:val="28"/>
          <w:lang w:eastAsia="ru-RU"/>
        </w:rPr>
        <w:t>Инструменты для анализа данных и визуализации;</w:t>
      </w:r>
    </w:p>
    <w:p w14:paraId="1D4D707D" w14:textId="77777777" w:rsidR="00987AF5" w:rsidRPr="00DA0E45" w:rsidRDefault="00987AF5" w:rsidP="00987AF5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Затронутые участки:</w:t>
      </w:r>
    </w:p>
    <w:p w14:paraId="3EE130DE" w14:textId="77777777" w:rsidR="00987AF5" w:rsidRPr="00DA0E45" w:rsidRDefault="00987AF5" w:rsidP="00987AF5">
      <w:pPr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DA0E45">
        <w:rPr>
          <w:rFonts w:cs="Times New Roman"/>
          <w:szCs w:val="28"/>
        </w:rPr>
        <w:t>Сбор данных о продажах</w:t>
      </w:r>
      <w:r w:rsidRPr="00DA0E45">
        <w:rPr>
          <w:rFonts w:cs="Times New Roman"/>
          <w:szCs w:val="28"/>
          <w:lang w:val="en-US"/>
        </w:rPr>
        <w:t xml:space="preserve">: </w:t>
      </w:r>
    </w:p>
    <w:p w14:paraId="601C9D19" w14:textId="77777777" w:rsidR="00987AF5" w:rsidRPr="00DA0E45" w:rsidRDefault="00987AF5" w:rsidP="00987AF5">
      <w:pPr>
        <w:numPr>
          <w:ilvl w:val="1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Система должна иметь механизм сбора данных о продажах, включая информацию о дате, товаре, клиенте, и регионе.</w:t>
      </w:r>
    </w:p>
    <w:p w14:paraId="44C3A9DD" w14:textId="77777777" w:rsidR="00987AF5" w:rsidRPr="00DA0E45" w:rsidRDefault="00987AF5" w:rsidP="00987AF5">
      <w:pPr>
        <w:numPr>
          <w:ilvl w:val="1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анные о продажах должны регулярно обновляться и храниться в базе данных для последующего анализа.</w:t>
      </w:r>
    </w:p>
    <w:p w14:paraId="21585EB3" w14:textId="77777777" w:rsidR="00987AF5" w:rsidRPr="00DA0E45" w:rsidRDefault="00987AF5" w:rsidP="00987AF5">
      <w:pPr>
        <w:numPr>
          <w:ilvl w:val="0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Анализ, хранение и визуализация данных:</w:t>
      </w:r>
    </w:p>
    <w:p w14:paraId="5635C394" w14:textId="77777777" w:rsidR="00987AF5" w:rsidRPr="00DA0E45" w:rsidRDefault="00987AF5" w:rsidP="00987AF5">
      <w:pPr>
        <w:numPr>
          <w:ilvl w:val="1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Разработка инструментов и функционала для анализа данных о продажах.</w:t>
      </w:r>
    </w:p>
    <w:p w14:paraId="679CFAB3" w14:textId="77777777" w:rsidR="00987AF5" w:rsidRPr="00DA0E45" w:rsidRDefault="00987AF5" w:rsidP="00987AF5">
      <w:pPr>
        <w:numPr>
          <w:ilvl w:val="1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Возможность создания отчетов и графиков, отражающих продажи по различным параметрам, таким как товар, клиент, регион, и др.</w:t>
      </w:r>
    </w:p>
    <w:p w14:paraId="0C4AA17D" w14:textId="77777777" w:rsidR="00987AF5" w:rsidRPr="00DA0E45" w:rsidRDefault="00987AF5" w:rsidP="00987AF5">
      <w:pPr>
        <w:numPr>
          <w:ilvl w:val="1"/>
          <w:numId w:val="2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Возможность выявления трендов и паттернов в данных, помогающих в принятии бизнес-решений.</w:t>
      </w:r>
    </w:p>
    <w:p w14:paraId="68389513" w14:textId="77777777" w:rsidR="00431133" w:rsidRPr="00DA0E45" w:rsidRDefault="00987AF5" w:rsidP="0018689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ля более подробного ознакомления предлагаю вам ознакомиться с подробным описанием</w:t>
      </w:r>
      <w:r w:rsidR="00431133" w:rsidRPr="00DA0E45">
        <w:rPr>
          <w:rFonts w:cs="Times New Roman"/>
          <w:szCs w:val="28"/>
        </w:rPr>
        <w:t xml:space="preserve"> границ проекта</w:t>
      </w:r>
      <w:r w:rsidRPr="00DA0E45">
        <w:rPr>
          <w:rFonts w:cs="Times New Roman"/>
          <w:szCs w:val="28"/>
        </w:rPr>
        <w:t xml:space="preserve"> по ссылке: </w:t>
      </w:r>
    </w:p>
    <w:p w14:paraId="47349534" w14:textId="44D2DB6C" w:rsidR="00E87FD1" w:rsidRPr="00DA0E45" w:rsidRDefault="00987AF5" w:rsidP="001136C6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&gt;&gt;&gt;</w:t>
      </w:r>
      <w:hyperlink r:id="rId6" w:history="1">
        <w:r w:rsidRPr="00DA0E45">
          <w:rPr>
            <w:rStyle w:val="a6"/>
            <w:rFonts w:cs="Times New Roman"/>
            <w:szCs w:val="28"/>
          </w:rPr>
          <w:t>подробное описание</w:t>
        </w:r>
      </w:hyperlink>
      <w:r w:rsidRPr="00DA0E45">
        <w:rPr>
          <w:rFonts w:cs="Times New Roman"/>
          <w:szCs w:val="28"/>
        </w:rPr>
        <w:t>&lt;&lt;&lt;</w:t>
      </w:r>
    </w:p>
    <w:p w14:paraId="65EE9840" w14:textId="00EAD82C" w:rsidR="00E87FD1" w:rsidRPr="00DA0E45" w:rsidRDefault="00E87FD1" w:rsidP="00186890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1.4 Ссылки</w:t>
      </w:r>
    </w:p>
    <w:p w14:paraId="6FC2CF3B" w14:textId="67E2A165" w:rsidR="00E87FD1" w:rsidRPr="00DA0E45" w:rsidRDefault="00E87FD1" w:rsidP="0043113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431133" w:rsidRPr="00DA0E45">
        <w:rPr>
          <w:rFonts w:cs="Times New Roman"/>
          <w:szCs w:val="28"/>
        </w:rPr>
        <w:t>В качестве ссылки (на спецификации) прикрепляю документ, в котором описаны все нужны требования, включая цели внедрения</w:t>
      </w:r>
      <w:r w:rsidR="00EF14F2" w:rsidRPr="00DA0E45">
        <w:rPr>
          <w:rFonts w:cs="Times New Roman"/>
          <w:szCs w:val="28"/>
        </w:rPr>
        <w:t xml:space="preserve"> и другие детали</w:t>
      </w:r>
      <w:r w:rsidR="00431133" w:rsidRPr="00DA0E45">
        <w:rPr>
          <w:rFonts w:cs="Times New Roman"/>
          <w:szCs w:val="28"/>
        </w:rPr>
        <w:t>.</w:t>
      </w:r>
    </w:p>
    <w:p w14:paraId="41AC29BE" w14:textId="547D8A21" w:rsidR="00431133" w:rsidRPr="00DA0E45" w:rsidRDefault="00431133" w:rsidP="0043113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ля перехода нажмите</w:t>
      </w:r>
      <w:r w:rsidR="00EF14F2" w:rsidRPr="00DA0E45">
        <w:rPr>
          <w:rFonts w:cs="Times New Roman"/>
          <w:szCs w:val="28"/>
        </w:rPr>
        <w:t xml:space="preserve"> на</w:t>
      </w:r>
      <w:r w:rsidRPr="00DA0E45">
        <w:rPr>
          <w:rFonts w:cs="Times New Roman"/>
          <w:szCs w:val="28"/>
        </w:rPr>
        <w:t xml:space="preserve"> </w:t>
      </w:r>
      <w:r w:rsidR="00EF14F2" w:rsidRPr="00DA0E45">
        <w:rPr>
          <w:rFonts w:cs="Times New Roman"/>
          <w:szCs w:val="28"/>
        </w:rPr>
        <w:t>ссылку</w:t>
      </w:r>
      <w:r w:rsidRPr="00DA0E45">
        <w:rPr>
          <w:rFonts w:cs="Times New Roman"/>
          <w:szCs w:val="28"/>
        </w:rPr>
        <w:t xml:space="preserve"> ниже:</w:t>
      </w:r>
    </w:p>
    <w:p w14:paraId="0D3F3B73" w14:textId="5A19FBFD" w:rsidR="00431133" w:rsidRPr="00DA0E45" w:rsidRDefault="00431133" w:rsidP="001136C6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&gt;&gt;&gt;</w:t>
      </w:r>
      <w:hyperlink r:id="rId7" w:history="1">
        <w:r w:rsidRPr="00DA0E45">
          <w:rPr>
            <w:rStyle w:val="a6"/>
            <w:rFonts w:cs="Times New Roman"/>
            <w:szCs w:val="28"/>
          </w:rPr>
          <w:t>ссылка</w:t>
        </w:r>
      </w:hyperlink>
      <w:r w:rsidRPr="00DA0E45">
        <w:rPr>
          <w:rFonts w:cs="Times New Roman"/>
          <w:szCs w:val="28"/>
        </w:rPr>
        <w:t>&lt;&lt;&lt;</w:t>
      </w:r>
    </w:p>
    <w:p w14:paraId="3A70E877" w14:textId="1892F1E7" w:rsidR="00BC4F9E" w:rsidRPr="00DA0E45" w:rsidRDefault="00E87FD1" w:rsidP="00BC4F9E">
      <w:pPr>
        <w:pStyle w:val="a3"/>
        <w:rPr>
          <w:sz w:val="28"/>
        </w:rPr>
      </w:pPr>
      <w:r w:rsidRPr="00DA0E45">
        <w:rPr>
          <w:sz w:val="28"/>
        </w:rPr>
        <w:t>2. Общее описание</w:t>
      </w:r>
    </w:p>
    <w:p w14:paraId="3B424E16" w14:textId="31E94799" w:rsidR="003A3D8F" w:rsidRPr="00DA0E45" w:rsidRDefault="00E87FD1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431133" w:rsidRPr="00DA0E45">
        <w:rPr>
          <w:rFonts w:cs="Times New Roman"/>
          <w:szCs w:val="28"/>
        </w:rPr>
        <w:t xml:space="preserve">Система анализа продаж будет </w:t>
      </w:r>
      <w:r w:rsidR="00BC4F9E" w:rsidRPr="00DA0E45">
        <w:rPr>
          <w:rFonts w:cs="Times New Roman"/>
          <w:szCs w:val="28"/>
        </w:rPr>
        <w:t>использоваться</w:t>
      </w:r>
      <w:r w:rsidR="00431133" w:rsidRPr="00DA0E45">
        <w:rPr>
          <w:rFonts w:cs="Times New Roman"/>
          <w:szCs w:val="28"/>
        </w:rPr>
        <w:t xml:space="preserve"> в качестве удобного инструмента</w:t>
      </w:r>
      <w:r w:rsidR="00BC4F9E" w:rsidRPr="00DA0E45">
        <w:rPr>
          <w:rFonts w:cs="Times New Roman"/>
          <w:szCs w:val="28"/>
        </w:rPr>
        <w:t xml:space="preserve"> в магазин</w:t>
      </w:r>
      <w:r w:rsidR="001136C6" w:rsidRPr="00DA0E45">
        <w:rPr>
          <w:rFonts w:cs="Times New Roman"/>
          <w:szCs w:val="28"/>
        </w:rPr>
        <w:t xml:space="preserve">е комплектующих для ПК. </w:t>
      </w:r>
      <w:r w:rsidR="00BC4F9E" w:rsidRPr="00DA0E45">
        <w:rPr>
          <w:rFonts w:cs="Times New Roman"/>
          <w:szCs w:val="28"/>
        </w:rPr>
        <w:t>Предполагается, что пользователями системы будут сотрудники магазина: директор, специалист по анализу данных и трендам, менеджер по продажам и сотрудник по обслуживанию клиентов. Однако, основным из них будет специалист по анализу данных и трендам. Именно его взаимодействие с конечным продуктом (разработанной системой) принесет компании огромную выгоду.</w:t>
      </w:r>
    </w:p>
    <w:p w14:paraId="02F6A301" w14:textId="142452DB" w:rsidR="003A3D8F" w:rsidRPr="00DA0E45" w:rsidRDefault="003A3D8F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2.1 Общий взгляд на продукт</w:t>
      </w:r>
    </w:p>
    <w:p w14:paraId="3FCF133F" w14:textId="441057A0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1136C6" w:rsidRPr="00DA0E45">
        <w:rPr>
          <w:rFonts w:cs="Times New Roman"/>
          <w:szCs w:val="28"/>
        </w:rPr>
        <w:t>Общий взгляд на продукт, разрабатываемый для магазина, представляет собой мощное инструментальное решение для мониторинга и анализа данных о продажах комплектующих для компьютерных устройств. Этот продукт позволяет организации эффективно управлять своим бизнесом, принимая основанные на данных решения, и следить за ключевыми показателями.</w:t>
      </w:r>
    </w:p>
    <w:p w14:paraId="6A10F046" w14:textId="1A2EFE43" w:rsidR="003A3D8F" w:rsidRPr="00DA0E45" w:rsidRDefault="003A3D8F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2.2 Классы и характеристики пользователей</w:t>
      </w:r>
    </w:p>
    <w:p w14:paraId="17DD02C5" w14:textId="1A71DCB1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1) Директор</w:t>
      </w:r>
      <w:r w:rsidR="001136C6" w:rsidRPr="00DA0E45">
        <w:rPr>
          <w:rFonts w:cs="Times New Roman"/>
          <w:szCs w:val="28"/>
        </w:rPr>
        <w:t xml:space="preserve"> магазина</w:t>
      </w:r>
    </w:p>
    <w:p w14:paraId="682A7BB7" w14:textId="6E6D70FC" w:rsidR="001136C6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</w:r>
      <w:r w:rsidR="001136C6" w:rsidRPr="00DA0E45">
        <w:rPr>
          <w:rFonts w:cs="Times New Roman"/>
          <w:szCs w:val="28"/>
        </w:rPr>
        <w:t>Статус доступа: полный.</w:t>
      </w:r>
    </w:p>
    <w:p w14:paraId="14E74166" w14:textId="278B4DDA" w:rsidR="001136C6" w:rsidRPr="00DA0E45" w:rsidRDefault="001136C6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 xml:space="preserve">Имеет полный доступ к разделам системы, </w:t>
      </w:r>
      <w:r w:rsidRPr="00DA0E45">
        <w:rPr>
          <w:rFonts w:cs="Times New Roman"/>
          <w:szCs w:val="28"/>
          <w:lang w:eastAsia="ru-RU"/>
        </w:rPr>
        <w:t>используя функционал для мониторинга общей производительности магазина, просматривая отчеты о продажах и выявляя ключевые показатели, такие как общий объем продаж, маржа, прибыльность, сравнивая их с целями и стратегическими планами.</w:t>
      </w:r>
    </w:p>
    <w:p w14:paraId="5943F41A" w14:textId="7167857F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2) </w:t>
      </w:r>
      <w:r w:rsidR="001136C6" w:rsidRPr="00DA0E45">
        <w:rPr>
          <w:rFonts w:cs="Times New Roman"/>
          <w:szCs w:val="28"/>
        </w:rPr>
        <w:t>Специалист по анализу данных и трендам</w:t>
      </w:r>
    </w:p>
    <w:p w14:paraId="4BF2AD22" w14:textId="77777777" w:rsidR="001E5918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</w:r>
      <w:r w:rsidR="001E5918" w:rsidRPr="00DA0E45">
        <w:rPr>
          <w:rFonts w:cs="Times New Roman"/>
          <w:szCs w:val="28"/>
        </w:rPr>
        <w:t>Статус доступа: полный.</w:t>
      </w:r>
    </w:p>
    <w:p w14:paraId="583BBE8D" w14:textId="6BB17384" w:rsidR="003A3D8F" w:rsidRPr="00DA0E45" w:rsidRDefault="001E5918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Также, как и директор магазина специалист по анализу данных и трендам имеет полный доступ к разделам системы. </w:t>
      </w:r>
      <w:r w:rsidRPr="00DA0E45">
        <w:rPr>
          <w:rFonts w:cs="Times New Roman"/>
          <w:szCs w:val="28"/>
          <w:lang w:eastAsia="ru-RU"/>
        </w:rPr>
        <w:t>Этот сотрудник будет отвечать за сбор, анализ и визуализацию данных о продажах, а также выявление трендов и паттернов в данных для принятия бизнес-решений.</w:t>
      </w:r>
    </w:p>
    <w:p w14:paraId="57F95C80" w14:textId="356186B9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 </w:t>
      </w:r>
      <w:r w:rsidRPr="00DA0E45">
        <w:rPr>
          <w:rFonts w:cs="Times New Roman"/>
          <w:szCs w:val="28"/>
        </w:rPr>
        <w:tab/>
        <w:t xml:space="preserve">3) </w:t>
      </w:r>
      <w:r w:rsidR="001E5918" w:rsidRPr="00DA0E45">
        <w:rPr>
          <w:rFonts w:cs="Times New Roman"/>
          <w:szCs w:val="28"/>
        </w:rPr>
        <w:t>Менеджер по продажам</w:t>
      </w:r>
    </w:p>
    <w:p w14:paraId="507D47F6" w14:textId="57DF1118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</w:r>
      <w:r w:rsidR="001E5918" w:rsidRPr="00DA0E45">
        <w:rPr>
          <w:rFonts w:cs="Times New Roman"/>
          <w:szCs w:val="28"/>
        </w:rPr>
        <w:t>Статус доступа: ограниченный.</w:t>
      </w:r>
    </w:p>
    <w:p w14:paraId="3FB8AB9A" w14:textId="43F43BAF" w:rsidR="001E5918" w:rsidRPr="00DA0E45" w:rsidRDefault="001E5918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енеджер по продажам имеет ограниченный доступ. </w:t>
      </w:r>
      <w:r w:rsidRPr="00DA0E45">
        <w:rPr>
          <w:rFonts w:cs="Times New Roman"/>
          <w:szCs w:val="28"/>
          <w:lang w:eastAsia="ru-RU"/>
        </w:rPr>
        <w:t>Он может использовать систему для анализа клиентских заказов и запросов, однако доступа к редактированию баз данных не имеет.</w:t>
      </w:r>
    </w:p>
    <w:p w14:paraId="4A36FBA3" w14:textId="7068529D" w:rsidR="003A3D8F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4) </w:t>
      </w:r>
      <w:r w:rsidR="001E5918" w:rsidRPr="00DA0E45">
        <w:rPr>
          <w:rFonts w:cs="Times New Roman"/>
          <w:szCs w:val="28"/>
        </w:rPr>
        <w:t>Сотрудник по обслуживанию клиентов</w:t>
      </w:r>
    </w:p>
    <w:p w14:paraId="2D932F37" w14:textId="77777777" w:rsidR="001E5918" w:rsidRPr="00DA0E45" w:rsidRDefault="003A3D8F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</w:r>
      <w:r w:rsidR="001E5918" w:rsidRPr="00DA0E45">
        <w:rPr>
          <w:rFonts w:cs="Times New Roman"/>
          <w:szCs w:val="28"/>
        </w:rPr>
        <w:t>Статус доступа: ограниченный.</w:t>
      </w:r>
    </w:p>
    <w:p w14:paraId="6001FD12" w14:textId="65F481E8" w:rsidR="003A3D8F" w:rsidRPr="00DA0E45" w:rsidRDefault="001E5918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Сотрудник по обслуживанию клиентов имеет ограниченный доступ. Он может просматривать базу данных, не внося при этом изменений. Доступ к информации о заказах и статусе доставки может помочь в обслуживании запросов клиентов и решении проблем.</w:t>
      </w:r>
      <w:r w:rsidR="003A3D8F" w:rsidRPr="00DA0E45">
        <w:rPr>
          <w:rFonts w:cs="Times New Roman"/>
          <w:szCs w:val="28"/>
        </w:rPr>
        <w:t xml:space="preserve"> </w:t>
      </w:r>
    </w:p>
    <w:p w14:paraId="5720E5DA" w14:textId="241EB344" w:rsidR="003A3D8F" w:rsidRPr="00DA0E45" w:rsidRDefault="003A3D8F" w:rsidP="006E4E43">
      <w:pPr>
        <w:rPr>
          <w:rFonts w:cs="Times New Roman"/>
          <w:szCs w:val="28"/>
        </w:rPr>
      </w:pPr>
    </w:p>
    <w:p w14:paraId="48CFEDBA" w14:textId="2FFFF7D5" w:rsidR="003A3D8F" w:rsidRPr="00DA0E45" w:rsidRDefault="003A3D8F" w:rsidP="006E4E43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2.3 Операционная среда</w:t>
      </w:r>
    </w:p>
    <w:p w14:paraId="268E6CCE" w14:textId="024C26BD" w:rsidR="002403FC" w:rsidRPr="00DA0E45" w:rsidRDefault="002403FC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1E5918" w:rsidRPr="00DA0E45">
        <w:rPr>
          <w:rFonts w:cs="Times New Roman"/>
          <w:szCs w:val="28"/>
        </w:rPr>
        <w:t>Программа будет представлять собой приложение</w:t>
      </w:r>
      <w:r w:rsidR="00011B4B" w:rsidRPr="00DA0E45">
        <w:rPr>
          <w:rFonts w:cs="Times New Roman"/>
          <w:szCs w:val="28"/>
        </w:rPr>
        <w:t xml:space="preserve"> с проработанным </w:t>
      </w:r>
      <w:r w:rsidR="001E5918" w:rsidRPr="00DA0E45">
        <w:rPr>
          <w:rFonts w:cs="Times New Roman"/>
          <w:szCs w:val="28"/>
        </w:rPr>
        <w:t>пользовательски</w:t>
      </w:r>
      <w:r w:rsidR="00011B4B" w:rsidRPr="00DA0E45">
        <w:rPr>
          <w:rFonts w:cs="Times New Roman"/>
          <w:szCs w:val="28"/>
        </w:rPr>
        <w:t>м</w:t>
      </w:r>
      <w:r w:rsidR="001E5918" w:rsidRPr="00DA0E45">
        <w:rPr>
          <w:rFonts w:cs="Times New Roman"/>
          <w:szCs w:val="28"/>
        </w:rPr>
        <w:t xml:space="preserve"> интерфейс</w:t>
      </w:r>
      <w:r w:rsidR="00011B4B" w:rsidRPr="00DA0E45">
        <w:rPr>
          <w:rFonts w:cs="Times New Roman"/>
          <w:szCs w:val="28"/>
        </w:rPr>
        <w:t>ом и обновляемой базой данных. М</w:t>
      </w:r>
      <w:r w:rsidR="00E56E9E" w:rsidRPr="00DA0E45">
        <w:rPr>
          <w:rFonts w:cs="Times New Roman"/>
          <w:szCs w:val="28"/>
        </w:rPr>
        <w:t xml:space="preserve">етод заполнения базы данных: преимущественно ручной с возможностью загрузки данных из </w:t>
      </w:r>
      <w:r w:rsidR="00E56E9E" w:rsidRPr="00DA0E45">
        <w:rPr>
          <w:rFonts w:cs="Times New Roman"/>
          <w:szCs w:val="28"/>
          <w:lang w:val="en-US"/>
        </w:rPr>
        <w:t>Excel</w:t>
      </w:r>
      <w:r w:rsidR="00E56E9E" w:rsidRPr="00DA0E45">
        <w:rPr>
          <w:rFonts w:cs="Times New Roman"/>
          <w:szCs w:val="28"/>
        </w:rPr>
        <w:t xml:space="preserve">. </w:t>
      </w:r>
    </w:p>
    <w:p w14:paraId="6E116745" w14:textId="73A3E19E" w:rsidR="00011B4B" w:rsidRPr="00DA0E45" w:rsidRDefault="00011B4B" w:rsidP="006E4E4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Присутствуют встроенные инструменты для анализа продаж и отчётность.</w:t>
      </w:r>
    </w:p>
    <w:p w14:paraId="455CA4C9" w14:textId="0E2A879E" w:rsidR="002403FC" w:rsidRPr="00DA0E45" w:rsidRDefault="002403FC" w:rsidP="006E4E43">
      <w:pPr>
        <w:rPr>
          <w:rFonts w:cs="Times New Roman"/>
          <w:szCs w:val="28"/>
        </w:rPr>
      </w:pPr>
    </w:p>
    <w:p w14:paraId="553DE63A" w14:textId="77777777" w:rsidR="00BC42AF" w:rsidRPr="00DA0E45" w:rsidRDefault="00BC42AF" w:rsidP="006E4E43">
      <w:pPr>
        <w:rPr>
          <w:rFonts w:cs="Times New Roman"/>
          <w:szCs w:val="28"/>
        </w:rPr>
      </w:pPr>
    </w:p>
    <w:p w14:paraId="6327E34D" w14:textId="77777777" w:rsidR="00BC42AF" w:rsidRPr="00DA0E45" w:rsidRDefault="00BC42AF" w:rsidP="006E4E43">
      <w:pPr>
        <w:rPr>
          <w:rFonts w:cs="Times New Roman"/>
          <w:szCs w:val="28"/>
        </w:rPr>
      </w:pPr>
    </w:p>
    <w:p w14:paraId="3CDB9FDB" w14:textId="0C47E561" w:rsidR="009A48B1" w:rsidRPr="00DA0E45" w:rsidRDefault="009A48B1" w:rsidP="00BC42AF">
      <w:pPr>
        <w:pStyle w:val="a3"/>
        <w:rPr>
          <w:sz w:val="28"/>
        </w:rPr>
      </w:pPr>
      <w:r w:rsidRPr="00DA0E45">
        <w:rPr>
          <w:sz w:val="28"/>
        </w:rPr>
        <w:lastRenderedPageBreak/>
        <w:t>3. Функции системы</w:t>
      </w:r>
    </w:p>
    <w:p w14:paraId="40C4482E" w14:textId="78644FBC" w:rsidR="009A48B1" w:rsidRPr="00DA0E45" w:rsidRDefault="009A48B1" w:rsidP="009A48B1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 xml:space="preserve">3.1 Функция </w:t>
      </w:r>
      <w:r w:rsidR="00BC42AF" w:rsidRPr="00DA0E45">
        <w:rPr>
          <w:rFonts w:cs="Times New Roman"/>
          <w:b/>
          <w:bCs/>
          <w:szCs w:val="28"/>
        </w:rPr>
        <w:t>авторизации пользователя</w:t>
      </w:r>
    </w:p>
    <w:p w14:paraId="06F6488B" w14:textId="09F608A5" w:rsidR="009A48B1" w:rsidRPr="00DA0E45" w:rsidRDefault="009A48B1" w:rsidP="009A48B1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3.1.1 </w:t>
      </w:r>
      <w:r w:rsidR="00BC42AF" w:rsidRPr="00DA0E45">
        <w:rPr>
          <w:rFonts w:cs="Times New Roman"/>
          <w:szCs w:val="28"/>
        </w:rPr>
        <w:t xml:space="preserve">Поскольку пользователей системы будет несколько, каждому из них требуется свой логин и пароль. Подобное решение позволит контролировать процесс пользования системой и выдавать определенный набор прав в зависимости от должности. </w:t>
      </w:r>
    </w:p>
    <w:p w14:paraId="5F3EB88A" w14:textId="4E155F58" w:rsidR="009A48B1" w:rsidRPr="00DA0E45" w:rsidRDefault="009A48B1" w:rsidP="009A48B1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3.1.2 </w:t>
      </w:r>
      <w:r w:rsidR="00BC42AF" w:rsidRPr="00DA0E45">
        <w:rPr>
          <w:rFonts w:cs="Times New Roman"/>
          <w:szCs w:val="28"/>
        </w:rPr>
        <w:t xml:space="preserve">При запуске, система будет запрашивать логин и пароль пользователя. Должна присутствовать функция смены пользователя, а также отказ в доступе при неправильном вводе пароля. </w:t>
      </w:r>
    </w:p>
    <w:p w14:paraId="0348DF4B" w14:textId="4767B639" w:rsidR="009A48B1" w:rsidRPr="00DA0E45" w:rsidRDefault="009A48B1" w:rsidP="009A48B1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 xml:space="preserve">3.2 </w:t>
      </w:r>
      <w:r w:rsidR="00FD1048" w:rsidRPr="00DA0E45">
        <w:rPr>
          <w:rFonts w:cs="Times New Roman"/>
          <w:b/>
          <w:bCs/>
          <w:szCs w:val="28"/>
        </w:rPr>
        <w:t>Сбор и хранение данных</w:t>
      </w:r>
    </w:p>
    <w:p w14:paraId="51139C00" w14:textId="14E45D60" w:rsidR="003803D6" w:rsidRPr="00DA0E45" w:rsidRDefault="009A48B1" w:rsidP="009A48B1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3.2.1 </w:t>
      </w:r>
      <w:r w:rsidR="00FD1048" w:rsidRPr="00DA0E45">
        <w:rPr>
          <w:rFonts w:cs="Times New Roman"/>
          <w:szCs w:val="28"/>
        </w:rPr>
        <w:t xml:space="preserve">Система </w:t>
      </w:r>
      <w:r w:rsidR="00956B67" w:rsidRPr="00DA0E45">
        <w:rPr>
          <w:rFonts w:cs="Times New Roman"/>
          <w:szCs w:val="28"/>
        </w:rPr>
        <w:t xml:space="preserve">должна </w:t>
      </w:r>
      <w:r w:rsidR="00FD1048" w:rsidRPr="00DA0E45">
        <w:rPr>
          <w:rFonts w:cs="Times New Roman"/>
          <w:szCs w:val="28"/>
        </w:rPr>
        <w:t>позволя</w:t>
      </w:r>
      <w:r w:rsidR="00956B67" w:rsidRPr="00DA0E45">
        <w:rPr>
          <w:rFonts w:cs="Times New Roman"/>
          <w:szCs w:val="28"/>
        </w:rPr>
        <w:t>ть</w:t>
      </w:r>
      <w:r w:rsidR="00FD1048" w:rsidRPr="00DA0E45">
        <w:rPr>
          <w:rFonts w:cs="Times New Roman"/>
          <w:szCs w:val="28"/>
        </w:rPr>
        <w:t xml:space="preserve"> формировать базу данных о продажах и просматривать её для дальнейшего анализа. Пользователю с полным доступом будет предоставлена возможность внести новые данные о продажах, отредактировать их либо удалить. При необходимости внести уже готовую базу данных </w:t>
      </w:r>
      <w:r w:rsidR="00956B67" w:rsidRPr="00DA0E45">
        <w:rPr>
          <w:rFonts w:cs="Times New Roman"/>
          <w:szCs w:val="28"/>
        </w:rPr>
        <w:t>должна присутствовать</w:t>
      </w:r>
      <w:r w:rsidR="00FD1048" w:rsidRPr="00DA0E45">
        <w:rPr>
          <w:rFonts w:cs="Times New Roman"/>
          <w:szCs w:val="28"/>
        </w:rPr>
        <w:t xml:space="preserve"> функция загрузки </w:t>
      </w:r>
      <w:r w:rsidR="00FD1048" w:rsidRPr="00DA0E45">
        <w:rPr>
          <w:rFonts w:cs="Times New Roman"/>
          <w:szCs w:val="28"/>
          <w:lang w:val="en-US"/>
        </w:rPr>
        <w:t>Excel</w:t>
      </w:r>
      <w:r w:rsidR="00FD1048" w:rsidRPr="00DA0E45">
        <w:rPr>
          <w:rFonts w:cs="Times New Roman"/>
          <w:szCs w:val="28"/>
        </w:rPr>
        <w:t xml:space="preserve"> таблицы.</w:t>
      </w:r>
      <w:r w:rsidR="00956B67" w:rsidRPr="00DA0E45">
        <w:rPr>
          <w:rFonts w:cs="Times New Roman"/>
          <w:szCs w:val="28"/>
        </w:rPr>
        <w:t xml:space="preserve"> Для удобства, не помешает реализация поиска товара по </w:t>
      </w:r>
      <w:r w:rsidR="00956B67" w:rsidRPr="00DA0E45">
        <w:rPr>
          <w:rFonts w:cs="Times New Roman"/>
          <w:szCs w:val="28"/>
          <w:lang w:val="en-US"/>
        </w:rPr>
        <w:t>ID</w:t>
      </w:r>
      <w:r w:rsidR="00956B67" w:rsidRPr="00DA0E45">
        <w:rPr>
          <w:rFonts w:cs="Times New Roman"/>
          <w:szCs w:val="28"/>
        </w:rPr>
        <w:t>, названию или ФИО клиента.</w:t>
      </w:r>
    </w:p>
    <w:p w14:paraId="219CCFF1" w14:textId="54CC76F4" w:rsidR="00241E19" w:rsidRPr="00DA0E45" w:rsidRDefault="003803D6" w:rsidP="009A48B1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 xml:space="preserve">3.3 </w:t>
      </w:r>
      <w:r w:rsidR="00956B67" w:rsidRPr="00DA0E45">
        <w:rPr>
          <w:rFonts w:cs="Times New Roman"/>
          <w:b/>
          <w:bCs/>
          <w:szCs w:val="28"/>
        </w:rPr>
        <w:t>Обработка и анализ данных</w:t>
      </w:r>
    </w:p>
    <w:p w14:paraId="053E280C" w14:textId="776BF21A" w:rsidR="00241E19" w:rsidRPr="00DA0E45" w:rsidRDefault="00241E19" w:rsidP="009A48B1">
      <w:pPr>
        <w:rPr>
          <w:rFonts w:eastAsia="Times New Roman" w:cs="Times New Roman"/>
          <w:color w:val="1A1A1A"/>
          <w:szCs w:val="28"/>
        </w:rPr>
      </w:pPr>
      <w:r w:rsidRPr="00DA0E45">
        <w:rPr>
          <w:rFonts w:cs="Times New Roman"/>
          <w:szCs w:val="28"/>
        </w:rPr>
        <w:t xml:space="preserve">3.3.1 </w:t>
      </w:r>
      <w:r w:rsidR="00956B67" w:rsidRPr="00DA0E45">
        <w:rPr>
          <w:rFonts w:cs="Times New Roman"/>
          <w:szCs w:val="28"/>
        </w:rPr>
        <w:t xml:space="preserve">Должна присутствовать функция, отвечающая за обработку и анализ данных. </w:t>
      </w:r>
      <w:r w:rsidR="00956B67" w:rsidRPr="00DA0E45">
        <w:rPr>
          <w:rFonts w:eastAsia="Times New Roman" w:cs="Times New Roman"/>
          <w:color w:val="1A1A1A"/>
          <w:szCs w:val="28"/>
        </w:rPr>
        <w:t>Она включает в себя алгоритмы анализа и визуализации, которые помогают выявлять тренды, паттерны и важные инсайты в данных.</w:t>
      </w:r>
    </w:p>
    <w:p w14:paraId="71AFB34B" w14:textId="137FC17E" w:rsidR="000B7BC9" w:rsidRPr="00DA0E45" w:rsidRDefault="000B7BC9" w:rsidP="009A48B1">
      <w:pPr>
        <w:rPr>
          <w:rFonts w:eastAsia="Times New Roman" w:cs="Times New Roman"/>
          <w:b/>
          <w:bCs/>
          <w:color w:val="1A1A1A"/>
          <w:szCs w:val="28"/>
        </w:rPr>
      </w:pPr>
      <w:r w:rsidRPr="00DA0E45">
        <w:rPr>
          <w:rFonts w:eastAsia="Times New Roman" w:cs="Times New Roman"/>
          <w:b/>
          <w:bCs/>
          <w:color w:val="1A1A1A"/>
          <w:szCs w:val="28"/>
        </w:rPr>
        <w:t>3.4 Предоставление отчётов</w:t>
      </w:r>
    </w:p>
    <w:p w14:paraId="47B51930" w14:textId="1D375106" w:rsidR="000B7BC9" w:rsidRPr="00DA0E45" w:rsidRDefault="000B7BC9" w:rsidP="009A48B1">
      <w:pPr>
        <w:rPr>
          <w:rFonts w:eastAsia="Times New Roman" w:cs="Times New Roman"/>
          <w:color w:val="1A1A1A"/>
          <w:szCs w:val="28"/>
        </w:rPr>
      </w:pPr>
      <w:r w:rsidRPr="00DA0E45">
        <w:rPr>
          <w:rFonts w:eastAsia="Times New Roman" w:cs="Times New Roman"/>
          <w:color w:val="1A1A1A"/>
          <w:szCs w:val="28"/>
        </w:rPr>
        <w:t>3.4.1 Должная присутствовать функция обеспечивающая возможность создания различных отчетов о продажах, включая разбивку по различным параметрам, таким как товары, клиенты и регионы. Отчеты предоставляют важную информацию для мониторинга производительности и принятия оперативных решений.</w:t>
      </w:r>
    </w:p>
    <w:p w14:paraId="2D412797" w14:textId="65036F9C" w:rsidR="000B7BC9" w:rsidRPr="00DA0E45" w:rsidRDefault="000B7BC9" w:rsidP="009A48B1">
      <w:pPr>
        <w:rPr>
          <w:rFonts w:eastAsia="Times New Roman" w:cs="Times New Roman"/>
          <w:color w:val="1A1A1A"/>
          <w:szCs w:val="28"/>
        </w:rPr>
      </w:pPr>
      <w:r w:rsidRPr="00DA0E45">
        <w:rPr>
          <w:rFonts w:eastAsia="Times New Roman" w:cs="Times New Roman"/>
          <w:color w:val="1A1A1A"/>
          <w:szCs w:val="28"/>
        </w:rPr>
        <w:t xml:space="preserve">3.4.2 Необходимо реализовать функцию генерации отчёта и возможность сохранения в виде таблицы </w:t>
      </w:r>
      <w:r w:rsidRPr="00DA0E45">
        <w:rPr>
          <w:rFonts w:eastAsia="Times New Roman" w:cs="Times New Roman"/>
          <w:color w:val="1A1A1A"/>
          <w:szCs w:val="28"/>
          <w:lang w:val="en-US"/>
        </w:rPr>
        <w:t>Excel</w:t>
      </w:r>
      <w:r w:rsidRPr="00DA0E45">
        <w:rPr>
          <w:rFonts w:eastAsia="Times New Roman" w:cs="Times New Roman"/>
          <w:color w:val="1A1A1A"/>
          <w:szCs w:val="28"/>
        </w:rPr>
        <w:t xml:space="preserve"> </w:t>
      </w:r>
      <w:r w:rsidRPr="00DA0E45">
        <w:rPr>
          <w:rFonts w:eastAsia="Times New Roman" w:cs="Times New Roman"/>
          <w:color w:val="1A1A1A"/>
          <w:szCs w:val="28"/>
          <w:lang w:val="en-US"/>
        </w:rPr>
        <w:t>c</w:t>
      </w:r>
      <w:r w:rsidRPr="00DA0E45">
        <w:rPr>
          <w:rFonts w:eastAsia="Times New Roman" w:cs="Times New Roman"/>
          <w:color w:val="1A1A1A"/>
          <w:szCs w:val="28"/>
        </w:rPr>
        <w:t>согласно шаблону (например, ежедневный, ежемесячный) и параметрам отчёта (например, по товарам, регионам).</w:t>
      </w:r>
    </w:p>
    <w:p w14:paraId="03061B32" w14:textId="478837C5" w:rsidR="000B7BC9" w:rsidRPr="00DA0E45" w:rsidRDefault="000B7BC9" w:rsidP="009A48B1">
      <w:pPr>
        <w:rPr>
          <w:rFonts w:eastAsia="Times New Roman" w:cs="Times New Roman"/>
          <w:b/>
          <w:bCs/>
          <w:color w:val="1A1A1A"/>
          <w:szCs w:val="28"/>
        </w:rPr>
      </w:pPr>
      <w:r w:rsidRPr="00DA0E45">
        <w:rPr>
          <w:rFonts w:eastAsia="Times New Roman" w:cs="Times New Roman"/>
          <w:b/>
          <w:bCs/>
          <w:color w:val="1A1A1A"/>
          <w:szCs w:val="28"/>
        </w:rPr>
        <w:t>3.5 Выявление трендов и паттернов</w:t>
      </w:r>
    </w:p>
    <w:p w14:paraId="0A1757B4" w14:textId="28A37F22" w:rsidR="000B7BC9" w:rsidRPr="00DA0E45" w:rsidRDefault="000B7BC9" w:rsidP="009A48B1">
      <w:pPr>
        <w:rPr>
          <w:rFonts w:cs="Times New Roman"/>
          <w:szCs w:val="28"/>
        </w:rPr>
      </w:pPr>
      <w:r w:rsidRPr="00DA0E45">
        <w:rPr>
          <w:rFonts w:eastAsia="Times New Roman" w:cs="Times New Roman"/>
          <w:color w:val="1A1A1A"/>
          <w:szCs w:val="28"/>
        </w:rPr>
        <w:t xml:space="preserve">3.5.1 Необходима функция, отвечающая за выявление трендов и паттернов в данных о продажах. Сюда входят: </w:t>
      </w:r>
      <w:r w:rsidR="00DC0588" w:rsidRPr="00DA0E45">
        <w:rPr>
          <w:rFonts w:eastAsia="Times New Roman" w:cs="Times New Roman"/>
          <w:color w:val="1A1A1A"/>
          <w:szCs w:val="28"/>
        </w:rPr>
        <w:t xml:space="preserve">анализ временных рядов, прогнозирование, графики трендов и паттернов. Инструменты должны помочь аналитику в принятие верных бизнес-решений. </w:t>
      </w:r>
    </w:p>
    <w:p w14:paraId="62838BCB" w14:textId="29EF74A2" w:rsidR="00241E19" w:rsidRPr="00DA0E45" w:rsidRDefault="009A48B1" w:rsidP="00241E19">
      <w:pPr>
        <w:pStyle w:val="a3"/>
        <w:rPr>
          <w:sz w:val="28"/>
        </w:rPr>
      </w:pPr>
      <w:r w:rsidRPr="00DA0E45">
        <w:rPr>
          <w:sz w:val="28"/>
        </w:rPr>
        <w:br w:type="page"/>
      </w:r>
      <w:r w:rsidR="00241E19" w:rsidRPr="00DA0E45">
        <w:rPr>
          <w:sz w:val="28"/>
        </w:rPr>
        <w:lastRenderedPageBreak/>
        <w:t>4. Требования к данным</w:t>
      </w:r>
    </w:p>
    <w:p w14:paraId="625A406B" w14:textId="3B663358" w:rsidR="00241E19" w:rsidRPr="00DA0E45" w:rsidRDefault="00241E19" w:rsidP="00241E19">
      <w:pPr>
        <w:rPr>
          <w:rFonts w:cs="Times New Roman"/>
          <w:szCs w:val="28"/>
        </w:rPr>
      </w:pPr>
    </w:p>
    <w:p w14:paraId="5ACC9514" w14:textId="1B4045C0" w:rsidR="00241E19" w:rsidRPr="00DA0E45" w:rsidRDefault="00241E19" w:rsidP="00BA42CA">
      <w:pPr>
        <w:ind w:firstLine="708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Данные, хранимые системой разделены на </w:t>
      </w:r>
      <w:r w:rsidR="00CE7216" w:rsidRPr="00DA0E45">
        <w:rPr>
          <w:rFonts w:cs="Times New Roman"/>
          <w:szCs w:val="28"/>
        </w:rPr>
        <w:t>следующие</w:t>
      </w:r>
      <w:r w:rsidRPr="00DA0E45">
        <w:rPr>
          <w:rFonts w:cs="Times New Roman"/>
          <w:szCs w:val="28"/>
        </w:rPr>
        <w:t xml:space="preserve"> тип</w:t>
      </w:r>
      <w:r w:rsidR="00CE7216" w:rsidRPr="00DA0E45">
        <w:rPr>
          <w:rFonts w:cs="Times New Roman"/>
          <w:szCs w:val="28"/>
        </w:rPr>
        <w:t>ы</w:t>
      </w:r>
      <w:r w:rsidRPr="00DA0E45">
        <w:rPr>
          <w:rFonts w:cs="Times New Roman"/>
          <w:szCs w:val="28"/>
        </w:rPr>
        <w:t xml:space="preserve">: </w:t>
      </w:r>
    </w:p>
    <w:p w14:paraId="7836DEBB" w14:textId="43CF803F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1) База данных </w:t>
      </w:r>
    </w:p>
    <w:p w14:paraId="0A77C8B5" w14:textId="12F0A092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  <w:t xml:space="preserve">1.1) </w:t>
      </w:r>
      <w:r w:rsidR="00CE7216" w:rsidRPr="00DA0E45">
        <w:rPr>
          <w:rFonts w:cs="Times New Roman"/>
          <w:szCs w:val="28"/>
        </w:rPr>
        <w:t>Хранение отчётности о продажах</w:t>
      </w:r>
    </w:p>
    <w:p w14:paraId="2A756116" w14:textId="144D9EAD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2) </w:t>
      </w:r>
      <w:r w:rsidR="00CE7216" w:rsidRPr="00DA0E45">
        <w:rPr>
          <w:rFonts w:cs="Times New Roman"/>
          <w:szCs w:val="28"/>
        </w:rPr>
        <w:t>Визуальные данные (графики), таблицы</w:t>
      </w:r>
    </w:p>
    <w:p w14:paraId="57B71200" w14:textId="333669FE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  <w:t>2.1) Отчет</w:t>
      </w:r>
      <w:r w:rsidR="00CE7216" w:rsidRPr="00DA0E45">
        <w:rPr>
          <w:rFonts w:cs="Times New Roman"/>
          <w:szCs w:val="28"/>
        </w:rPr>
        <w:t xml:space="preserve"> в виде </w:t>
      </w:r>
      <w:r w:rsidR="00CE7216" w:rsidRPr="00DA0E45">
        <w:rPr>
          <w:rFonts w:cs="Times New Roman"/>
          <w:szCs w:val="28"/>
          <w:lang w:val="en-US"/>
        </w:rPr>
        <w:t>Excel</w:t>
      </w:r>
      <w:r w:rsidR="00CE7216" w:rsidRPr="00DA0E45">
        <w:rPr>
          <w:rFonts w:cs="Times New Roman"/>
          <w:szCs w:val="28"/>
        </w:rPr>
        <w:t xml:space="preserve"> таблицы</w:t>
      </w:r>
    </w:p>
    <w:p w14:paraId="161CE06E" w14:textId="35C2E751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  <w:t xml:space="preserve">2.2) </w:t>
      </w:r>
      <w:r w:rsidR="00CE7216" w:rsidRPr="00DA0E45">
        <w:rPr>
          <w:rFonts w:cs="Times New Roman"/>
          <w:szCs w:val="28"/>
        </w:rPr>
        <w:t>Визуализация в виде графиков (например, круговые диаграммы для визуализации распределения продаж по товарам, клиентам и регионам)</w:t>
      </w:r>
    </w:p>
    <w:p w14:paraId="3AF45F71" w14:textId="3C1C7383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3) </w:t>
      </w:r>
      <w:r w:rsidR="00011B4B" w:rsidRPr="00DA0E45">
        <w:rPr>
          <w:rFonts w:cs="Times New Roman"/>
          <w:szCs w:val="28"/>
        </w:rPr>
        <w:t>Работа с базами данных</w:t>
      </w:r>
    </w:p>
    <w:p w14:paraId="1A56D60A" w14:textId="263D080C" w:rsidR="00241E19" w:rsidRPr="00DA0E45" w:rsidRDefault="00241E19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  <w:t xml:space="preserve">3.3) </w:t>
      </w:r>
      <w:r w:rsidR="00011B4B" w:rsidRPr="00DA0E45">
        <w:rPr>
          <w:rFonts w:cs="Times New Roman"/>
          <w:szCs w:val="28"/>
        </w:rPr>
        <w:t>Возможность редактирования базы данных: добавление/удаление/изменение информации о товаре, а также загрузка уже сформированной базы данных магазином.</w:t>
      </w:r>
    </w:p>
    <w:p w14:paraId="03A63AEB" w14:textId="13AFAFAC" w:rsidR="00241E19" w:rsidRPr="00DA0E45" w:rsidRDefault="00241E19" w:rsidP="00241E19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4.1 Логическая модель данных</w:t>
      </w:r>
    </w:p>
    <w:p w14:paraId="5CAE45C4" w14:textId="38092EC7" w:rsidR="00241E19" w:rsidRPr="00DA0E45" w:rsidRDefault="00BA42CA" w:rsidP="00241E19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6485FBCA" wp14:editId="141BA594">
            <wp:extent cx="5940425" cy="3434715"/>
            <wp:effectExtent l="0" t="0" r="3175" b="0"/>
            <wp:docPr id="172198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E19" w:rsidRPr="00DA0E45">
        <w:rPr>
          <w:rFonts w:cs="Times New Roman"/>
          <w:b/>
          <w:bCs/>
          <w:szCs w:val="28"/>
        </w:rPr>
        <w:t>4.2 Словарь данных</w:t>
      </w:r>
    </w:p>
    <w:p w14:paraId="7CD6DF83" w14:textId="30ED768C" w:rsidR="00BA42CA" w:rsidRPr="00DA0E45" w:rsidRDefault="00BA42CA" w:rsidP="00241E19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Pr="00DA0E45">
        <w:rPr>
          <w:rFonts w:cs="Times New Roman"/>
          <w:szCs w:val="28"/>
        </w:rPr>
        <w:t>Рассмотрим словарь данных, описывающий каждую сущность и её атрибуты в модели данных:</w:t>
      </w:r>
    </w:p>
    <w:p w14:paraId="6FEE9AA7" w14:textId="77777777" w:rsidR="00BA42CA" w:rsidRPr="00DA0E45" w:rsidRDefault="006327CF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BA42CA" w:rsidRPr="00DA0E45">
        <w:rPr>
          <w:rFonts w:cs="Times New Roman"/>
          <w:szCs w:val="28"/>
        </w:rPr>
        <w:t>Склад (Warehouse)</w:t>
      </w:r>
    </w:p>
    <w:p w14:paraId="2FAFF187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Warehouse_ID: Идентификатор склада (PK).</w:t>
      </w:r>
    </w:p>
    <w:p w14:paraId="0BD1A170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Название склада: Название магазина-склада компании.</w:t>
      </w:r>
    </w:p>
    <w:p w14:paraId="042AED8E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Адрес склада: Физический адрес магазина-склада.</w:t>
      </w:r>
    </w:p>
    <w:p w14:paraId="7DE805F9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Контактная информация: Контактные данные магазина-склада.</w:t>
      </w:r>
    </w:p>
    <w:p w14:paraId="493A13CC" w14:textId="14BB7016" w:rsidR="00BA42CA" w:rsidRPr="00DA0E45" w:rsidRDefault="00BA42CA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Товар на складе (Product)</w:t>
      </w:r>
    </w:p>
    <w:p w14:paraId="54165A24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Product_ID: Идентификатор товара (PK).</w:t>
      </w:r>
    </w:p>
    <w:p w14:paraId="788CF988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Наименование товара: Название комплектующего для компьютерных устройств.</w:t>
      </w:r>
    </w:p>
    <w:p w14:paraId="6A51C5E2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Цена: Цена товара.</w:t>
      </w:r>
    </w:p>
    <w:p w14:paraId="5E216F61" w14:textId="77777777" w:rsidR="00BA42CA" w:rsidRPr="00DA0E45" w:rsidRDefault="00BA42CA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Клиент (Customer)</w:t>
      </w:r>
    </w:p>
    <w:p w14:paraId="43BAB4E1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Customer_ID: Идентификатор клиента (PK).</w:t>
      </w:r>
    </w:p>
    <w:p w14:paraId="6CB9F101" w14:textId="7767780A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Имя: Имя клиента, совершившего покупку.</w:t>
      </w:r>
    </w:p>
    <w:p w14:paraId="07952C6D" w14:textId="6FDFD68C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амилия: Фамилия клиента, совершившего покупку.</w:t>
      </w:r>
    </w:p>
    <w:p w14:paraId="3D1E226A" w14:textId="4CC9AC32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Отчество: Отчество клиента, совершившего покупку.</w:t>
      </w:r>
    </w:p>
    <w:p w14:paraId="54C966D2" w14:textId="77777777" w:rsidR="00BA42CA" w:rsidRPr="00DA0E45" w:rsidRDefault="00BA42CA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Продажа (Sale)</w:t>
      </w:r>
    </w:p>
    <w:p w14:paraId="4D7A6AFE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Sale_ID: Идентификатор продажи (PK).</w:t>
      </w:r>
    </w:p>
    <w:p w14:paraId="6C6770E8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ата продажи: Дата совершения продажи.</w:t>
      </w:r>
    </w:p>
    <w:p w14:paraId="57635DEE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Сумма продажи: Общая сумма продажи.</w:t>
      </w:r>
    </w:p>
    <w:p w14:paraId="1A1751CC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Customer_ID: Идентификатор клиента, связанный с продажей (FK).</w:t>
      </w:r>
    </w:p>
    <w:p w14:paraId="0BA9CCE3" w14:textId="77777777" w:rsidR="00BA42CA" w:rsidRPr="00DA0E45" w:rsidRDefault="00BA42CA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етали продажи (SaleDetail)</w:t>
      </w:r>
    </w:p>
    <w:p w14:paraId="0C25E8C6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SaleDetail_ID: Идентификатор детали продажи (PK).</w:t>
      </w:r>
    </w:p>
    <w:p w14:paraId="255FB246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Sale_ID: Идентификатор продажи, к которой относится деталь продажи (FK).</w:t>
      </w:r>
    </w:p>
    <w:p w14:paraId="6346DFB3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Product_ID: Идентификатор товара, проданного в рамках детали продажи (FK).</w:t>
      </w:r>
    </w:p>
    <w:p w14:paraId="3100BFAD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Количество проданных товаров: Количество проданных товаров данного типа в рамках детали продажи.</w:t>
      </w:r>
    </w:p>
    <w:p w14:paraId="04C62E09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Сумма проданных товаров: Сумма денег, полученных за проданные товары данного типа в рамках детали продажи.</w:t>
      </w:r>
    </w:p>
    <w:p w14:paraId="41E0CF1C" w14:textId="77777777" w:rsidR="00BA42CA" w:rsidRPr="00DA0E45" w:rsidRDefault="00BA42CA" w:rsidP="00BA42CA">
      <w:pPr>
        <w:numPr>
          <w:ilvl w:val="0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Отчет (Report)</w:t>
      </w:r>
    </w:p>
    <w:p w14:paraId="687635B8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Report_ID: Идентификатор отчета (PK).</w:t>
      </w:r>
    </w:p>
    <w:p w14:paraId="19F7B7CD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Название отчета: Название отчета.</w:t>
      </w:r>
    </w:p>
    <w:p w14:paraId="3C38F584" w14:textId="77777777" w:rsidR="00BA42CA" w:rsidRPr="00DA0E45" w:rsidRDefault="00BA42CA" w:rsidP="00BA42CA">
      <w:pPr>
        <w:numPr>
          <w:ilvl w:val="1"/>
          <w:numId w:val="3"/>
        </w:num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ата создания отчета: Дата создания отчета.</w:t>
      </w:r>
    </w:p>
    <w:p w14:paraId="102F2BA9" w14:textId="769CAEF3" w:rsidR="006327CF" w:rsidRPr="00DA0E45" w:rsidRDefault="00BA42CA" w:rsidP="00BA42C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Этот словарь данных предоставляет описание каждой сущности и её атрибутов в контексте системы анализа продаж в организации.</w:t>
      </w:r>
    </w:p>
    <w:p w14:paraId="3656C97A" w14:textId="3AB8C897" w:rsidR="00241E19" w:rsidRPr="00DA0E45" w:rsidRDefault="00241E19" w:rsidP="00241E19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4.3 Отчеты</w:t>
      </w:r>
    </w:p>
    <w:p w14:paraId="4D67DD68" w14:textId="46E99F95" w:rsidR="001C571F" w:rsidRPr="00DA0E45" w:rsidRDefault="006327CF" w:rsidP="00241E19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="00BA42CA" w:rsidRPr="00DA0E45">
        <w:rPr>
          <w:rFonts w:cs="Times New Roman"/>
          <w:szCs w:val="28"/>
        </w:rPr>
        <w:t xml:space="preserve">Предусмотрена генерация отчёта о продажах в формате таблицы </w:t>
      </w:r>
      <w:r w:rsidR="00BA42CA" w:rsidRPr="00DA0E45">
        <w:rPr>
          <w:rFonts w:cs="Times New Roman"/>
          <w:szCs w:val="28"/>
          <w:lang w:val="en-US"/>
        </w:rPr>
        <w:t>Excel</w:t>
      </w:r>
      <w:r w:rsidR="00BA42CA" w:rsidRPr="00DA0E45">
        <w:rPr>
          <w:rFonts w:cs="Times New Roman"/>
          <w:szCs w:val="28"/>
        </w:rPr>
        <w:t>. Сюда входит подробная информация о проданном товаре, а также краткая сводка о продажах.</w:t>
      </w:r>
    </w:p>
    <w:p w14:paraId="02DF7200" w14:textId="12519321" w:rsidR="001C571F" w:rsidRPr="00DA0E45" w:rsidRDefault="001C571F" w:rsidP="00241E19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4.4 Получение, целостность, хранение и утилизация данных</w:t>
      </w:r>
    </w:p>
    <w:p w14:paraId="29EA8AEC" w14:textId="15C99732" w:rsidR="00BA42CA" w:rsidRPr="00DA0E45" w:rsidRDefault="001C571F" w:rsidP="00241E1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BA42CA" w:rsidRPr="00DA0E45">
        <w:rPr>
          <w:rFonts w:cs="Times New Roman"/>
          <w:szCs w:val="28"/>
        </w:rPr>
        <w:t>Получение информации происходит за счёт внесения данных о проданном товаре</w:t>
      </w:r>
      <w:r w:rsidR="008810AB" w:rsidRPr="00DA0E45">
        <w:rPr>
          <w:rFonts w:cs="Times New Roman"/>
          <w:szCs w:val="28"/>
        </w:rPr>
        <w:t xml:space="preserve">. Предусмотрена загрузка уже сформированной базы данных. Присутствует возможность: редактирования и удаления товаров согласно присвоенному </w:t>
      </w:r>
      <w:r w:rsidR="008810AB" w:rsidRPr="00DA0E45">
        <w:rPr>
          <w:rFonts w:cs="Times New Roman"/>
          <w:szCs w:val="28"/>
          <w:lang w:val="en-US"/>
        </w:rPr>
        <w:t>ID</w:t>
      </w:r>
      <w:r w:rsidR="008810AB" w:rsidRPr="00DA0E45">
        <w:rPr>
          <w:rFonts w:cs="Times New Roman"/>
          <w:szCs w:val="28"/>
        </w:rPr>
        <w:t xml:space="preserve">. </w:t>
      </w:r>
    </w:p>
    <w:p w14:paraId="12E97CBD" w14:textId="6E46D7C1" w:rsidR="001C571F" w:rsidRPr="00DA0E45" w:rsidRDefault="001C571F" w:rsidP="001C571F">
      <w:pPr>
        <w:pStyle w:val="a3"/>
        <w:rPr>
          <w:sz w:val="28"/>
        </w:rPr>
      </w:pPr>
      <w:r w:rsidRPr="00DA0E45">
        <w:rPr>
          <w:sz w:val="28"/>
        </w:rPr>
        <w:t>5. Требования к внешним интерфейсам</w:t>
      </w:r>
    </w:p>
    <w:p w14:paraId="2ECFF51C" w14:textId="485F8061" w:rsidR="00C82B4A" w:rsidRPr="00DA0E45" w:rsidRDefault="00C82B4A" w:rsidP="00C82B4A">
      <w:pPr>
        <w:rPr>
          <w:rFonts w:cs="Times New Roman"/>
          <w:szCs w:val="28"/>
        </w:rPr>
      </w:pPr>
    </w:p>
    <w:p w14:paraId="12CCE2DB" w14:textId="39135FE4" w:rsidR="00D37923" w:rsidRPr="00DA0E45" w:rsidRDefault="00D37923" w:rsidP="00C82B4A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5.1 Пользовательские интерфейсы</w:t>
      </w:r>
    </w:p>
    <w:p w14:paraId="58E6AF5F" w14:textId="47ED17C5" w:rsidR="00D37923" w:rsidRPr="00DA0E45" w:rsidRDefault="008810AB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Цветовая палитра программы: серые и белые тона</w:t>
      </w:r>
      <w:r w:rsidR="00E56E9E" w:rsidRPr="00DA0E45">
        <w:rPr>
          <w:rFonts w:cs="Times New Roman"/>
          <w:szCs w:val="28"/>
        </w:rPr>
        <w:t>;</w:t>
      </w:r>
    </w:p>
    <w:p w14:paraId="5A1581A3" w14:textId="6EB76538" w:rsidR="008810AB" w:rsidRPr="00DA0E45" w:rsidRDefault="008810AB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Должна поддерживаться масштабируемость программы вплоть до разрешения 1920</w:t>
      </w:r>
      <w:r w:rsidRPr="00DA0E45">
        <w:rPr>
          <w:rFonts w:cs="Times New Roman"/>
          <w:szCs w:val="28"/>
          <w:lang w:val="en-US"/>
        </w:rPr>
        <w:t>x</w:t>
      </w:r>
      <w:r w:rsidRPr="00DA0E45">
        <w:rPr>
          <w:rFonts w:cs="Times New Roman"/>
          <w:szCs w:val="28"/>
        </w:rPr>
        <w:t>1080</w:t>
      </w:r>
      <w:r w:rsidR="00E56E9E" w:rsidRPr="00DA0E45">
        <w:rPr>
          <w:rFonts w:cs="Times New Roman"/>
          <w:szCs w:val="28"/>
        </w:rPr>
        <w:t>;</w:t>
      </w:r>
    </w:p>
    <w:p w14:paraId="4E8B36B1" w14:textId="04F9F209" w:rsidR="00D37923" w:rsidRPr="00DA0E45" w:rsidRDefault="00D37923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</w:t>
      </w:r>
      <w:r w:rsidR="00E56E9E" w:rsidRPr="00DA0E45">
        <w:rPr>
          <w:rFonts w:cs="Times New Roman"/>
          <w:szCs w:val="28"/>
        </w:rPr>
        <w:t>В случае применения изображений:</w:t>
      </w:r>
    </w:p>
    <w:p w14:paraId="054D9409" w14:textId="4BF57D20" w:rsidR="00E56E9E" w:rsidRPr="00DA0E45" w:rsidRDefault="00E56E9E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Pr="00DA0E45">
        <w:rPr>
          <w:rFonts w:cs="Times New Roman"/>
          <w:szCs w:val="28"/>
        </w:rPr>
        <w:tab/>
        <w:t xml:space="preserve">Формат: векторный либо растровый, </w:t>
      </w:r>
      <w:r w:rsidRPr="00DA0E45">
        <w:rPr>
          <w:rFonts w:cs="Times New Roman"/>
          <w:szCs w:val="28"/>
          <w:lang w:val="en-US"/>
        </w:rPr>
        <w:t>png</w:t>
      </w:r>
      <w:r w:rsidRPr="00DA0E45">
        <w:rPr>
          <w:rFonts w:cs="Times New Roman"/>
          <w:szCs w:val="28"/>
        </w:rPr>
        <w:t>;</w:t>
      </w:r>
    </w:p>
    <w:p w14:paraId="742C5233" w14:textId="23CE10CA" w:rsidR="00724A2F" w:rsidRPr="00DA0E45" w:rsidRDefault="00724A2F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</w:t>
      </w:r>
      <w:r w:rsidR="00E56E9E" w:rsidRPr="00DA0E45">
        <w:rPr>
          <w:rFonts w:cs="Times New Roman"/>
          <w:szCs w:val="28"/>
        </w:rPr>
        <w:t>Текст в формах для ввода должен экранироваться в зависимость от разрешения;</w:t>
      </w:r>
    </w:p>
    <w:p w14:paraId="7EE04C38" w14:textId="3366D8E5" w:rsidR="00724A2F" w:rsidRPr="00DA0E45" w:rsidRDefault="00724A2F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</w:t>
      </w:r>
      <w:r w:rsidR="00E56E9E" w:rsidRPr="00DA0E45">
        <w:rPr>
          <w:rFonts w:cs="Times New Roman"/>
          <w:szCs w:val="28"/>
        </w:rPr>
        <w:t>Текст должен быть чётким и разборчивым;</w:t>
      </w:r>
    </w:p>
    <w:p w14:paraId="6D53E713" w14:textId="0B9B95EC" w:rsidR="00D0633D" w:rsidRPr="00DA0E45" w:rsidRDefault="00D0633D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</w:t>
      </w:r>
      <w:r w:rsidR="00E56E9E" w:rsidRPr="00DA0E45">
        <w:rPr>
          <w:rFonts w:cs="Times New Roman"/>
          <w:szCs w:val="28"/>
        </w:rPr>
        <w:t>Возможна темная тема приложения;</w:t>
      </w:r>
    </w:p>
    <w:p w14:paraId="31D45549" w14:textId="652C611B" w:rsidR="00724A2F" w:rsidRPr="00DA0E45" w:rsidRDefault="00724A2F" w:rsidP="00C82B4A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5.2 Интерфейсы ПО</w:t>
      </w:r>
    </w:p>
    <w:p w14:paraId="2602D76D" w14:textId="1BA9C70B" w:rsidR="00E56E9E" w:rsidRPr="00DA0E45" w:rsidRDefault="00724A2F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E56E9E" w:rsidRPr="00DA0E45">
        <w:rPr>
          <w:rFonts w:cs="Times New Roman"/>
          <w:szCs w:val="28"/>
        </w:rPr>
        <w:t>-Доступ: авторизованным лица.</w:t>
      </w:r>
    </w:p>
    <w:p w14:paraId="5333843D" w14:textId="5DA9993E" w:rsidR="00E56E9E" w:rsidRPr="00DA0E45" w:rsidRDefault="00E56E9E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</w:t>
      </w:r>
      <w:r w:rsidR="00011B4B" w:rsidRPr="00DA0E45">
        <w:rPr>
          <w:rFonts w:cs="Times New Roman"/>
          <w:szCs w:val="28"/>
        </w:rPr>
        <w:t>Загрузка базы данных (</w:t>
      </w:r>
      <w:r w:rsidR="00011B4B" w:rsidRPr="00DA0E45">
        <w:rPr>
          <w:rFonts w:cs="Times New Roman"/>
          <w:szCs w:val="28"/>
          <w:lang w:val="en-US"/>
        </w:rPr>
        <w:t>Excel</w:t>
      </w:r>
      <w:r w:rsidR="00011B4B" w:rsidRPr="00DA0E45">
        <w:rPr>
          <w:rFonts w:cs="Times New Roman"/>
          <w:szCs w:val="28"/>
        </w:rPr>
        <w:t xml:space="preserve"> таблица)</w:t>
      </w:r>
      <w:r w:rsidR="00384723" w:rsidRPr="00DA0E45">
        <w:rPr>
          <w:rFonts w:cs="Times New Roman"/>
          <w:szCs w:val="28"/>
        </w:rPr>
        <w:t xml:space="preserve">: </w:t>
      </w:r>
      <w:r w:rsidR="00011B4B" w:rsidRPr="00DA0E45">
        <w:rPr>
          <w:rFonts w:cs="Times New Roman"/>
          <w:szCs w:val="28"/>
        </w:rPr>
        <w:t>до</w:t>
      </w:r>
      <w:r w:rsidR="00384723" w:rsidRPr="00DA0E45">
        <w:rPr>
          <w:rFonts w:cs="Times New Roman"/>
          <w:szCs w:val="28"/>
        </w:rPr>
        <w:t>бавление/удаление/обновление данных.</w:t>
      </w:r>
    </w:p>
    <w:p w14:paraId="25145A02" w14:textId="2951936E" w:rsidR="00384723" w:rsidRPr="00DA0E45" w:rsidRDefault="00384723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 xml:space="preserve">-Поиск товаров по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>, названию, региону.</w:t>
      </w:r>
    </w:p>
    <w:p w14:paraId="22E5E59C" w14:textId="4740AB75" w:rsidR="00384723" w:rsidRPr="00DA0E45" w:rsidRDefault="00384723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ab/>
        <w:t>-Визуализация продаж и отчётность.</w:t>
      </w:r>
    </w:p>
    <w:p w14:paraId="1ABFBBBE" w14:textId="5EC5B985" w:rsidR="00724A2F" w:rsidRPr="00DA0E45" w:rsidRDefault="00724A2F" w:rsidP="00C82B4A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5.3 Интерфейсы оборудования</w:t>
      </w:r>
    </w:p>
    <w:p w14:paraId="51C50E94" w14:textId="75D4AB05" w:rsidR="00724A2F" w:rsidRPr="00DA0E45" w:rsidRDefault="00724A2F" w:rsidP="00C82B4A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Pr="00DA0E45">
        <w:rPr>
          <w:rFonts w:cs="Times New Roman"/>
          <w:szCs w:val="28"/>
        </w:rPr>
        <w:t>-</w:t>
      </w:r>
      <w:r w:rsidR="00011B4B" w:rsidRPr="00DA0E45">
        <w:rPr>
          <w:rFonts w:cs="Times New Roman"/>
          <w:szCs w:val="28"/>
        </w:rPr>
        <w:t>Компьютеры (для работы в системе);</w:t>
      </w:r>
    </w:p>
    <w:p w14:paraId="26F28845" w14:textId="5B359FAA" w:rsidR="00724A2F" w:rsidRPr="00DA0E45" w:rsidRDefault="00011B4B" w:rsidP="00C82B4A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  <w:t>-Сетевое оборудование (такое как маршрутизаторы и коммутаторы);</w:t>
      </w:r>
    </w:p>
    <w:p w14:paraId="5CACF3BD" w14:textId="3046CEAB" w:rsidR="0025761C" w:rsidRPr="00DA0E45" w:rsidRDefault="0025761C" w:rsidP="00C82B4A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5.4 Коммуникационные интерфейсы</w:t>
      </w:r>
    </w:p>
    <w:p w14:paraId="1A56A578" w14:textId="0AF26864" w:rsidR="0025761C" w:rsidRPr="00DA0E45" w:rsidRDefault="00384723" w:rsidP="00C82B4A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Pr="00DA0E45">
        <w:rPr>
          <w:rFonts w:cs="Times New Roman"/>
          <w:szCs w:val="28"/>
        </w:rPr>
        <w:t>Коммуникация с пользователем происходит через созданное приложение. Системой контролируются права пользователей. Так, изменять базу данных и работать с аналитическими инструментами может только: Директор и Аналитик. Остальные пользователи могут просматривать информацию о продажах не внося изменений. Доступ производится непосредственно через логин и пароль пользователя.</w:t>
      </w:r>
    </w:p>
    <w:p w14:paraId="44582097" w14:textId="7AA72D78" w:rsidR="0025761C" w:rsidRPr="00DA0E45" w:rsidRDefault="0025761C" w:rsidP="0025761C">
      <w:pPr>
        <w:pStyle w:val="a3"/>
        <w:rPr>
          <w:sz w:val="28"/>
        </w:rPr>
      </w:pPr>
      <w:r w:rsidRPr="00DA0E45">
        <w:rPr>
          <w:sz w:val="28"/>
        </w:rPr>
        <w:tab/>
        <w:t>6. Атрибуты качества</w:t>
      </w:r>
    </w:p>
    <w:p w14:paraId="7A885338" w14:textId="7AAAC7C4" w:rsidR="0025761C" w:rsidRPr="00DA0E45" w:rsidRDefault="0025761C" w:rsidP="0025761C">
      <w:pPr>
        <w:rPr>
          <w:rFonts w:cs="Times New Roman"/>
          <w:szCs w:val="28"/>
        </w:rPr>
      </w:pPr>
    </w:p>
    <w:p w14:paraId="04BEAA1C" w14:textId="3F62CAFF" w:rsidR="0025761C" w:rsidRPr="00DA0E45" w:rsidRDefault="0025761C" w:rsidP="0025761C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6.1 удобство использования</w:t>
      </w:r>
    </w:p>
    <w:p w14:paraId="26FA6616" w14:textId="056D24C9" w:rsidR="00D22739" w:rsidRPr="00DA0E45" w:rsidRDefault="0025761C" w:rsidP="0025761C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384723" w:rsidRPr="00DA0E45">
        <w:rPr>
          <w:rFonts w:cs="Times New Roman"/>
          <w:szCs w:val="28"/>
        </w:rPr>
        <w:t xml:space="preserve">Чтобы приложение было интуитивно понятным для пользователя требуется разработать понятный интерфейс, удобный в пользовании. При работе с базой данных следует добавить подтверждение на отправку запроса. В случае ошибки при добавлении имеется возможность редактирования проданного товара, а также его удаление. Все товары добавляются в порядке очереди: от новых к старым. Каждому присваивается личный </w:t>
      </w:r>
      <w:r w:rsidR="00384723" w:rsidRPr="00DA0E45">
        <w:rPr>
          <w:rFonts w:cs="Times New Roman"/>
          <w:szCs w:val="28"/>
          <w:lang w:val="en-US"/>
        </w:rPr>
        <w:t>ID</w:t>
      </w:r>
      <w:r w:rsidR="00384723" w:rsidRPr="00DA0E45">
        <w:rPr>
          <w:rFonts w:cs="Times New Roman"/>
          <w:szCs w:val="28"/>
        </w:rPr>
        <w:t xml:space="preserve">. </w:t>
      </w:r>
      <w:r w:rsidR="00222FC2" w:rsidRPr="00DA0E45">
        <w:rPr>
          <w:rFonts w:cs="Times New Roman"/>
          <w:szCs w:val="28"/>
        </w:rPr>
        <w:t>Функционал системы соответствует правам пользователя.</w:t>
      </w:r>
    </w:p>
    <w:p w14:paraId="5966B4CE" w14:textId="43A4479C" w:rsidR="00D22739" w:rsidRPr="00DA0E45" w:rsidRDefault="00D22739" w:rsidP="0025761C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 xml:space="preserve">6.2 производительность </w:t>
      </w:r>
    </w:p>
    <w:p w14:paraId="1A4C0F87" w14:textId="77777777" w:rsidR="00222FC2" w:rsidRPr="00DA0E45" w:rsidRDefault="00D22739" w:rsidP="0025761C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ab/>
      </w:r>
      <w:r w:rsidR="00222FC2" w:rsidRPr="00DA0E45">
        <w:rPr>
          <w:rFonts w:cs="Times New Roman"/>
          <w:szCs w:val="28"/>
        </w:rPr>
        <w:t>Требуется достичь максимальной производительности. В местах, где есть задержки в пределах 0,5-1 секунды, добавить плавные анимации. Таким образом пользоваться приложением станет в разы приятнее.</w:t>
      </w:r>
    </w:p>
    <w:p w14:paraId="0D752F9F" w14:textId="77777777" w:rsidR="00222FC2" w:rsidRPr="00DA0E45" w:rsidRDefault="00222FC2" w:rsidP="0025761C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В случае длительных задержек, следует добавить экран ожидания с текстом, который будет меняться каждые 10 секунд ожидания, например: </w:t>
      </w:r>
    </w:p>
    <w:p w14:paraId="6B9349A1" w14:textId="212D343F" w:rsidR="00222FC2" w:rsidRPr="00DA0E45" w:rsidRDefault="00222FC2" w:rsidP="00222FC2">
      <w:pPr>
        <w:ind w:firstLine="708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-осталось совсем немного; </w:t>
      </w:r>
    </w:p>
    <w:p w14:paraId="105C02BE" w14:textId="5E3A0A3C" w:rsidR="00D22739" w:rsidRPr="00DA0E45" w:rsidRDefault="00222FC2" w:rsidP="00222FC2">
      <w:pPr>
        <w:ind w:firstLine="708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-время деньги, а потехе час. </w:t>
      </w:r>
    </w:p>
    <w:p w14:paraId="7CD51E28" w14:textId="2D178EF5" w:rsidR="00222FC2" w:rsidRPr="00DA0E45" w:rsidRDefault="00222FC2" w:rsidP="00222FC2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Ожидается, что больших падений в производительности не будет</w:t>
      </w:r>
    </w:p>
    <w:p w14:paraId="75EDEFE4" w14:textId="20CE01A5" w:rsidR="00D22739" w:rsidRPr="00DA0E45" w:rsidRDefault="00D22739" w:rsidP="0025761C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6.3 Безопасность</w:t>
      </w:r>
    </w:p>
    <w:p w14:paraId="1A21D476" w14:textId="1B6DC3A1" w:rsidR="00D22739" w:rsidRPr="00DA0E45" w:rsidRDefault="00D22739" w:rsidP="0025761C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ab/>
        <w:t xml:space="preserve">Пользователь должен быть авторизирован в системе. Неавторизированным пользователям доступ запрещен. Данные для пересылки между клиентом-сервером шифруются. </w:t>
      </w:r>
      <w:r w:rsidR="00BC5555" w:rsidRPr="00DA0E45">
        <w:rPr>
          <w:rFonts w:cs="Times New Roman"/>
          <w:szCs w:val="28"/>
        </w:rPr>
        <w:t>Авторизация происходит посредством ввода пары данных Логин-пароль.</w:t>
      </w:r>
    </w:p>
    <w:p w14:paraId="0F1EE54D" w14:textId="08AFF2D0" w:rsidR="00D22739" w:rsidRPr="00DA0E45" w:rsidRDefault="00D22739" w:rsidP="0025761C">
      <w:pPr>
        <w:rPr>
          <w:rFonts w:cs="Times New Roman"/>
          <w:szCs w:val="28"/>
        </w:rPr>
      </w:pPr>
    </w:p>
    <w:p w14:paraId="6102CB0F" w14:textId="31D3C643" w:rsidR="00D22739" w:rsidRPr="00DA0E45" w:rsidRDefault="00D22739" w:rsidP="0025761C">
      <w:pPr>
        <w:rPr>
          <w:rFonts w:cs="Times New Roman"/>
          <w:b/>
          <w:bCs/>
          <w:szCs w:val="28"/>
        </w:rPr>
      </w:pPr>
      <w:r w:rsidRPr="00DA0E45">
        <w:rPr>
          <w:rFonts w:cs="Times New Roman"/>
          <w:b/>
          <w:bCs/>
          <w:szCs w:val="28"/>
        </w:rPr>
        <w:t>6.4 Техника безопасности</w:t>
      </w:r>
    </w:p>
    <w:p w14:paraId="04BDACAF" w14:textId="1517857D" w:rsidR="002D6718" w:rsidRPr="00DA0E45" w:rsidRDefault="00D22739" w:rsidP="0025761C">
      <w:pPr>
        <w:rPr>
          <w:rFonts w:cs="Times New Roman"/>
          <w:szCs w:val="28"/>
        </w:rPr>
      </w:pPr>
      <w:r w:rsidRPr="00DA0E45">
        <w:rPr>
          <w:rFonts w:cs="Times New Roman"/>
          <w:b/>
          <w:bCs/>
          <w:szCs w:val="28"/>
        </w:rPr>
        <w:tab/>
      </w:r>
      <w:r w:rsidR="00222FC2" w:rsidRPr="00DA0E45">
        <w:rPr>
          <w:rFonts w:cs="Times New Roman"/>
          <w:szCs w:val="28"/>
        </w:rPr>
        <w:t>Главное – безопасность. Именно поэтому требуется ограничить доступ третьих лиц во время работы основных пользователей.</w:t>
      </w:r>
      <w:r w:rsidR="00D16820" w:rsidRPr="00DA0E45">
        <w:rPr>
          <w:rFonts w:cs="Times New Roman"/>
          <w:szCs w:val="28"/>
        </w:rPr>
        <w:t xml:space="preserve"> Особенно при вводе данных для учётной записи! В противном случае, данные авторизации могут попасть в чужие руки. Окончив работу, следует выходить из учетной записи. </w:t>
      </w:r>
    </w:p>
    <w:p w14:paraId="55F25641" w14:textId="786A4B31" w:rsidR="002D6718" w:rsidRPr="00DA0E45" w:rsidRDefault="002D6718" w:rsidP="002D6718">
      <w:pPr>
        <w:pStyle w:val="a3"/>
        <w:rPr>
          <w:sz w:val="28"/>
        </w:rPr>
      </w:pPr>
      <w:r w:rsidRPr="00DA0E45">
        <w:rPr>
          <w:sz w:val="28"/>
        </w:rPr>
        <w:t>7. Требования по интернационализации и локализации</w:t>
      </w:r>
    </w:p>
    <w:p w14:paraId="20D38B17" w14:textId="6CDAC296" w:rsidR="002D6718" w:rsidRPr="00DA0E45" w:rsidRDefault="002D6718" w:rsidP="002D6718">
      <w:pPr>
        <w:rPr>
          <w:rFonts w:cs="Times New Roman"/>
          <w:szCs w:val="28"/>
        </w:rPr>
      </w:pPr>
    </w:p>
    <w:p w14:paraId="17EB55E0" w14:textId="4789E735" w:rsidR="002D6718" w:rsidRPr="00DA0E45" w:rsidRDefault="00D16820" w:rsidP="002D6718">
      <w:pPr>
        <w:ind w:firstLine="708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Разработка – преимущественно для российского рынка. Других языков помимо русского не предусмотрено. Иностранный язык используется только в названии товаров.</w:t>
      </w:r>
    </w:p>
    <w:p w14:paraId="0876CE41" w14:textId="0E97D20C" w:rsidR="002D6718" w:rsidRPr="00DA0E45" w:rsidRDefault="00D16820" w:rsidP="002D6718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Валюта: российский рубль.</w:t>
      </w:r>
      <w:r w:rsidR="002D6718" w:rsidRPr="00DA0E45">
        <w:rPr>
          <w:rFonts w:cs="Times New Roman"/>
          <w:szCs w:val="28"/>
        </w:rPr>
        <w:tab/>
      </w:r>
    </w:p>
    <w:p w14:paraId="1FC23138" w14:textId="7BD2D936" w:rsidR="00C13B60" w:rsidRPr="00DA0E45" w:rsidRDefault="00C13B60" w:rsidP="00C13B60">
      <w:pPr>
        <w:pStyle w:val="a3"/>
        <w:rPr>
          <w:sz w:val="28"/>
        </w:rPr>
      </w:pPr>
      <w:r w:rsidRPr="00DA0E45">
        <w:rPr>
          <w:sz w:val="28"/>
        </w:rPr>
        <w:t>Приложение 1</w:t>
      </w:r>
    </w:p>
    <w:p w14:paraId="4CA510DA" w14:textId="73844B97" w:rsidR="00C13B60" w:rsidRPr="00DA0E45" w:rsidRDefault="00C13B60" w:rsidP="00C13B60">
      <w:pPr>
        <w:rPr>
          <w:rFonts w:cs="Times New Roman"/>
          <w:szCs w:val="28"/>
        </w:rPr>
      </w:pPr>
    </w:p>
    <w:p w14:paraId="3554DC3D" w14:textId="0648924B" w:rsidR="00C13B60" w:rsidRPr="00DA0E45" w:rsidRDefault="00C13B60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1. </w:t>
      </w:r>
      <w:r w:rsidR="00AF39BF" w:rsidRPr="00DA0E45">
        <w:rPr>
          <w:rFonts w:cs="Times New Roman"/>
          <w:szCs w:val="28"/>
        </w:rPr>
        <w:t xml:space="preserve">Авторизация – позволяет </w:t>
      </w:r>
      <w:r w:rsidR="008F270C" w:rsidRPr="00DA0E45">
        <w:rPr>
          <w:rFonts w:cs="Times New Roman"/>
          <w:szCs w:val="28"/>
        </w:rPr>
        <w:t>войти в аккаунт сотруднику организации</w:t>
      </w:r>
      <w:r w:rsidR="00AF39BF" w:rsidRPr="00DA0E45">
        <w:rPr>
          <w:rFonts w:cs="Times New Roman"/>
          <w:szCs w:val="28"/>
        </w:rPr>
        <w:t>.</w:t>
      </w:r>
    </w:p>
    <w:p w14:paraId="3E1F574A" w14:textId="13B79B00" w:rsidR="00C13B60" w:rsidRPr="00DA0E45" w:rsidRDefault="00DD5645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05C1FE5C" wp14:editId="1238D4E0">
            <wp:extent cx="4975856" cy="2787650"/>
            <wp:effectExtent l="0" t="0" r="0" b="0"/>
            <wp:docPr id="147027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73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460" cy="27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D989" w14:textId="0FD3D268" w:rsidR="00C13B60" w:rsidRPr="00DA0E45" w:rsidRDefault="00C13B60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Функции:</w:t>
      </w:r>
    </w:p>
    <w:p w14:paraId="7720520E" w14:textId="2594BFD4" w:rsidR="00C13B60" w:rsidRPr="00DA0E45" w:rsidRDefault="005F49C3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</w:t>
      </w:r>
      <w:r w:rsidR="008E425A" w:rsidRPr="00DA0E45">
        <w:rPr>
          <w:rFonts w:cs="Times New Roman"/>
          <w:szCs w:val="28"/>
        </w:rPr>
        <w:t xml:space="preserve">) </w:t>
      </w:r>
      <w:r w:rsidR="00D378C8" w:rsidRPr="00DA0E45">
        <w:rPr>
          <w:rFonts w:cs="Times New Roman"/>
          <w:szCs w:val="28"/>
        </w:rPr>
        <w:t>Ввести в поля ввода: логин и пароль</w:t>
      </w:r>
      <w:r w:rsidRPr="00DA0E45">
        <w:rPr>
          <w:rFonts w:cs="Times New Roman"/>
          <w:szCs w:val="28"/>
        </w:rPr>
        <w:t>,</w:t>
      </w:r>
      <w:r w:rsidR="00D378C8" w:rsidRPr="00DA0E45">
        <w:rPr>
          <w:rFonts w:cs="Times New Roman"/>
          <w:szCs w:val="28"/>
        </w:rPr>
        <w:t xml:space="preserve"> и н</w:t>
      </w:r>
      <w:r w:rsidR="00AF39BF" w:rsidRPr="00DA0E45">
        <w:rPr>
          <w:rFonts w:cs="Times New Roman"/>
          <w:szCs w:val="28"/>
        </w:rPr>
        <w:t xml:space="preserve">ажать кнопку </w:t>
      </w:r>
      <w:r w:rsidR="00D378C8" w:rsidRPr="00DA0E45">
        <w:rPr>
          <w:rFonts w:cs="Times New Roman"/>
          <w:szCs w:val="28"/>
        </w:rPr>
        <w:t>“</w:t>
      </w:r>
      <w:r w:rsidR="00AF39BF" w:rsidRPr="00DA0E45">
        <w:rPr>
          <w:rFonts w:cs="Times New Roman"/>
          <w:szCs w:val="28"/>
        </w:rPr>
        <w:t>вход</w:t>
      </w:r>
      <w:r w:rsidR="00D378C8" w:rsidRPr="00DA0E45">
        <w:rPr>
          <w:rFonts w:cs="Times New Roman"/>
          <w:szCs w:val="28"/>
        </w:rPr>
        <w:t>”</w:t>
      </w:r>
      <w:r w:rsidR="00AF39BF" w:rsidRPr="00DA0E45">
        <w:rPr>
          <w:rFonts w:cs="Times New Roman"/>
          <w:szCs w:val="28"/>
        </w:rPr>
        <w:t xml:space="preserve"> для авторизации в системе</w:t>
      </w:r>
    </w:p>
    <w:p w14:paraId="7BF44D3A" w14:textId="16EBAD5A" w:rsidR="00D378C8" w:rsidRPr="00DA0E45" w:rsidRDefault="005F49C3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</w:t>
      </w:r>
      <w:r w:rsidR="00D378C8" w:rsidRPr="00DA0E45">
        <w:rPr>
          <w:rFonts w:cs="Times New Roman"/>
          <w:szCs w:val="28"/>
        </w:rPr>
        <w:t>) Неверный ввод логина или пароля будет сопровождаться предупреждением о не верно введенной информации в поля данных</w:t>
      </w:r>
      <w:r w:rsidR="00DD5645" w:rsidRPr="00DA0E45">
        <w:rPr>
          <w:rFonts w:cs="Times New Roman"/>
          <w:szCs w:val="28"/>
        </w:rPr>
        <w:t xml:space="preserve"> (вид: красная полоса)</w:t>
      </w:r>
      <w:r w:rsidR="00D378C8" w:rsidRPr="00DA0E45">
        <w:rPr>
          <w:rFonts w:cs="Times New Roman"/>
          <w:szCs w:val="28"/>
        </w:rPr>
        <w:t>.</w:t>
      </w:r>
    </w:p>
    <w:p w14:paraId="4023EDBC" w14:textId="0E022507" w:rsidR="007A1934" w:rsidRPr="00DA0E45" w:rsidRDefault="00D378C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Зарегистрировать</w:t>
      </w:r>
      <w:r w:rsidR="005F49C3" w:rsidRPr="00DA0E45">
        <w:rPr>
          <w:rFonts w:cs="Times New Roman"/>
          <w:szCs w:val="28"/>
        </w:rPr>
        <w:t xml:space="preserve"> нового пользователя</w:t>
      </w:r>
      <w:r w:rsidRPr="00DA0E45">
        <w:rPr>
          <w:rFonts w:cs="Times New Roman"/>
          <w:szCs w:val="28"/>
        </w:rPr>
        <w:t xml:space="preserve"> может только “Директор”. Для этого потребуются логин и пароль ответственного за организацию</w:t>
      </w:r>
      <w:r w:rsidR="005F49C3" w:rsidRPr="00DA0E45">
        <w:rPr>
          <w:rFonts w:cs="Times New Roman"/>
          <w:szCs w:val="28"/>
        </w:rPr>
        <w:t>.</w:t>
      </w:r>
    </w:p>
    <w:p w14:paraId="474A3985" w14:textId="46282AE3" w:rsidR="004B4988" w:rsidRPr="00DA0E45" w:rsidRDefault="005F49C3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1.1. </w:t>
      </w:r>
      <w:r w:rsidR="00DD5645" w:rsidRPr="00DA0E45">
        <w:rPr>
          <w:rFonts w:cs="Times New Roman"/>
          <w:szCs w:val="28"/>
        </w:rPr>
        <w:t>В случае отсутствия пользователей в БД потребуется а</w:t>
      </w:r>
      <w:r w:rsidRPr="00DA0E45">
        <w:rPr>
          <w:rFonts w:cs="Times New Roman"/>
          <w:szCs w:val="28"/>
        </w:rPr>
        <w:t xml:space="preserve">ктивация системы (добавление ответственного за организацию). Данный макет </w:t>
      </w:r>
      <w:r w:rsidR="00556D3D" w:rsidRPr="00DA0E45">
        <w:rPr>
          <w:rFonts w:cs="Times New Roman"/>
          <w:szCs w:val="28"/>
        </w:rPr>
        <w:t>отображает</w:t>
      </w:r>
      <w:r w:rsidRPr="00DA0E45">
        <w:rPr>
          <w:rFonts w:cs="Times New Roman"/>
          <w:szCs w:val="28"/>
        </w:rPr>
        <w:t xml:space="preserve"> то, как будет </w:t>
      </w:r>
      <w:r w:rsidR="00556D3D" w:rsidRPr="00DA0E45">
        <w:rPr>
          <w:rFonts w:cs="Times New Roman"/>
          <w:szCs w:val="28"/>
        </w:rPr>
        <w:t>выглядеть</w:t>
      </w:r>
      <w:r w:rsidRPr="00DA0E45">
        <w:rPr>
          <w:rFonts w:cs="Times New Roman"/>
          <w:szCs w:val="28"/>
        </w:rPr>
        <w:t xml:space="preserve"> система с </w:t>
      </w:r>
      <w:r w:rsidR="00556D3D" w:rsidRPr="00DA0E45">
        <w:rPr>
          <w:rFonts w:cs="Times New Roman"/>
          <w:szCs w:val="28"/>
        </w:rPr>
        <w:t>отсутствующей</w:t>
      </w:r>
      <w:r w:rsidRPr="00DA0E45">
        <w:rPr>
          <w:rFonts w:cs="Times New Roman"/>
          <w:szCs w:val="28"/>
        </w:rPr>
        <w:t xml:space="preserve"> базой данных пользователей</w:t>
      </w:r>
      <w:r w:rsidR="00556D3D" w:rsidRPr="00DA0E45">
        <w:rPr>
          <w:rFonts w:cs="Times New Roman"/>
          <w:szCs w:val="28"/>
        </w:rPr>
        <w:t>.</w:t>
      </w:r>
    </w:p>
    <w:p w14:paraId="131926D6" w14:textId="3F43EC92" w:rsidR="005F49C3" w:rsidRPr="00DA0E45" w:rsidRDefault="004D0F65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2BD77BFA" wp14:editId="436A187B">
            <wp:extent cx="5940425" cy="3326765"/>
            <wp:effectExtent l="0" t="0" r="3175" b="6985"/>
            <wp:docPr id="99447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77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C71A" w14:textId="3A66DE13" w:rsidR="004B4988" w:rsidRPr="00DA0E45" w:rsidRDefault="00556D3D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30A31D56" w14:textId="3774E169" w:rsidR="00556D3D" w:rsidRPr="00DA0E45" w:rsidRDefault="00556D3D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Возможность добавить главу организации (Директора) для дальнейшей работы </w:t>
      </w:r>
      <w:r w:rsidR="004D0F65" w:rsidRPr="00DA0E45">
        <w:rPr>
          <w:rFonts w:cs="Times New Roman"/>
          <w:szCs w:val="28"/>
        </w:rPr>
        <w:t>в</w:t>
      </w:r>
      <w:r w:rsidRPr="00DA0E45">
        <w:rPr>
          <w:rFonts w:cs="Times New Roman"/>
          <w:szCs w:val="28"/>
        </w:rPr>
        <w:t xml:space="preserve"> систем</w:t>
      </w:r>
      <w:r w:rsidR="004D0F65" w:rsidRPr="00DA0E45">
        <w:rPr>
          <w:rFonts w:cs="Times New Roman"/>
          <w:szCs w:val="28"/>
        </w:rPr>
        <w:t>е</w:t>
      </w:r>
      <w:r w:rsidRPr="00DA0E45">
        <w:rPr>
          <w:rFonts w:cs="Times New Roman"/>
          <w:szCs w:val="28"/>
        </w:rPr>
        <w:t>. Для этого потребуется:</w:t>
      </w:r>
    </w:p>
    <w:p w14:paraId="656AAE0F" w14:textId="4B5E9E42" w:rsidR="00556D3D" w:rsidRPr="00DA0E45" w:rsidRDefault="00556D3D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- Ввести в поля: логин, пароль и код разработчика (4 цифры). Затем нажать кнопку “Вход”.</w:t>
      </w:r>
      <w:r w:rsidR="004D0F65" w:rsidRPr="00DA0E45">
        <w:rPr>
          <w:rFonts w:cs="Times New Roman"/>
          <w:szCs w:val="28"/>
        </w:rPr>
        <w:t xml:space="preserve"> </w:t>
      </w:r>
      <w:r w:rsidR="002E21A0" w:rsidRPr="00DA0E45">
        <w:rPr>
          <w:rFonts w:cs="Times New Roman"/>
          <w:szCs w:val="28"/>
        </w:rPr>
        <w:t xml:space="preserve">Будет произведен переход на Макет 1.2. (удачная авторизация аккаунта). </w:t>
      </w:r>
      <w:r w:rsidR="004D0F65" w:rsidRPr="00DA0E45">
        <w:rPr>
          <w:rFonts w:cs="Times New Roman"/>
          <w:szCs w:val="28"/>
        </w:rPr>
        <w:t>В случае</w:t>
      </w:r>
      <w:r w:rsidR="002E21A0" w:rsidRPr="00DA0E45">
        <w:rPr>
          <w:rFonts w:cs="Times New Roman"/>
          <w:szCs w:val="28"/>
        </w:rPr>
        <w:t xml:space="preserve"> неверного ввода кода разработчика, появится предупреждение.</w:t>
      </w:r>
    </w:p>
    <w:p w14:paraId="0ECFB280" w14:textId="65326E73" w:rsidR="00556D3D" w:rsidRPr="00DA0E45" w:rsidRDefault="00556D3D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- </w:t>
      </w:r>
      <w:r w:rsidR="002E21A0" w:rsidRPr="00DA0E45">
        <w:rPr>
          <w:rFonts w:cs="Times New Roman"/>
          <w:szCs w:val="28"/>
        </w:rPr>
        <w:t>Если код отсутствует, требуется обратиться к разработчику за помощью.</w:t>
      </w:r>
    </w:p>
    <w:p w14:paraId="326DEAFD" w14:textId="7B922F74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Нажав на кнопку “Выход”, будет произведен выход из программы.</w:t>
      </w:r>
    </w:p>
    <w:p w14:paraId="23164BF5" w14:textId="2D411E97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Макет 1.2. Удачная авторизация аккаунта главы организации. В случае успешного добавления аккаунта в базу данных появится сообщение об успешной активации системы. Пользователю будет предложена возможность перейти к работе.</w:t>
      </w:r>
    </w:p>
    <w:p w14:paraId="48422234" w14:textId="6604F170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66AF44CE" wp14:editId="284B3994">
            <wp:extent cx="5940425" cy="3346450"/>
            <wp:effectExtent l="0" t="0" r="3175" b="6350"/>
            <wp:docPr id="100102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3A12" w14:textId="3AF59747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35199E8C" w14:textId="3CBD1039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Кнопка “Продолжить” отправит пользователя на страницу общего информационного раздела системы.</w:t>
      </w:r>
    </w:p>
    <w:p w14:paraId="51D3099F" w14:textId="4F36901F" w:rsidR="002E21A0" w:rsidRPr="00DA0E45" w:rsidRDefault="002E21A0" w:rsidP="004B4988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Выход” позволяет выйти из программы.</w:t>
      </w:r>
    </w:p>
    <w:p w14:paraId="43290661" w14:textId="53A16F95" w:rsidR="007A1934" w:rsidRPr="00DA0E45" w:rsidRDefault="004B4988" w:rsidP="00AF39BF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br w:type="page"/>
      </w:r>
    </w:p>
    <w:p w14:paraId="22ECD7D7" w14:textId="7738C697" w:rsidR="007A1934" w:rsidRPr="00DA0E45" w:rsidRDefault="007A193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 xml:space="preserve">Макет 2 – </w:t>
      </w:r>
      <w:r w:rsidR="00AF39BF" w:rsidRPr="00DA0E45">
        <w:rPr>
          <w:rFonts w:cs="Times New Roman"/>
          <w:szCs w:val="28"/>
        </w:rPr>
        <w:t>Страница</w:t>
      </w:r>
      <w:r w:rsidR="00936EBC" w:rsidRPr="00DA0E45">
        <w:rPr>
          <w:rFonts w:cs="Times New Roman"/>
          <w:szCs w:val="28"/>
        </w:rPr>
        <w:t xml:space="preserve"> </w:t>
      </w:r>
      <w:r w:rsidR="00EF3721" w:rsidRPr="00DA0E45">
        <w:rPr>
          <w:rFonts w:cs="Times New Roman"/>
          <w:szCs w:val="28"/>
        </w:rPr>
        <w:t>общего информационного раздела системы</w:t>
      </w:r>
      <w:r w:rsidR="00936EBC" w:rsidRPr="00DA0E45">
        <w:rPr>
          <w:rFonts w:cs="Times New Roman"/>
          <w:szCs w:val="28"/>
        </w:rPr>
        <w:t xml:space="preserve"> после авторизации сотрудника. Здесь предоставляется возможность релогина и выхода в главное меню системы.</w:t>
      </w:r>
      <w:r w:rsidR="00EF3721" w:rsidRPr="00DA0E45">
        <w:rPr>
          <w:rFonts w:cs="Times New Roman"/>
          <w:szCs w:val="28"/>
        </w:rPr>
        <w:t xml:space="preserve"> В колонках слева и справа будут расписаны основные правила пользования программой, мини справочник. </w:t>
      </w:r>
    </w:p>
    <w:p w14:paraId="5D4C2E8A" w14:textId="6FFC7980" w:rsidR="00FD259E" w:rsidRPr="00DA0E45" w:rsidRDefault="00FD259E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43CE1458" wp14:editId="54490A69">
            <wp:extent cx="5940425" cy="3336925"/>
            <wp:effectExtent l="0" t="0" r="3175" b="0"/>
            <wp:docPr id="132177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7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C2E6" w14:textId="4507A97F" w:rsidR="00C13B60" w:rsidRPr="00DA0E45" w:rsidRDefault="007A193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0C19632F" w14:textId="2FC97DBD" w:rsidR="007A1934" w:rsidRPr="00DA0E45" w:rsidRDefault="007A193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</w:t>
      </w:r>
      <w:r w:rsidR="00936EBC" w:rsidRPr="00DA0E45">
        <w:rPr>
          <w:rFonts w:cs="Times New Roman"/>
          <w:szCs w:val="28"/>
        </w:rPr>
        <w:t xml:space="preserve">При нажатии на кнопку </w:t>
      </w:r>
      <w:r w:rsidR="00D378C8" w:rsidRPr="00DA0E45">
        <w:rPr>
          <w:rFonts w:cs="Times New Roman"/>
          <w:szCs w:val="28"/>
        </w:rPr>
        <w:t>“</w:t>
      </w:r>
      <w:r w:rsidR="00FD259E" w:rsidRPr="00DA0E45">
        <w:rPr>
          <w:rFonts w:cs="Times New Roman"/>
          <w:szCs w:val="28"/>
        </w:rPr>
        <w:t>В</w:t>
      </w:r>
      <w:r w:rsidR="00936EBC" w:rsidRPr="00DA0E45">
        <w:rPr>
          <w:rFonts w:cs="Times New Roman"/>
          <w:szCs w:val="28"/>
        </w:rPr>
        <w:t>ыход</w:t>
      </w:r>
      <w:r w:rsidR="00D378C8" w:rsidRPr="00DA0E45">
        <w:rPr>
          <w:rFonts w:cs="Times New Roman"/>
          <w:szCs w:val="28"/>
        </w:rPr>
        <w:t>”</w:t>
      </w:r>
      <w:r w:rsidR="0025785A" w:rsidRPr="00DA0E45">
        <w:rPr>
          <w:rFonts w:cs="Times New Roman"/>
          <w:szCs w:val="28"/>
        </w:rPr>
        <w:t xml:space="preserve"> </w:t>
      </w:r>
      <w:r w:rsidR="00FD259E" w:rsidRPr="00DA0E45">
        <w:rPr>
          <w:rFonts w:cs="Times New Roman"/>
          <w:szCs w:val="28"/>
        </w:rPr>
        <w:t>будет произведен выход из программы</w:t>
      </w:r>
      <w:r w:rsidR="0025785A" w:rsidRPr="00DA0E45">
        <w:rPr>
          <w:rFonts w:cs="Times New Roman"/>
          <w:szCs w:val="28"/>
        </w:rPr>
        <w:t>.</w:t>
      </w:r>
    </w:p>
    <w:p w14:paraId="1D488ADD" w14:textId="5FE9841D" w:rsidR="007A1934" w:rsidRPr="00DA0E45" w:rsidRDefault="007A193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2) </w:t>
      </w:r>
      <w:r w:rsidR="0025785A" w:rsidRPr="00DA0E45">
        <w:rPr>
          <w:rFonts w:cs="Times New Roman"/>
          <w:szCs w:val="28"/>
        </w:rPr>
        <w:t xml:space="preserve">Кнопка </w:t>
      </w:r>
      <w:r w:rsidR="00D378C8" w:rsidRPr="00DA0E45">
        <w:rPr>
          <w:rFonts w:cs="Times New Roman"/>
          <w:szCs w:val="28"/>
        </w:rPr>
        <w:t>“</w:t>
      </w:r>
      <w:r w:rsidR="00FD259E" w:rsidRPr="00DA0E45">
        <w:rPr>
          <w:rFonts w:cs="Times New Roman"/>
          <w:szCs w:val="28"/>
        </w:rPr>
        <w:t>Г</w:t>
      </w:r>
      <w:r w:rsidR="0025785A" w:rsidRPr="00DA0E45">
        <w:rPr>
          <w:rFonts w:cs="Times New Roman"/>
          <w:szCs w:val="28"/>
        </w:rPr>
        <w:t>лавно</w:t>
      </w:r>
      <w:r w:rsidR="00D378C8" w:rsidRPr="00DA0E45">
        <w:rPr>
          <w:rFonts w:cs="Times New Roman"/>
          <w:szCs w:val="28"/>
        </w:rPr>
        <w:t>е</w:t>
      </w:r>
      <w:r w:rsidR="0025785A" w:rsidRPr="00DA0E45">
        <w:rPr>
          <w:rFonts w:cs="Times New Roman"/>
          <w:szCs w:val="28"/>
        </w:rPr>
        <w:t xml:space="preserve"> меню</w:t>
      </w:r>
      <w:r w:rsidR="00D378C8" w:rsidRPr="00DA0E45">
        <w:rPr>
          <w:rFonts w:cs="Times New Roman"/>
          <w:szCs w:val="28"/>
        </w:rPr>
        <w:t>”</w:t>
      </w:r>
      <w:r w:rsidR="0025785A" w:rsidRPr="00DA0E45">
        <w:rPr>
          <w:rFonts w:cs="Times New Roman"/>
          <w:szCs w:val="28"/>
        </w:rPr>
        <w:t xml:space="preserve"> позволяет перейти к главному функционалу системы.</w:t>
      </w:r>
    </w:p>
    <w:p w14:paraId="4455BC0F" w14:textId="7F9D6A4A" w:rsidR="00FD259E" w:rsidRPr="00DA0E45" w:rsidRDefault="00FD259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Кнопка “Выйти из аккаунта” позволяет сменить аккаунт пользователя (будет произведен переход к Макет 1.)</w:t>
      </w:r>
    </w:p>
    <w:p w14:paraId="09BBAFB7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309E0D51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3816A701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3589221A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114CD732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29BFC207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14F8F997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17470553" w14:textId="77777777" w:rsidR="00BD6C44" w:rsidRPr="00DA0E45" w:rsidRDefault="00BD6C44" w:rsidP="00C13B60">
      <w:pPr>
        <w:rPr>
          <w:rFonts w:cs="Times New Roman"/>
          <w:szCs w:val="28"/>
        </w:rPr>
      </w:pPr>
    </w:p>
    <w:p w14:paraId="1D89205D" w14:textId="6EBF2A9D" w:rsidR="00C06B20" w:rsidRPr="00DA0E45" w:rsidRDefault="00FD259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Макет 2.1</w:t>
      </w:r>
      <w:r w:rsidR="00BD6C44" w:rsidRPr="00DA0E45">
        <w:rPr>
          <w:rFonts w:cs="Times New Roman"/>
          <w:szCs w:val="28"/>
        </w:rPr>
        <w:t xml:space="preserve"> - Страница общего информационного раздела системы для главы организации. Функционал повторяет макет 2. Добавляется кнопка “Управление пользователями”.</w:t>
      </w:r>
    </w:p>
    <w:p w14:paraId="37DD2D2F" w14:textId="5915765C" w:rsidR="00BD6C44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276A7BDE" wp14:editId="5CED38D4">
            <wp:extent cx="5940425" cy="3335020"/>
            <wp:effectExtent l="0" t="0" r="3175" b="0"/>
            <wp:docPr id="150627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764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A36B" w14:textId="5F9FBDC6" w:rsidR="0025785A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онал:</w:t>
      </w:r>
    </w:p>
    <w:p w14:paraId="52966779" w14:textId="4C0802C0" w:rsidR="00BD6C44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При нажатии на кнопку “Выход” будет произведен выход из программы.</w:t>
      </w:r>
    </w:p>
    <w:p w14:paraId="3F131960" w14:textId="1A6485E3" w:rsidR="00BD6C44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Главное меню” позволяет перейти к главному функционалу системы.</w:t>
      </w:r>
    </w:p>
    <w:p w14:paraId="6200A969" w14:textId="77777777" w:rsidR="00BD6C44" w:rsidRPr="00DA0E45" w:rsidRDefault="00BD6C44" w:rsidP="00BD6C44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Кнопка “Выйти из аккаунта” позволяет сменить аккаунт пользователя (будет произведен переход к Макет 1.)</w:t>
      </w:r>
    </w:p>
    <w:p w14:paraId="1778F44F" w14:textId="56BA050B" w:rsidR="00BD6C44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4) Кнопка “Управление пользователями” позволяет управлять БД пользователей.</w:t>
      </w:r>
    </w:p>
    <w:p w14:paraId="1BF37605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290A73A5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43A5770B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23AC0574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2AB738A3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166DACBA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6773C87E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1D279438" w14:textId="77777777" w:rsidR="00492FEF" w:rsidRPr="00DA0E45" w:rsidRDefault="00492FEF" w:rsidP="00C13B60">
      <w:pPr>
        <w:rPr>
          <w:rFonts w:cs="Times New Roman"/>
          <w:szCs w:val="28"/>
        </w:rPr>
      </w:pPr>
    </w:p>
    <w:p w14:paraId="6860055C" w14:textId="5FDF8614" w:rsidR="0025785A" w:rsidRPr="00DA0E45" w:rsidRDefault="00BD6C44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Макет 2.2 – Управление пользователями</w:t>
      </w:r>
      <w:r w:rsidR="00492FEF" w:rsidRPr="00DA0E45">
        <w:rPr>
          <w:rFonts w:cs="Times New Roman"/>
          <w:szCs w:val="28"/>
        </w:rPr>
        <w:t>. Позволяет вести базу данных аккаунтов пользователей, вносить в неё изменения.</w:t>
      </w:r>
    </w:p>
    <w:p w14:paraId="606A13AA" w14:textId="3616C51A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22945382" wp14:editId="2A5B662A">
            <wp:extent cx="5940425" cy="3331845"/>
            <wp:effectExtent l="0" t="0" r="3175" b="1905"/>
            <wp:docPr id="157856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67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65A0" w14:textId="02C99B1B" w:rsidR="0025785A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168097E2" w14:textId="2996A08F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Слева в таблице выводятся все добавленные пользователи и информация об аккаунтах.</w:t>
      </w:r>
    </w:p>
    <w:p w14:paraId="43599DEF" w14:textId="5B089CDA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Назад” отправляет пользователя в информационный раздел.</w:t>
      </w:r>
    </w:p>
    <w:p w14:paraId="79D19389" w14:textId="0953AF36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Кнопка “Выйти из аккаунта” позволяет выйти из аккаунта пользователя.</w:t>
      </w:r>
    </w:p>
    <w:p w14:paraId="36455242" w14:textId="07A5D96C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4) Кнопка “</w:t>
      </w:r>
      <w:r w:rsidRPr="00DA0E45">
        <w:rPr>
          <w:rFonts w:cs="Times New Roman"/>
          <w:szCs w:val="28"/>
          <w:lang w:val="en-US"/>
        </w:rPr>
        <w:t>DEL</w:t>
      </w:r>
      <w:r w:rsidRPr="00DA0E45">
        <w:rPr>
          <w:rFonts w:cs="Times New Roman"/>
          <w:szCs w:val="28"/>
        </w:rPr>
        <w:t>” очищает всю БД.</w:t>
      </w:r>
    </w:p>
    <w:p w14:paraId="1A30D52D" w14:textId="720DC880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5) Для добавления нового пользователя в поля данных вводятся:</w:t>
      </w:r>
    </w:p>
    <w:p w14:paraId="2991BDE7" w14:textId="10574ECB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- ФИО пользователя</w:t>
      </w:r>
    </w:p>
    <w:p w14:paraId="2F5BA57E" w14:textId="77D5AA5E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- Логин пользователя (должен присутствовать как минимум 1 спец символ, а также строчная и прописная буква)</w:t>
      </w:r>
    </w:p>
    <w:p w14:paraId="7002ADA5" w14:textId="11877C95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- Пароль пользователя (не менее 10 символов)</w:t>
      </w:r>
    </w:p>
    <w:p w14:paraId="761C26C4" w14:textId="516A0F44" w:rsidR="00492FEF" w:rsidRPr="00DA0E45" w:rsidRDefault="00492FE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А также выбираются права пользователя (полные либо ограниченные)</w:t>
      </w:r>
    </w:p>
    <w:p w14:paraId="380437B6" w14:textId="263FB7D6" w:rsidR="00ED7788" w:rsidRPr="00DA0E45" w:rsidRDefault="00ED7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6) Кнопка “Добавить” сохраняет в БД данные нового пользователя.</w:t>
      </w:r>
    </w:p>
    <w:p w14:paraId="3F41C1C5" w14:textId="4AA39006" w:rsidR="00ED7788" w:rsidRPr="00DA0E45" w:rsidRDefault="00ED7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7) Кнопка “Загрузить” позволяет загрузить уже готовую БД с компьютера в систему</w:t>
      </w:r>
    </w:p>
    <w:p w14:paraId="43A7943E" w14:textId="034959D9" w:rsidR="00ED7788" w:rsidRPr="00DA0E45" w:rsidRDefault="00ED7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8) Кнопка “Скачать” позволяет скачать БД на компьютер. Перед этим требуется ввести </w:t>
      </w:r>
      <w:r w:rsidR="008333CE" w:rsidRPr="00DA0E45">
        <w:rPr>
          <w:rFonts w:cs="Times New Roman"/>
          <w:szCs w:val="28"/>
        </w:rPr>
        <w:t>название файла.</w:t>
      </w:r>
    </w:p>
    <w:p w14:paraId="5427759B" w14:textId="4F82512A" w:rsidR="008333CE" w:rsidRPr="00DA0E45" w:rsidRDefault="008333C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 xml:space="preserve">9) Кнопка “Поиск” ищет сотрудника по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>, введенному в форму. Помимо этого пользователя можно удалить, нажав кнопку “Удалить”.</w:t>
      </w:r>
    </w:p>
    <w:p w14:paraId="599C0685" w14:textId="5C617016" w:rsidR="008333CE" w:rsidRPr="004123D2" w:rsidRDefault="008333C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0) Есть возможность редактировать пользователя</w:t>
      </w:r>
      <w:r w:rsidRPr="004123D2">
        <w:rPr>
          <w:rFonts w:cs="Times New Roman"/>
          <w:szCs w:val="28"/>
        </w:rPr>
        <w:t>:</w:t>
      </w:r>
    </w:p>
    <w:p w14:paraId="62A42567" w14:textId="73E376E3" w:rsidR="008333CE" w:rsidRPr="004123D2" w:rsidRDefault="008333CE" w:rsidP="00C13B60">
      <w:pPr>
        <w:rPr>
          <w:rFonts w:cs="Times New Roman"/>
          <w:szCs w:val="28"/>
        </w:rPr>
      </w:pPr>
      <w:r w:rsidRPr="004123D2">
        <w:rPr>
          <w:rFonts w:cs="Times New Roman"/>
          <w:szCs w:val="28"/>
        </w:rPr>
        <w:t>-</w:t>
      </w:r>
      <w:r w:rsidRPr="00DA0E45">
        <w:rPr>
          <w:rFonts w:cs="Times New Roman"/>
          <w:szCs w:val="28"/>
        </w:rPr>
        <w:t xml:space="preserve"> Ввод </w:t>
      </w:r>
      <w:r w:rsidRPr="00DA0E45">
        <w:rPr>
          <w:rFonts w:cs="Times New Roman"/>
          <w:szCs w:val="28"/>
          <w:lang w:val="en-US"/>
        </w:rPr>
        <w:t>ID</w:t>
      </w:r>
    </w:p>
    <w:p w14:paraId="6A663901" w14:textId="2B973CC1" w:rsidR="008333CE" w:rsidRPr="004123D2" w:rsidRDefault="008333CE" w:rsidP="00C13B60">
      <w:pPr>
        <w:rPr>
          <w:rFonts w:cs="Times New Roman"/>
          <w:szCs w:val="28"/>
        </w:rPr>
      </w:pPr>
      <w:r w:rsidRPr="004123D2">
        <w:rPr>
          <w:rFonts w:cs="Times New Roman"/>
          <w:szCs w:val="28"/>
        </w:rPr>
        <w:t xml:space="preserve">- </w:t>
      </w:r>
      <w:r w:rsidRPr="00DA0E45">
        <w:rPr>
          <w:rFonts w:cs="Times New Roman"/>
          <w:szCs w:val="28"/>
        </w:rPr>
        <w:t xml:space="preserve">Нажать кнопку </w:t>
      </w:r>
      <w:r w:rsidRPr="004123D2">
        <w:rPr>
          <w:rFonts w:cs="Times New Roman"/>
          <w:szCs w:val="28"/>
        </w:rPr>
        <w:t>“</w:t>
      </w:r>
      <w:r w:rsidRPr="00DA0E45">
        <w:rPr>
          <w:rFonts w:cs="Times New Roman"/>
          <w:szCs w:val="28"/>
        </w:rPr>
        <w:t>Поиск</w:t>
      </w:r>
      <w:r w:rsidRPr="004123D2">
        <w:rPr>
          <w:rFonts w:cs="Times New Roman"/>
          <w:szCs w:val="28"/>
        </w:rPr>
        <w:t>”</w:t>
      </w:r>
    </w:p>
    <w:p w14:paraId="5107F66D" w14:textId="2C823944" w:rsidR="008333CE" w:rsidRPr="00DA0E45" w:rsidRDefault="008333C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- Заполнить новые данные в формы и нажать кнопку “Сохранить”.</w:t>
      </w:r>
    </w:p>
    <w:p w14:paraId="7B7F98F1" w14:textId="77777777" w:rsidR="00EF3721" w:rsidRPr="00DA0E45" w:rsidRDefault="00EF3721" w:rsidP="00C13B60">
      <w:pPr>
        <w:rPr>
          <w:rFonts w:cs="Times New Roman"/>
          <w:szCs w:val="28"/>
        </w:rPr>
      </w:pPr>
    </w:p>
    <w:p w14:paraId="37681A2F" w14:textId="719A197F" w:rsidR="00C06B20" w:rsidRPr="00DA0E45" w:rsidRDefault="00C06B20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3 – </w:t>
      </w:r>
      <w:r w:rsidR="0025785A" w:rsidRPr="00DA0E45">
        <w:rPr>
          <w:rFonts w:cs="Times New Roman"/>
          <w:szCs w:val="28"/>
        </w:rPr>
        <w:t>Главное меню системы</w:t>
      </w:r>
      <w:r w:rsidR="004C7DBF" w:rsidRPr="00DA0E45">
        <w:rPr>
          <w:rFonts w:cs="Times New Roman"/>
          <w:szCs w:val="28"/>
        </w:rPr>
        <w:t>.</w:t>
      </w:r>
      <w:r w:rsidR="008333CE" w:rsidRPr="00DA0E45">
        <w:rPr>
          <w:rFonts w:cs="Times New Roman"/>
          <w:szCs w:val="28"/>
        </w:rPr>
        <w:t xml:space="preserve"> </w:t>
      </w:r>
      <w:r w:rsidR="009103EE" w:rsidRPr="00DA0E45">
        <w:rPr>
          <w:rFonts w:cs="Times New Roman"/>
          <w:szCs w:val="28"/>
        </w:rPr>
        <w:t>Из данного раздела будет осуществляться основное взаимодействие пользователя с системой.</w:t>
      </w:r>
    </w:p>
    <w:p w14:paraId="53E45FB6" w14:textId="40D4B3DC" w:rsidR="00C06B20" w:rsidRPr="00DA0E45" w:rsidRDefault="008333CE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3B04D64A" wp14:editId="29A3F7B9">
            <wp:extent cx="5940425" cy="3334385"/>
            <wp:effectExtent l="0" t="0" r="3175" b="0"/>
            <wp:docPr id="2134609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9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7885" w14:textId="77777777" w:rsidR="00EF3721" w:rsidRPr="00DA0E45" w:rsidRDefault="00EF3721" w:rsidP="00EF3721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Раздел главного меню содержит в себе:</w:t>
      </w:r>
    </w:p>
    <w:p w14:paraId="1DF88566" w14:textId="1E5392B2" w:rsidR="00EF3721" w:rsidRPr="00DA0E45" w:rsidRDefault="00EF3721" w:rsidP="00EF3721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Домой (Home): Переход к общему информационному разделу.</w:t>
      </w:r>
    </w:p>
    <w:p w14:paraId="62224FED" w14:textId="6466638D" w:rsidR="00EF3721" w:rsidRPr="00DA0E45" w:rsidRDefault="00EF3721" w:rsidP="00EF3721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Управление продажами: позволяет пользователю внести новые данные о продажах, включая информацию о товарах, клиентах и регионах.</w:t>
      </w:r>
    </w:p>
    <w:p w14:paraId="596127F0" w14:textId="3384DF6E" w:rsidR="00EF3721" w:rsidRPr="00DA0E45" w:rsidRDefault="00EF3721" w:rsidP="00EF3721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4) Анализ продаж: переход к разделу анализа данных, где пользователь может выбрать параметры анализа.</w:t>
      </w:r>
    </w:p>
    <w:p w14:paraId="7F461127" w14:textId="3A9FA5CD" w:rsidR="00EF3721" w:rsidRPr="00DA0E45" w:rsidRDefault="00EF3721" w:rsidP="00EF3721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5) Отчеты: возможность генерировать разнообразные отчеты на основе данных о продажах.</w:t>
      </w:r>
    </w:p>
    <w:p w14:paraId="13F5EC05" w14:textId="358EECE8" w:rsidR="00EF3721" w:rsidRPr="00DA0E45" w:rsidRDefault="00EF3721" w:rsidP="00EF3721">
      <w:pPr>
        <w:spacing w:line="259" w:lineRule="auto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6) Тренды и паттерны: переход к разделу, где можно анализировать тренды и паттерны в данных</w:t>
      </w:r>
    </w:p>
    <w:p w14:paraId="59676A8C" w14:textId="77777777" w:rsidR="00DA0E45" w:rsidRDefault="00DA0E45" w:rsidP="00C13B60">
      <w:pPr>
        <w:rPr>
          <w:rFonts w:cs="Times New Roman"/>
          <w:szCs w:val="28"/>
        </w:rPr>
      </w:pPr>
    </w:p>
    <w:p w14:paraId="76A98C64" w14:textId="59C443BC" w:rsidR="00AA0C2F" w:rsidRPr="00DA0E45" w:rsidRDefault="00AA0C2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Функции:</w:t>
      </w:r>
    </w:p>
    <w:p w14:paraId="75FAFBA3" w14:textId="7754CD5C" w:rsidR="00AA0C2F" w:rsidRPr="00DA0E45" w:rsidRDefault="00AA0C2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</w:t>
      </w:r>
      <w:r w:rsidR="00EF3721" w:rsidRPr="00DA0E45">
        <w:rPr>
          <w:rFonts w:cs="Times New Roman"/>
          <w:szCs w:val="28"/>
        </w:rPr>
        <w:t>Возможность выйти к главному информационному разделу, нажав кнопку “Домой”.</w:t>
      </w:r>
    </w:p>
    <w:p w14:paraId="5DE50711" w14:textId="351F57AC" w:rsidR="009C3583" w:rsidRPr="00DA0E45" w:rsidRDefault="00AA0C2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2) </w:t>
      </w:r>
      <w:r w:rsidR="00EF3721" w:rsidRPr="00DA0E45">
        <w:rPr>
          <w:rFonts w:cs="Times New Roman"/>
          <w:szCs w:val="28"/>
        </w:rPr>
        <w:t xml:space="preserve">Кнопки: “Домой”, “Управление продажами”, “Анализ продаж”, “Отчеты”, “Тренды и паттерны” </w:t>
      </w:r>
      <w:r w:rsidR="00D378C8" w:rsidRPr="00DA0E45">
        <w:rPr>
          <w:rFonts w:cs="Times New Roman"/>
          <w:szCs w:val="28"/>
        </w:rPr>
        <w:t xml:space="preserve">позволяют перейти к анализу </w:t>
      </w:r>
      <w:r w:rsidR="009103EE" w:rsidRPr="00DA0E45">
        <w:rPr>
          <w:rFonts w:cs="Times New Roman"/>
          <w:szCs w:val="28"/>
        </w:rPr>
        <w:t>данных</w:t>
      </w:r>
      <w:r w:rsidR="00EF3721" w:rsidRPr="00DA0E45">
        <w:rPr>
          <w:rFonts w:cs="Times New Roman"/>
          <w:szCs w:val="28"/>
        </w:rPr>
        <w:t>. При нажатии на каждую из них, открывается форма для работы с данными.</w:t>
      </w:r>
    </w:p>
    <w:p w14:paraId="007D3457" w14:textId="33571056" w:rsidR="001217BF" w:rsidRPr="00DA0E45" w:rsidRDefault="001217BF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Важно отметить, что не каждый из пользователей имеет доступ к разделам системы. Основными пользователями с высокими правами</w:t>
      </w:r>
      <w:r w:rsidR="009103EE" w:rsidRPr="00DA0E45">
        <w:rPr>
          <w:rFonts w:cs="Times New Roman"/>
          <w:szCs w:val="28"/>
        </w:rPr>
        <w:t xml:space="preserve"> в</w:t>
      </w:r>
      <w:r w:rsidRPr="00DA0E45">
        <w:rPr>
          <w:rFonts w:cs="Times New Roman"/>
          <w:szCs w:val="28"/>
        </w:rPr>
        <w:t xml:space="preserve"> систем</w:t>
      </w:r>
      <w:r w:rsidR="009103EE" w:rsidRPr="00DA0E45">
        <w:rPr>
          <w:rFonts w:cs="Times New Roman"/>
          <w:szCs w:val="28"/>
        </w:rPr>
        <w:t>е</w:t>
      </w:r>
      <w:r w:rsidRPr="00DA0E45">
        <w:rPr>
          <w:rFonts w:cs="Times New Roman"/>
          <w:szCs w:val="28"/>
        </w:rPr>
        <w:t xml:space="preserve"> будут: директор и аналитик. Для остальных будет разрешен просмотр баз данных, но редактирование будет недоступным</w:t>
      </w:r>
      <w:r w:rsidR="00DA0E45" w:rsidRPr="00DA0E45">
        <w:rPr>
          <w:rFonts w:cs="Times New Roman"/>
          <w:szCs w:val="28"/>
        </w:rPr>
        <w:t xml:space="preserve"> (кнопки выделены серым цветом).</w:t>
      </w:r>
    </w:p>
    <w:p w14:paraId="4BACEDBC" w14:textId="05A7B70E" w:rsidR="00AA0C2F" w:rsidRPr="00DA0E45" w:rsidRDefault="004E38A9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4 – </w:t>
      </w:r>
      <w:r w:rsidR="004F2BF8" w:rsidRPr="00DA0E45">
        <w:rPr>
          <w:rFonts w:cs="Times New Roman"/>
          <w:szCs w:val="28"/>
        </w:rPr>
        <w:t>Управление продажами. Здесь ведётся работа с базой данных: добавление/удаление/редактирование/поиск.</w:t>
      </w:r>
    </w:p>
    <w:p w14:paraId="72E673E1" w14:textId="4486FF28" w:rsidR="009F6E30" w:rsidRPr="00DA0E45" w:rsidRDefault="007E43A6" w:rsidP="00C13B60">
      <w:pPr>
        <w:rPr>
          <w:rFonts w:cs="Times New Roman"/>
          <w:szCs w:val="28"/>
        </w:rPr>
      </w:pPr>
      <w:r w:rsidRPr="007E43A6">
        <w:rPr>
          <w:rFonts w:cs="Times New Roman"/>
          <w:noProof/>
          <w:szCs w:val="28"/>
        </w:rPr>
        <w:drawing>
          <wp:inline distT="0" distB="0" distL="0" distR="0" wp14:anchorId="09F77F6C" wp14:editId="3F538E0E">
            <wp:extent cx="5940425" cy="3340100"/>
            <wp:effectExtent l="0" t="0" r="3175" b="0"/>
            <wp:docPr id="1045978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8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A655" w14:textId="6EEF6C14" w:rsidR="004F2BF8" w:rsidRPr="00DA0E45" w:rsidRDefault="004F2BF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</w:t>
      </w:r>
      <w:r w:rsidR="009974B8" w:rsidRPr="00DA0E45">
        <w:rPr>
          <w:rFonts w:cs="Times New Roman"/>
          <w:szCs w:val="28"/>
        </w:rPr>
        <w:t xml:space="preserve"> из формы выше (добавление товара)</w:t>
      </w:r>
      <w:r w:rsidRPr="00DA0E45">
        <w:rPr>
          <w:rFonts w:cs="Times New Roman"/>
          <w:szCs w:val="28"/>
        </w:rPr>
        <w:t>:</w:t>
      </w:r>
    </w:p>
    <w:p w14:paraId="347C9795" w14:textId="16BB3543" w:rsidR="009974B8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Пользователь жмёт на кнопку “Добавить товар”. После чего вводит данные: название товара, ФИО, регион, дата, стоимость товара.</w:t>
      </w:r>
    </w:p>
    <w:p w14:paraId="3F121217" w14:textId="7A4A191C" w:rsidR="007E43A6" w:rsidRPr="007E43A6" w:rsidRDefault="007E43A6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м дата вводится в формате</w:t>
      </w:r>
      <w:r w:rsidRPr="007E43A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xx</w:t>
      </w:r>
      <w:r w:rsidRPr="007E43A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x</w:t>
      </w:r>
      <w:r w:rsidRPr="007E43A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xxx</w:t>
      </w:r>
      <w:r w:rsidRPr="007E43A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стоимость товара измеряется в рублях.</w:t>
      </w:r>
    </w:p>
    <w:p w14:paraId="6FE4A3B4" w14:textId="108713BF" w:rsidR="009974B8" w:rsidRPr="00DA0E45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Сохранить” вносит новые данные о товаре в базу данных.</w:t>
      </w:r>
    </w:p>
    <w:p w14:paraId="7D26914C" w14:textId="0C6EA824" w:rsidR="009974B8" w:rsidRPr="00DA0E45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Кнопка “Очистить” очищает форму о данных продажи.</w:t>
      </w:r>
    </w:p>
    <w:p w14:paraId="6C5722F4" w14:textId="45B97A7B" w:rsidR="009974B8" w:rsidRPr="00DA0E45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4) Кнопка “Загрузить” позволяет добавить уже готовую базу данных на основе таблицы </w:t>
      </w:r>
      <w:r w:rsidRPr="00DA0E45">
        <w:rPr>
          <w:rFonts w:cs="Times New Roman"/>
          <w:szCs w:val="28"/>
          <w:lang w:val="en-US"/>
        </w:rPr>
        <w:t>Excel</w:t>
      </w:r>
      <w:r w:rsidRPr="00DA0E45">
        <w:rPr>
          <w:rFonts w:cs="Times New Roman"/>
          <w:szCs w:val="28"/>
        </w:rPr>
        <w:t>.</w:t>
      </w:r>
    </w:p>
    <w:p w14:paraId="09D272CD" w14:textId="0AC64412" w:rsidR="009974B8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5) При добавлении новых данных, слева выводится удобная таблица о содержании продаж.</w:t>
      </w:r>
    </w:p>
    <w:p w14:paraId="2A77D0E0" w14:textId="6B0FDECB" w:rsidR="007E43A6" w:rsidRDefault="007E43A6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Кнопка </w:t>
      </w:r>
      <w:r w:rsidRPr="007E43A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Назад</w:t>
      </w:r>
      <w:r w:rsidRPr="007E43A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зволяет вернуться в главное меню.</w:t>
      </w:r>
    </w:p>
    <w:p w14:paraId="52D898BF" w14:textId="1291038F" w:rsidR="007E43A6" w:rsidRPr="007E43A6" w:rsidRDefault="007E43A6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>Макет 4.1 – Поиск товара. Пользователь может найти товар согласно 3-м параметрам</w:t>
      </w:r>
      <w:r w:rsidRPr="007E43A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E43A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звание товара, ФИО.</w:t>
      </w:r>
    </w:p>
    <w:p w14:paraId="4ABFDC17" w14:textId="27EE30AC" w:rsidR="009974B8" w:rsidRPr="00DA0E45" w:rsidRDefault="00F06CB3" w:rsidP="00C13B60">
      <w:pPr>
        <w:rPr>
          <w:rFonts w:cs="Times New Roman"/>
          <w:szCs w:val="28"/>
        </w:rPr>
      </w:pPr>
      <w:r w:rsidRPr="00F06CB3">
        <w:rPr>
          <w:rFonts w:cs="Times New Roman"/>
          <w:noProof/>
          <w:szCs w:val="28"/>
        </w:rPr>
        <w:drawing>
          <wp:inline distT="0" distB="0" distL="0" distR="0" wp14:anchorId="77CDF2CC" wp14:editId="20759014">
            <wp:extent cx="5940425" cy="3340735"/>
            <wp:effectExtent l="0" t="0" r="3175" b="0"/>
            <wp:docPr id="1397214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143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67F9" w14:textId="231E7EAD" w:rsidR="009974B8" w:rsidRPr="00DA0E45" w:rsidRDefault="009974B8" w:rsidP="009974B8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 из формы выше (поиск товара):</w:t>
      </w:r>
    </w:p>
    <w:p w14:paraId="112CEC4A" w14:textId="2E98A88B" w:rsidR="009974B8" w:rsidRPr="00F06CB3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Пользователь </w:t>
      </w:r>
      <w:r w:rsidRPr="004123D2">
        <w:rPr>
          <w:rFonts w:cs="Times New Roman"/>
          <w:szCs w:val="28"/>
          <w:highlight w:val="yellow"/>
        </w:rPr>
        <w:t>жмёт</w:t>
      </w:r>
      <w:r w:rsidRPr="00DA0E45">
        <w:rPr>
          <w:rFonts w:cs="Times New Roman"/>
          <w:szCs w:val="28"/>
        </w:rPr>
        <w:t xml:space="preserve"> кнопку “Поиск товара” и вносит данные: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 xml:space="preserve"> либо название, либо ФИО.</w:t>
      </w:r>
      <w:r w:rsidR="00F06CB3">
        <w:rPr>
          <w:rFonts w:cs="Times New Roman"/>
          <w:szCs w:val="28"/>
        </w:rPr>
        <w:t xml:space="preserve"> В случае неправильного </w:t>
      </w:r>
      <w:r w:rsidR="00F06CB3">
        <w:rPr>
          <w:rFonts w:cs="Times New Roman"/>
          <w:szCs w:val="28"/>
          <w:lang w:val="en-US"/>
        </w:rPr>
        <w:t>ID</w:t>
      </w:r>
      <w:r w:rsidR="00F06CB3">
        <w:rPr>
          <w:rFonts w:cs="Times New Roman"/>
          <w:szCs w:val="28"/>
        </w:rPr>
        <w:t>, названия либо ФИО выведется ошибка – предупреждение.</w:t>
      </w:r>
    </w:p>
    <w:p w14:paraId="3E789DDB" w14:textId="78A4D054" w:rsidR="009974B8" w:rsidRPr="00DA0E45" w:rsidRDefault="009974B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Поис</w:t>
      </w:r>
      <w:r w:rsidR="00B76F59" w:rsidRPr="00DA0E45">
        <w:rPr>
          <w:rFonts w:cs="Times New Roman"/>
          <w:szCs w:val="28"/>
        </w:rPr>
        <w:t>к” запускает поиск информации о товаре (вывод информации слева, в таблице)</w:t>
      </w:r>
    </w:p>
    <w:p w14:paraId="57336CA4" w14:textId="6AEC92F6" w:rsidR="00B76F59" w:rsidRDefault="00B76F59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Кнопка “Очистить” очищает заполненные поля.</w:t>
      </w:r>
    </w:p>
    <w:p w14:paraId="14703C8F" w14:textId="6B9755B0" w:rsidR="00F06CB3" w:rsidRDefault="00F06CB3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Кнопка </w:t>
      </w:r>
      <w:r w:rsidRPr="007E43A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Назад</w:t>
      </w:r>
      <w:r w:rsidRPr="007E43A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зволяет вернуться в главное меню.</w:t>
      </w:r>
    </w:p>
    <w:p w14:paraId="6D9D8622" w14:textId="77777777" w:rsidR="00F06CB3" w:rsidRDefault="00F06CB3" w:rsidP="00C13B60">
      <w:pPr>
        <w:rPr>
          <w:rFonts w:cs="Times New Roman"/>
          <w:szCs w:val="28"/>
        </w:rPr>
      </w:pPr>
    </w:p>
    <w:p w14:paraId="73FE48A4" w14:textId="77777777" w:rsidR="00F06CB3" w:rsidRDefault="00F06CB3" w:rsidP="00C13B60">
      <w:pPr>
        <w:rPr>
          <w:rFonts w:cs="Times New Roman"/>
          <w:szCs w:val="28"/>
        </w:rPr>
      </w:pPr>
    </w:p>
    <w:p w14:paraId="11355C32" w14:textId="77777777" w:rsidR="00F06CB3" w:rsidRDefault="00F06CB3" w:rsidP="00C13B60">
      <w:pPr>
        <w:rPr>
          <w:rFonts w:cs="Times New Roman"/>
          <w:szCs w:val="28"/>
        </w:rPr>
      </w:pPr>
    </w:p>
    <w:p w14:paraId="001345E8" w14:textId="77777777" w:rsidR="00F06CB3" w:rsidRDefault="00F06CB3" w:rsidP="00C13B60">
      <w:pPr>
        <w:rPr>
          <w:rFonts w:cs="Times New Roman"/>
          <w:szCs w:val="28"/>
        </w:rPr>
      </w:pPr>
    </w:p>
    <w:p w14:paraId="481C2F11" w14:textId="77777777" w:rsidR="00F06CB3" w:rsidRDefault="00F06CB3" w:rsidP="00C13B60">
      <w:pPr>
        <w:rPr>
          <w:rFonts w:cs="Times New Roman"/>
          <w:szCs w:val="28"/>
        </w:rPr>
      </w:pPr>
    </w:p>
    <w:p w14:paraId="38A2C8D9" w14:textId="77777777" w:rsidR="00F06CB3" w:rsidRDefault="00F06CB3" w:rsidP="00C13B60">
      <w:pPr>
        <w:rPr>
          <w:rFonts w:cs="Times New Roman"/>
          <w:szCs w:val="28"/>
        </w:rPr>
      </w:pPr>
    </w:p>
    <w:p w14:paraId="1212DCEC" w14:textId="77777777" w:rsidR="00F06CB3" w:rsidRDefault="00F06CB3" w:rsidP="00C13B60">
      <w:pPr>
        <w:rPr>
          <w:rFonts w:cs="Times New Roman"/>
          <w:szCs w:val="28"/>
        </w:rPr>
      </w:pPr>
    </w:p>
    <w:p w14:paraId="5EB09945" w14:textId="2B5A4452" w:rsidR="00F06CB3" w:rsidRPr="004123D2" w:rsidRDefault="00F06CB3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акет 4.2. – Редактирование товара. В данном разделе пользователь может внести коррекцию в БД</w:t>
      </w:r>
    </w:p>
    <w:p w14:paraId="6A7FF5D7" w14:textId="6A174C34" w:rsidR="00B76F59" w:rsidRPr="00DA0E45" w:rsidRDefault="00B76F59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1AD366F2" wp14:editId="372472B4">
            <wp:extent cx="5940425" cy="3337560"/>
            <wp:effectExtent l="0" t="0" r="3175" b="0"/>
            <wp:docPr id="1882323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239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0B8" w14:textId="45F8AAC8" w:rsidR="00B76F59" w:rsidRPr="00DA0E45" w:rsidRDefault="00B76F59" w:rsidP="00B76F5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Функции из формы выше (Редактирование товара) осуществляют через поиск товара по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>:</w:t>
      </w:r>
    </w:p>
    <w:p w14:paraId="32A1E667" w14:textId="0879365F" w:rsidR="00B76F59" w:rsidRPr="00DA0E45" w:rsidRDefault="00B76F59" w:rsidP="00B76F5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Пользователь вводит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 xml:space="preserve"> товара, затем жмёт кнопку “Поиск”. В левой табличке будет отображаться найденный товар.</w:t>
      </w:r>
    </w:p>
    <w:p w14:paraId="60B89D81" w14:textId="0E60298D" w:rsidR="00B76F59" w:rsidRPr="00DA0E45" w:rsidRDefault="00B76F59" w:rsidP="00B76F5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Для того, чтобы внести изменение в базу данных, пользователь задаёт новые значения в поля ввода и жмёт кнопку “Сохранить”.</w:t>
      </w:r>
    </w:p>
    <w:p w14:paraId="5DDC5519" w14:textId="4904C06B" w:rsidR="00B76F59" w:rsidRPr="00DA0E45" w:rsidRDefault="00B76F59" w:rsidP="00B76F5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3) Кнопка “Удалить” удаляет товар согласно введенному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>.</w:t>
      </w:r>
    </w:p>
    <w:p w14:paraId="6947DFC4" w14:textId="2438738A" w:rsidR="00B76F59" w:rsidRPr="001E621F" w:rsidRDefault="001E621F" w:rsidP="00B76F59">
      <w:pPr>
        <w:rPr>
          <w:rFonts w:cs="Times New Roman"/>
          <w:szCs w:val="28"/>
        </w:rPr>
      </w:pPr>
      <w:r w:rsidRPr="001E621F"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</w:rPr>
        <w:t xml:space="preserve">Кнопка </w:t>
      </w:r>
      <w:r w:rsidRPr="007E43A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Назад</w:t>
      </w:r>
      <w:r w:rsidRPr="007E43A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озволяет вернуться в главное меню.</w:t>
      </w:r>
    </w:p>
    <w:p w14:paraId="5A2D9D6E" w14:textId="77777777" w:rsidR="001E621F" w:rsidRDefault="001E621F" w:rsidP="00C13B60">
      <w:pPr>
        <w:rPr>
          <w:rFonts w:cs="Times New Roman"/>
          <w:szCs w:val="28"/>
        </w:rPr>
      </w:pPr>
    </w:p>
    <w:p w14:paraId="6F6C7626" w14:textId="77777777" w:rsidR="001E621F" w:rsidRDefault="001E621F" w:rsidP="00C13B60">
      <w:pPr>
        <w:rPr>
          <w:rFonts w:cs="Times New Roman"/>
          <w:szCs w:val="28"/>
        </w:rPr>
      </w:pPr>
    </w:p>
    <w:p w14:paraId="4D123682" w14:textId="77777777" w:rsidR="001E621F" w:rsidRDefault="001E621F" w:rsidP="00C13B60">
      <w:pPr>
        <w:rPr>
          <w:rFonts w:cs="Times New Roman"/>
          <w:szCs w:val="28"/>
        </w:rPr>
      </w:pPr>
    </w:p>
    <w:p w14:paraId="04B8A0C5" w14:textId="77777777" w:rsidR="001E621F" w:rsidRDefault="001E621F" w:rsidP="00C13B60">
      <w:pPr>
        <w:rPr>
          <w:rFonts w:cs="Times New Roman"/>
          <w:szCs w:val="28"/>
        </w:rPr>
      </w:pPr>
    </w:p>
    <w:p w14:paraId="210AAB82" w14:textId="77777777" w:rsidR="001E621F" w:rsidRDefault="001E621F" w:rsidP="00C13B60">
      <w:pPr>
        <w:rPr>
          <w:rFonts w:cs="Times New Roman"/>
          <w:szCs w:val="28"/>
        </w:rPr>
      </w:pPr>
    </w:p>
    <w:p w14:paraId="236B62A4" w14:textId="77777777" w:rsidR="001E621F" w:rsidRDefault="001E621F" w:rsidP="00C13B60">
      <w:pPr>
        <w:rPr>
          <w:rFonts w:cs="Times New Roman"/>
          <w:szCs w:val="28"/>
        </w:rPr>
      </w:pPr>
    </w:p>
    <w:p w14:paraId="3970D259" w14:textId="77777777" w:rsidR="001E621F" w:rsidRDefault="001E621F" w:rsidP="00C13B60">
      <w:pPr>
        <w:rPr>
          <w:rFonts w:cs="Times New Roman"/>
          <w:szCs w:val="28"/>
        </w:rPr>
      </w:pPr>
    </w:p>
    <w:p w14:paraId="672AF49D" w14:textId="77777777" w:rsidR="001E621F" w:rsidRDefault="001E621F" w:rsidP="00C13B60">
      <w:pPr>
        <w:rPr>
          <w:rFonts w:cs="Times New Roman"/>
          <w:szCs w:val="28"/>
        </w:rPr>
      </w:pPr>
    </w:p>
    <w:p w14:paraId="24A78754" w14:textId="77777777" w:rsidR="001E621F" w:rsidRDefault="001E621F" w:rsidP="00C13B60">
      <w:pPr>
        <w:rPr>
          <w:rFonts w:cs="Times New Roman"/>
          <w:szCs w:val="28"/>
        </w:rPr>
      </w:pPr>
    </w:p>
    <w:p w14:paraId="0EBAF171" w14:textId="75F72085" w:rsidR="009F6E30" w:rsidRPr="00DA0E45" w:rsidRDefault="009F6E30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 xml:space="preserve">Макет 5 – </w:t>
      </w:r>
      <w:r w:rsidR="00266788" w:rsidRPr="00DA0E45">
        <w:rPr>
          <w:rFonts w:cs="Times New Roman"/>
          <w:szCs w:val="28"/>
        </w:rPr>
        <w:t>Анализ продаж. Здесь производится анализ продаж по заданным параметрам.</w:t>
      </w:r>
    </w:p>
    <w:p w14:paraId="2A2B30D1" w14:textId="3639CB90" w:rsidR="009F6E30" w:rsidRPr="00DA0E45" w:rsidRDefault="004A6406" w:rsidP="00C13B60">
      <w:pPr>
        <w:rPr>
          <w:rFonts w:cs="Times New Roman"/>
          <w:szCs w:val="28"/>
        </w:rPr>
      </w:pPr>
      <w:r w:rsidRPr="004A6406">
        <w:rPr>
          <w:rFonts w:cs="Times New Roman"/>
          <w:noProof/>
          <w:szCs w:val="28"/>
        </w:rPr>
        <w:drawing>
          <wp:inline distT="0" distB="0" distL="0" distR="0" wp14:anchorId="62432FC6" wp14:editId="28B44E74">
            <wp:extent cx="5940425" cy="3333115"/>
            <wp:effectExtent l="0" t="0" r="3175" b="635"/>
            <wp:docPr id="207772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5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4707" w14:textId="2AEC082F" w:rsidR="009F6E30" w:rsidRPr="00DA0E45" w:rsidRDefault="00266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4D407AF2" w14:textId="73F2FACA" w:rsidR="00266788" w:rsidRPr="007830BF" w:rsidRDefault="00266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Перейдя в раздел “Анализ продаж”. Пользователь выбирает </w:t>
      </w:r>
      <w:r w:rsidRPr="00DA0E45">
        <w:rPr>
          <w:rFonts w:cs="Times New Roman"/>
          <w:szCs w:val="28"/>
          <w:lang w:val="en-US"/>
        </w:rPr>
        <w:t>ID</w:t>
      </w:r>
      <w:r w:rsidRPr="00DA0E45">
        <w:rPr>
          <w:rFonts w:cs="Times New Roman"/>
          <w:szCs w:val="28"/>
        </w:rPr>
        <w:t xml:space="preserve"> товара и параметры анализа. Для удобства, присутствует возможность быстрого выбора даты: анализ за месяц, квартал, год</w:t>
      </w:r>
      <w:r w:rsidR="007830BF" w:rsidRPr="007830BF">
        <w:rPr>
          <w:rFonts w:cs="Times New Roman"/>
          <w:szCs w:val="28"/>
        </w:rPr>
        <w:t xml:space="preserve"> (</w:t>
      </w:r>
      <w:r w:rsidR="007830BF">
        <w:rPr>
          <w:rFonts w:cs="Times New Roman"/>
          <w:szCs w:val="28"/>
        </w:rPr>
        <w:t>кликабельные кнопки)</w:t>
      </w:r>
      <w:r w:rsidRPr="00DA0E45">
        <w:rPr>
          <w:rFonts w:cs="Times New Roman"/>
          <w:szCs w:val="28"/>
        </w:rPr>
        <w:t>.</w:t>
      </w:r>
      <w:r w:rsidR="007830BF" w:rsidRPr="007830BF">
        <w:rPr>
          <w:rFonts w:cs="Times New Roman"/>
          <w:szCs w:val="28"/>
        </w:rPr>
        <w:t xml:space="preserve"> </w:t>
      </w:r>
      <w:r w:rsidR="007830BF">
        <w:rPr>
          <w:rFonts w:cs="Times New Roman"/>
          <w:szCs w:val="28"/>
        </w:rPr>
        <w:t>Формат даты</w:t>
      </w:r>
      <w:r w:rsidR="007830BF" w:rsidRPr="007830BF">
        <w:rPr>
          <w:rFonts w:cs="Times New Roman"/>
          <w:szCs w:val="28"/>
        </w:rPr>
        <w:t xml:space="preserve">: </w:t>
      </w:r>
      <w:r w:rsidR="007830BF">
        <w:rPr>
          <w:rFonts w:cs="Times New Roman"/>
          <w:szCs w:val="28"/>
          <w:lang w:val="en-US"/>
        </w:rPr>
        <w:t>xx</w:t>
      </w:r>
      <w:r w:rsidR="007830BF" w:rsidRPr="007830BF">
        <w:rPr>
          <w:rFonts w:cs="Times New Roman"/>
          <w:szCs w:val="28"/>
        </w:rPr>
        <w:t>.</w:t>
      </w:r>
      <w:r w:rsidR="007830BF">
        <w:rPr>
          <w:rFonts w:cs="Times New Roman"/>
          <w:szCs w:val="28"/>
          <w:lang w:val="en-US"/>
        </w:rPr>
        <w:t>xx</w:t>
      </w:r>
      <w:r w:rsidR="007830BF" w:rsidRPr="007830BF">
        <w:rPr>
          <w:rFonts w:cs="Times New Roman"/>
          <w:szCs w:val="28"/>
        </w:rPr>
        <w:t>.</w:t>
      </w:r>
      <w:r w:rsidR="007830BF">
        <w:rPr>
          <w:rFonts w:cs="Times New Roman"/>
          <w:szCs w:val="28"/>
          <w:lang w:val="en-US"/>
        </w:rPr>
        <w:t>xxxx</w:t>
      </w:r>
      <w:r w:rsidR="007830BF" w:rsidRPr="007830BF">
        <w:rPr>
          <w:rFonts w:cs="Times New Roman"/>
          <w:szCs w:val="28"/>
        </w:rPr>
        <w:t>.</w:t>
      </w:r>
    </w:p>
    <w:p w14:paraId="25C55A3B" w14:textId="17F258F1" w:rsidR="00266788" w:rsidRPr="00DA0E45" w:rsidRDefault="00266788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Выбрав нужные параметры и товар</w:t>
      </w:r>
      <w:r w:rsidR="007830BF">
        <w:rPr>
          <w:rFonts w:cs="Times New Roman"/>
          <w:szCs w:val="28"/>
        </w:rPr>
        <w:t xml:space="preserve"> (пользователь жмёт кнопку </w:t>
      </w:r>
      <w:r w:rsidR="007830BF" w:rsidRPr="007830BF">
        <w:rPr>
          <w:rFonts w:cs="Times New Roman"/>
          <w:szCs w:val="28"/>
        </w:rPr>
        <w:t>“</w:t>
      </w:r>
      <w:r w:rsidR="007830BF">
        <w:rPr>
          <w:rFonts w:cs="Times New Roman"/>
          <w:szCs w:val="28"/>
        </w:rPr>
        <w:t>Запуск</w:t>
      </w:r>
      <w:r w:rsidR="007830BF" w:rsidRPr="007830BF">
        <w:rPr>
          <w:rFonts w:cs="Times New Roman"/>
          <w:szCs w:val="28"/>
        </w:rPr>
        <w:t>”</w:t>
      </w:r>
      <w:r w:rsidR="007830BF" w:rsidRPr="004A6406">
        <w:rPr>
          <w:rFonts w:cs="Times New Roman"/>
          <w:szCs w:val="28"/>
        </w:rPr>
        <w:t>)</w:t>
      </w:r>
      <w:r w:rsidRPr="00DA0E45">
        <w:rPr>
          <w:rFonts w:cs="Times New Roman"/>
          <w:szCs w:val="28"/>
        </w:rPr>
        <w:t>, слева в таблице отобразится вся информация о нём из базы данных, а также будут выведены графики, отображающие изменение продаж во времени и круговые диаграммы для визуализации распределения продаж.</w:t>
      </w:r>
    </w:p>
    <w:p w14:paraId="20AB2535" w14:textId="1E0E1AC6" w:rsidR="00924D5E" w:rsidRPr="00D9284F" w:rsidRDefault="00D9284F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Кнопка </w:t>
      </w:r>
      <w:r w:rsidRPr="00D9284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чистить</w:t>
      </w:r>
      <w:r w:rsidRPr="00D9284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очищает заполненные поля </w:t>
      </w:r>
      <w:r w:rsidR="00F6604C">
        <w:rPr>
          <w:rFonts w:cs="Times New Roman"/>
          <w:szCs w:val="28"/>
        </w:rPr>
        <w:t>формы.</w:t>
      </w:r>
    </w:p>
    <w:p w14:paraId="215D6E51" w14:textId="77777777" w:rsidR="00924D5E" w:rsidRPr="00DA0E45" w:rsidRDefault="00924D5E" w:rsidP="00C13B60">
      <w:pPr>
        <w:rPr>
          <w:rFonts w:cs="Times New Roman"/>
          <w:szCs w:val="28"/>
        </w:rPr>
      </w:pPr>
    </w:p>
    <w:p w14:paraId="667E328E" w14:textId="77777777" w:rsidR="00924D5E" w:rsidRPr="00DA0E45" w:rsidRDefault="00924D5E" w:rsidP="00C13B60">
      <w:pPr>
        <w:rPr>
          <w:rFonts w:cs="Times New Roman"/>
          <w:szCs w:val="28"/>
        </w:rPr>
      </w:pPr>
    </w:p>
    <w:p w14:paraId="7CF1DD87" w14:textId="77777777" w:rsidR="00924D5E" w:rsidRPr="00DA0E45" w:rsidRDefault="00924D5E" w:rsidP="00C13B60">
      <w:pPr>
        <w:rPr>
          <w:rFonts w:cs="Times New Roman"/>
          <w:szCs w:val="28"/>
        </w:rPr>
      </w:pPr>
    </w:p>
    <w:p w14:paraId="72D78C99" w14:textId="77777777" w:rsidR="00924D5E" w:rsidRPr="00DA0E45" w:rsidRDefault="00924D5E" w:rsidP="00C13B60">
      <w:pPr>
        <w:rPr>
          <w:rFonts w:cs="Times New Roman"/>
          <w:szCs w:val="28"/>
        </w:rPr>
      </w:pPr>
    </w:p>
    <w:p w14:paraId="546FD8E1" w14:textId="77777777" w:rsidR="007830BF" w:rsidRDefault="007830BF" w:rsidP="00C13B60">
      <w:pPr>
        <w:rPr>
          <w:rFonts w:cs="Times New Roman"/>
          <w:szCs w:val="28"/>
        </w:rPr>
      </w:pPr>
    </w:p>
    <w:p w14:paraId="6D630756" w14:textId="77777777" w:rsidR="007830BF" w:rsidRDefault="007830BF" w:rsidP="00C13B60">
      <w:pPr>
        <w:rPr>
          <w:rFonts w:cs="Times New Roman"/>
          <w:szCs w:val="28"/>
        </w:rPr>
      </w:pPr>
    </w:p>
    <w:p w14:paraId="02178944" w14:textId="77777777" w:rsidR="007830BF" w:rsidRDefault="007830BF" w:rsidP="00C13B60">
      <w:pPr>
        <w:rPr>
          <w:rFonts w:cs="Times New Roman"/>
          <w:szCs w:val="28"/>
        </w:rPr>
      </w:pPr>
    </w:p>
    <w:p w14:paraId="0BC0C548" w14:textId="77777777" w:rsidR="007830BF" w:rsidRDefault="007830BF" w:rsidP="00C13B60">
      <w:pPr>
        <w:rPr>
          <w:rFonts w:cs="Times New Roman"/>
          <w:szCs w:val="28"/>
        </w:rPr>
      </w:pPr>
    </w:p>
    <w:p w14:paraId="0138E58C" w14:textId="6035D1DC" w:rsidR="00924D5E" w:rsidRPr="00DA0E45" w:rsidRDefault="00924D5E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Рассмотрим пример графиков:</w:t>
      </w:r>
    </w:p>
    <w:p w14:paraId="45A092C8" w14:textId="6E088113" w:rsidR="00924D5E" w:rsidRPr="00DA0E45" w:rsidRDefault="00924D5E" w:rsidP="00C13B60">
      <w:pPr>
        <w:rPr>
          <w:rFonts w:cs="Times New Roman"/>
          <w:noProof/>
          <w:szCs w:val="28"/>
        </w:rPr>
      </w:pPr>
      <w:r w:rsidRPr="00DA0E45">
        <w:rPr>
          <w:rFonts w:cs="Times New Roman"/>
          <w:noProof/>
          <w:szCs w:val="28"/>
          <w:lang w:val="en-US"/>
        </w:rPr>
        <w:drawing>
          <wp:inline distT="0" distB="0" distL="0" distR="0" wp14:anchorId="5A6CB225" wp14:editId="3A97BC5B">
            <wp:extent cx="2582265" cy="2582265"/>
            <wp:effectExtent l="0" t="0" r="8890" b="8890"/>
            <wp:docPr id="134855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50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6285" cy="25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E45">
        <w:rPr>
          <w:rFonts w:cs="Times New Roman"/>
          <w:noProof/>
          <w:szCs w:val="28"/>
        </w:rPr>
        <w:t xml:space="preserve"> </w:t>
      </w:r>
      <w:r w:rsidRPr="00DA0E45">
        <w:rPr>
          <w:rFonts w:cs="Times New Roman"/>
          <w:noProof/>
          <w:szCs w:val="28"/>
          <w:lang w:val="en-US"/>
        </w:rPr>
        <w:drawing>
          <wp:inline distT="0" distB="0" distL="0" distR="0" wp14:anchorId="16840990" wp14:editId="63D3C851">
            <wp:extent cx="2576398" cy="2579427"/>
            <wp:effectExtent l="0" t="0" r="0" b="0"/>
            <wp:docPr id="73202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23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2821" cy="25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2899" w14:textId="1A463BBB" w:rsidR="00924D5E" w:rsidRPr="00DA0E45" w:rsidRDefault="009D3DB9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ля анализа будут применяться математические функции, описанные ниже.</w:t>
      </w:r>
    </w:p>
    <w:p w14:paraId="279ADA29" w14:textId="35BE57E5" w:rsidR="009D3DB9" w:rsidRPr="00DA0E45" w:rsidRDefault="009D3DB9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Графики изменения продаж во времени:</w:t>
      </w:r>
    </w:p>
    <w:p w14:paraId="464BF652" w14:textId="256B721E" w:rsidR="009D3DB9" w:rsidRPr="00DA0E45" w:rsidRDefault="009D3DB9" w:rsidP="009D3DB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Линейный график продаж по времени: для построения линейного графика изменения продаж с течением времени можно использовать простую математическую функцию, где по оси X отображается время (например, месяцы или кварталы), а по оси Y - суммарные продажи за этот период.</w:t>
      </w:r>
    </w:p>
    <w:p w14:paraId="33D3C3F0" w14:textId="1EF8B01B" w:rsidR="0092172E" w:rsidRPr="00DA0E45" w:rsidRDefault="0092172E" w:rsidP="0092172E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y = a * x + b</w:t>
      </w:r>
    </w:p>
    <w:p w14:paraId="6FFE56CA" w14:textId="6BB1F75C" w:rsidR="0092172E" w:rsidRPr="00DA0E45" w:rsidRDefault="0092172E" w:rsidP="0092172E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где "y" — это суммарные продажи, "x" — это время, "a" — это наклон линии (показывает изменение продаж со временем), а "b" — это начальное значение продаж.</w:t>
      </w:r>
    </w:p>
    <w:p w14:paraId="3981746E" w14:textId="0F3ECC67" w:rsidR="008266BD" w:rsidRPr="00DA0E45" w:rsidRDefault="008266BD" w:rsidP="008266BD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Как вариант – применение встроенной базы </w:t>
      </w:r>
      <w:r w:rsidRPr="00DA0E45">
        <w:rPr>
          <w:rFonts w:cs="Times New Roman"/>
          <w:szCs w:val="28"/>
          <w:lang w:val="en-US"/>
        </w:rPr>
        <w:t>Matplotlib</w:t>
      </w:r>
      <w:r w:rsidRPr="00DA0E45">
        <w:rPr>
          <w:rFonts w:cs="Times New Roman"/>
          <w:szCs w:val="28"/>
        </w:rPr>
        <w:t>.</w:t>
      </w:r>
    </w:p>
    <w:p w14:paraId="07F968D1" w14:textId="72FA07FF" w:rsidR="009D3DB9" w:rsidRPr="00DA0E45" w:rsidRDefault="009D3DB9" w:rsidP="009D3DB9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Скользящее среднее: Скользящее среднее позволяет сгладить временные ряды и выявить тренды. Одна из простых формул скользящего среднего — это усреднение значений продаж за последние N периодов времени.</w:t>
      </w:r>
    </w:p>
    <w:p w14:paraId="4599A381" w14:textId="38650B9B" w:rsidR="0092172E" w:rsidRPr="00DA0E45" w:rsidRDefault="0092172E" w:rsidP="0092172E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SMA = (Сумма продаж за последние N периодов) / N</w:t>
      </w:r>
    </w:p>
    <w:p w14:paraId="66FF3175" w14:textId="5548E78E" w:rsidR="0092172E" w:rsidRPr="00DA0E45" w:rsidRDefault="0092172E" w:rsidP="0092172E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Круговые диаграммы распределения продаж:</w:t>
      </w:r>
    </w:p>
    <w:p w14:paraId="0E4E66CE" w14:textId="0D2FCE42" w:rsidR="0092172E" w:rsidRPr="00DA0E45" w:rsidRDefault="0092172E" w:rsidP="0092172E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Круговая диаграмма продаж по товарам: для построения круговой диаграммы, отображающей распределение продаж по товарам, можно вычислить долю каждого товара в общем объеме продаж. Математически это можно выразить как отношение суммы продаж конкретного товара к общей сумме продаж.</w:t>
      </w:r>
    </w:p>
    <w:p w14:paraId="251C6426" w14:textId="0A724C55" w:rsidR="0092172E" w:rsidRPr="00DA0E45" w:rsidRDefault="0092172E" w:rsidP="0092172E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оля продаж товара i = (Сумма продаж товара i) / (Общая сумма продаж)</w:t>
      </w:r>
    </w:p>
    <w:p w14:paraId="147BD5DA" w14:textId="75ADE049" w:rsidR="0092172E" w:rsidRPr="00DA0E45" w:rsidRDefault="0092172E" w:rsidP="0092172E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2) Круговая диаграмма продаж по регионам: для анализа распределения продаж по регионам вычислите долю продаж в каждом регионе от общей суммы продаж.</w:t>
      </w:r>
    </w:p>
    <w:p w14:paraId="61C1D929" w14:textId="6A3555CF" w:rsidR="0092172E" w:rsidRPr="00DA0E45" w:rsidRDefault="0092172E" w:rsidP="0092172E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оля продаж в регионе k = (Сумма продаж в регионе k) / (Общая сумма продаж)</w:t>
      </w:r>
    </w:p>
    <w:p w14:paraId="2FEF00CF" w14:textId="6DF1641D" w:rsidR="0092172E" w:rsidRPr="00DA0E45" w:rsidRDefault="0092172E" w:rsidP="0092172E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Эти математические функции позволяют анализировать данные о продажах и визуализировать их в виде графиков и диаграмм, чтобы выявить распределение и паттерны в данных.</w:t>
      </w:r>
    </w:p>
    <w:p w14:paraId="303849F4" w14:textId="77777777" w:rsidR="0092172E" w:rsidRPr="00DA0E45" w:rsidRDefault="0092172E" w:rsidP="0092172E">
      <w:pPr>
        <w:rPr>
          <w:rFonts w:cs="Times New Roman"/>
          <w:szCs w:val="28"/>
        </w:rPr>
      </w:pPr>
    </w:p>
    <w:p w14:paraId="16423257" w14:textId="0F7A4BA9" w:rsidR="009F6E30" w:rsidRPr="00DA0E45" w:rsidRDefault="009F6E30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6 </w:t>
      </w:r>
      <w:r w:rsidR="002F6476" w:rsidRPr="00DA0E45">
        <w:rPr>
          <w:rFonts w:cs="Times New Roman"/>
          <w:szCs w:val="28"/>
        </w:rPr>
        <w:t xml:space="preserve">– Отчётность. Данный раздел позволяет скачать отчётность о продажах в </w:t>
      </w:r>
      <w:r w:rsidR="002F6476" w:rsidRPr="00DA0E45">
        <w:rPr>
          <w:rFonts w:cs="Times New Roman"/>
          <w:szCs w:val="28"/>
          <w:lang w:val="en-US"/>
        </w:rPr>
        <w:t>Excel</w:t>
      </w:r>
      <w:r w:rsidR="002F6476" w:rsidRPr="00DA0E45">
        <w:rPr>
          <w:rFonts w:cs="Times New Roman"/>
          <w:szCs w:val="28"/>
        </w:rPr>
        <w:t xml:space="preserve"> или </w:t>
      </w:r>
      <w:r w:rsidR="002F6476" w:rsidRPr="00DA0E45">
        <w:rPr>
          <w:rFonts w:cs="Times New Roman"/>
          <w:szCs w:val="28"/>
          <w:lang w:val="en-US"/>
        </w:rPr>
        <w:t>PDF</w:t>
      </w:r>
      <w:r w:rsidR="002F6476" w:rsidRPr="00DA0E45">
        <w:rPr>
          <w:rFonts w:cs="Times New Roman"/>
          <w:szCs w:val="28"/>
        </w:rPr>
        <w:t xml:space="preserve"> Формате.</w:t>
      </w:r>
    </w:p>
    <w:p w14:paraId="78385601" w14:textId="3E1E9240" w:rsidR="009F6E30" w:rsidRPr="00DA0E45" w:rsidRDefault="002F6476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0ED4D6D4" wp14:editId="07EA2F20">
            <wp:extent cx="5940425" cy="3333115"/>
            <wp:effectExtent l="0" t="0" r="3175" b="635"/>
            <wp:docPr id="90763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317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DD2" w14:textId="6C4E625E" w:rsidR="00236AB7" w:rsidRPr="00DA0E45" w:rsidRDefault="002F6476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7FB29782" w14:textId="7AE81547" w:rsidR="002F6476" w:rsidRPr="00DA0E45" w:rsidRDefault="002F6476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Пользователь выбирает формат (</w:t>
      </w:r>
      <w:r w:rsidRPr="00DA0E45">
        <w:rPr>
          <w:rFonts w:cs="Times New Roman"/>
          <w:szCs w:val="28"/>
          <w:lang w:val="en-US"/>
        </w:rPr>
        <w:t>PDF</w:t>
      </w:r>
      <w:r w:rsidRPr="00DA0E45">
        <w:rPr>
          <w:rFonts w:cs="Times New Roman"/>
          <w:szCs w:val="28"/>
        </w:rPr>
        <w:t>/</w:t>
      </w:r>
      <w:r w:rsidRPr="00DA0E45">
        <w:rPr>
          <w:rFonts w:cs="Times New Roman"/>
          <w:szCs w:val="28"/>
          <w:lang w:val="en-US"/>
        </w:rPr>
        <w:t>Excel</w:t>
      </w:r>
      <w:r w:rsidRPr="00DA0E45">
        <w:rPr>
          <w:rFonts w:cs="Times New Roman"/>
          <w:szCs w:val="28"/>
        </w:rPr>
        <w:t>) и прописывает название отчёта</w:t>
      </w:r>
    </w:p>
    <w:p w14:paraId="774D4109" w14:textId="529FBC13" w:rsidR="002F6476" w:rsidRPr="00DA0E45" w:rsidRDefault="002F6476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Скачать” позволят скачать на компьютер отчёт. Слева можно сверить базу данных.</w:t>
      </w:r>
    </w:p>
    <w:p w14:paraId="0B13C4C7" w14:textId="081D763E" w:rsidR="00DE6393" w:rsidRPr="00DA0E45" w:rsidRDefault="00DE6393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В отчёте выводится анализ продаж товаров. Товары, которые продаются хуже всего выделяются красным (лучше всего – зеленым). Ниже расписаны подробности.</w:t>
      </w:r>
    </w:p>
    <w:p w14:paraId="452B70AB" w14:textId="77777777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ля красного цвета (продажи хуже всего):</w:t>
      </w:r>
    </w:p>
    <w:p w14:paraId="2E8E32F4" w14:textId="6B66075C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Вычислить среднее значение продаж для всех товаров.</w:t>
      </w:r>
    </w:p>
    <w:p w14:paraId="20458486" w14:textId="48702453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lastRenderedPageBreak/>
        <w:t>2) Определить, что "хуже всего" означает продажи, которые ниже среднего значения.</w:t>
      </w:r>
    </w:p>
    <w:p w14:paraId="621719FA" w14:textId="0DCA6CFC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Использовать условное форматирование для выделения товаров, продажи которых меньше среднего значения красным цветом.</w:t>
      </w:r>
    </w:p>
    <w:p w14:paraId="5749D5BA" w14:textId="4B3A4B1C" w:rsidR="00DE6393" w:rsidRPr="00DA0E45" w:rsidRDefault="00DE6393" w:rsidP="00DE6393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Если (Продажи &lt; Среднее значение продаж</w:t>
      </w:r>
      <w:proofErr w:type="gramStart"/>
      <w:r w:rsidRPr="00DA0E45">
        <w:rPr>
          <w:rFonts w:cs="Times New Roman"/>
          <w:szCs w:val="28"/>
        </w:rPr>
        <w:t>)</w:t>
      </w:r>
      <w:proofErr w:type="gramEnd"/>
      <w:r w:rsidRPr="00DA0E45">
        <w:rPr>
          <w:rFonts w:cs="Times New Roman"/>
          <w:szCs w:val="28"/>
        </w:rPr>
        <w:t xml:space="preserve"> Тогда Красный цвет</w:t>
      </w:r>
    </w:p>
    <w:p w14:paraId="1433D770" w14:textId="67EE398F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ля зеленого цвета (продажи лучше всего):</w:t>
      </w:r>
    </w:p>
    <w:p w14:paraId="2A54D99A" w14:textId="5BC243AD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1) Вычислить среднее значение продаж для всех товаров.</w:t>
      </w:r>
    </w:p>
    <w:p w14:paraId="142CBD78" w14:textId="301CDDE6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Определить, что "лучше всего" означает продажи, которые выше среднего значения.</w:t>
      </w:r>
    </w:p>
    <w:p w14:paraId="136D6AE1" w14:textId="02042B8A" w:rsidR="00DE6393" w:rsidRPr="00DA0E45" w:rsidRDefault="00DE6393" w:rsidP="00DE6393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Использовать условное форматирование для выделения товаров, продажи которых выше среднего значения зеленым цветом.</w:t>
      </w:r>
    </w:p>
    <w:p w14:paraId="2664E3BA" w14:textId="6D597519" w:rsidR="00DE6393" w:rsidRPr="00DA0E45" w:rsidRDefault="00DE6393" w:rsidP="00DE6393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Если (Продажи &gt; Среднее значение продаж</w:t>
      </w:r>
      <w:proofErr w:type="gramStart"/>
      <w:r w:rsidRPr="00DA0E45">
        <w:rPr>
          <w:rFonts w:cs="Times New Roman"/>
          <w:szCs w:val="28"/>
        </w:rPr>
        <w:t>)</w:t>
      </w:r>
      <w:proofErr w:type="gramEnd"/>
      <w:r w:rsidRPr="00DA0E45">
        <w:rPr>
          <w:rFonts w:cs="Times New Roman"/>
          <w:szCs w:val="28"/>
        </w:rPr>
        <w:t xml:space="preserve"> Тогда Зеленый цвет</w:t>
      </w:r>
    </w:p>
    <w:p w14:paraId="4F7A2B0A" w14:textId="77777777" w:rsidR="00DE6393" w:rsidRPr="00DA0E45" w:rsidRDefault="00DE6393" w:rsidP="00DE6393">
      <w:pPr>
        <w:rPr>
          <w:rFonts w:cs="Times New Roman"/>
          <w:szCs w:val="28"/>
        </w:rPr>
      </w:pPr>
    </w:p>
    <w:p w14:paraId="28F023F9" w14:textId="33704B2A" w:rsidR="00236AB7" w:rsidRPr="00DA0E45" w:rsidRDefault="00236AB7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Макет 7 – </w:t>
      </w:r>
      <w:r w:rsidR="00BE7E22" w:rsidRPr="00DA0E45">
        <w:rPr>
          <w:rFonts w:cs="Times New Roman"/>
          <w:szCs w:val="28"/>
        </w:rPr>
        <w:t>Тренды и паттерны</w:t>
      </w:r>
      <w:r w:rsidR="00BE0BFC" w:rsidRPr="00DA0E45">
        <w:rPr>
          <w:rFonts w:cs="Times New Roman"/>
          <w:szCs w:val="28"/>
        </w:rPr>
        <w:t xml:space="preserve">. </w:t>
      </w:r>
      <w:r w:rsidR="00373946" w:rsidRPr="00DA0E45">
        <w:rPr>
          <w:rFonts w:cs="Times New Roman"/>
          <w:szCs w:val="28"/>
        </w:rPr>
        <w:t>Раздел спроектирован для анализа и выявления временных трендов и паттернов в данных о продажах. В этом разделе пользователь сможет исследовать долгосрочные и короткосрочные изменения</w:t>
      </w:r>
      <w:r w:rsidR="002805D7" w:rsidRPr="00DA0E45">
        <w:rPr>
          <w:rFonts w:cs="Times New Roman"/>
          <w:szCs w:val="28"/>
        </w:rPr>
        <w:t>.</w:t>
      </w:r>
    </w:p>
    <w:p w14:paraId="09807738" w14:textId="46E1CC76" w:rsidR="0024337A" w:rsidRPr="00DA0E45" w:rsidRDefault="0024337A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5F6D97AB" wp14:editId="0DEA3744">
            <wp:extent cx="5940425" cy="3342005"/>
            <wp:effectExtent l="0" t="0" r="3175" b="0"/>
            <wp:docPr id="162330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012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3EA1" w14:textId="12CCBFFB" w:rsidR="00236AB7" w:rsidRPr="00DA0E45" w:rsidRDefault="00236AB7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Функции:</w:t>
      </w:r>
    </w:p>
    <w:p w14:paraId="0AFBF16F" w14:textId="78804CE3" w:rsidR="00CD0DF6" w:rsidRPr="00DA0E45" w:rsidRDefault="0024337A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1) Данный раздел предназначен для подробного анализа продаж. От пользователя не требуется лишних действий, достаточно нажать на кнопку </w:t>
      </w:r>
      <w:r w:rsidRPr="00DA0E45">
        <w:rPr>
          <w:rFonts w:cs="Times New Roman"/>
          <w:szCs w:val="28"/>
        </w:rPr>
        <w:lastRenderedPageBreak/>
        <w:t>“Запустить анализ базы данных”. На основе математических вычислений программа выдаст подробный анализ данных в виде графиков.</w:t>
      </w:r>
    </w:p>
    <w:p w14:paraId="7B38197E" w14:textId="711E0460" w:rsidR="0024337A" w:rsidRPr="00DA0E45" w:rsidRDefault="0024337A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2) Кнопка “Остановить” прерывает работу.</w:t>
      </w:r>
    </w:p>
    <w:p w14:paraId="79A1A9DE" w14:textId="1C7265F4" w:rsidR="0024337A" w:rsidRPr="00DA0E45" w:rsidRDefault="0024337A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3) Проанализировав данные, пользователь может нажать кнопку “Отчётность”, чтобы загрузить к себе на компьютер отчёт о продажах.</w:t>
      </w:r>
    </w:p>
    <w:p w14:paraId="21F66439" w14:textId="1D933527" w:rsidR="000A1E72" w:rsidRPr="00DA0E45" w:rsidRDefault="000A1E72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Рассмотрим примерный функционал и его реализацию:</w:t>
      </w:r>
    </w:p>
    <w:p w14:paraId="26478470" w14:textId="56A03C3D" w:rsidR="000A1E72" w:rsidRPr="00DA0E45" w:rsidRDefault="000A1E72" w:rsidP="00C13B60">
      <w:pPr>
        <w:rPr>
          <w:rFonts w:cs="Times New Roman"/>
          <w:szCs w:val="28"/>
          <w:u w:val="single"/>
        </w:rPr>
      </w:pPr>
      <w:r w:rsidRPr="00DA0E45">
        <w:rPr>
          <w:rFonts w:cs="Times New Roman"/>
          <w:szCs w:val="28"/>
          <w:u w:val="single"/>
        </w:rPr>
        <w:t>Визуализация временных рядов:</w:t>
      </w:r>
    </w:p>
    <w:p w14:paraId="2767F28F" w14:textId="40DB9772" w:rsidR="000A1E72" w:rsidRPr="00DA0E45" w:rsidRDefault="000A1E72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Один из графиков в разделе “Тренды и паттерны” будет выглядеть подобным образом:</w:t>
      </w:r>
    </w:p>
    <w:p w14:paraId="28D688BC" w14:textId="34C04E4B" w:rsidR="000A1E72" w:rsidRPr="00DA0E45" w:rsidRDefault="000A1E72" w:rsidP="00C13B60">
      <w:pPr>
        <w:rPr>
          <w:rFonts w:cs="Times New Roman"/>
          <w:szCs w:val="28"/>
          <w:lang w:val="en-US"/>
        </w:rPr>
      </w:pPr>
      <w:r w:rsidRPr="00DA0E45">
        <w:rPr>
          <w:rFonts w:cs="Times New Roman"/>
          <w:noProof/>
          <w:szCs w:val="28"/>
          <w:lang w:val="en-US"/>
        </w:rPr>
        <w:drawing>
          <wp:inline distT="0" distB="0" distL="0" distR="0" wp14:anchorId="50885BB3" wp14:editId="33F3BE69">
            <wp:extent cx="2707249" cy="2340591"/>
            <wp:effectExtent l="0" t="0" r="0" b="3175"/>
            <wp:docPr id="113754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461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166" cy="23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81CE" w14:textId="7CF0EB46" w:rsidR="000A1E72" w:rsidRPr="00DA0E45" w:rsidRDefault="000A1E72" w:rsidP="000A1E72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 xml:space="preserve">Применение таких библиотек, как </w:t>
      </w:r>
      <w:r w:rsidRPr="00DA0E45">
        <w:rPr>
          <w:rFonts w:cs="Times New Roman"/>
          <w:szCs w:val="28"/>
          <w:lang w:val="en-US"/>
        </w:rPr>
        <w:t>Matplotlib</w:t>
      </w:r>
      <w:r w:rsidRPr="00DA0E45">
        <w:rPr>
          <w:rFonts w:cs="Times New Roman"/>
          <w:szCs w:val="28"/>
        </w:rPr>
        <w:t xml:space="preserve"> позволит наглядно представить информацию о продажах за определенный срок.</w:t>
      </w:r>
      <w:r w:rsidR="008266BD" w:rsidRPr="00DA0E45">
        <w:rPr>
          <w:rFonts w:cs="Times New Roman"/>
          <w:szCs w:val="28"/>
        </w:rPr>
        <w:t xml:space="preserve"> </w:t>
      </w:r>
    </w:p>
    <w:p w14:paraId="56DBD183" w14:textId="1A47C932" w:rsidR="000A1E72" w:rsidRPr="00DA0E45" w:rsidRDefault="00D33A2A" w:rsidP="00C13B60">
      <w:pPr>
        <w:rPr>
          <w:rFonts w:cs="Times New Roman"/>
          <w:szCs w:val="28"/>
          <w:u w:val="single"/>
          <w:lang w:val="en-US"/>
        </w:rPr>
      </w:pPr>
      <w:r w:rsidRPr="00DA0E45">
        <w:rPr>
          <w:rFonts w:cs="Times New Roman"/>
          <w:szCs w:val="28"/>
          <w:u w:val="single"/>
        </w:rPr>
        <w:t>Анализ сезонности и цикличности</w:t>
      </w:r>
      <w:r w:rsidRPr="00DA0E45">
        <w:rPr>
          <w:rFonts w:cs="Times New Roman"/>
          <w:szCs w:val="28"/>
          <w:u w:val="single"/>
          <w:lang w:val="en-US"/>
        </w:rPr>
        <w:t>:</w:t>
      </w:r>
    </w:p>
    <w:p w14:paraId="0AAB15EF" w14:textId="7FFCC81A" w:rsidR="00D33A2A" w:rsidRPr="00DA0E45" w:rsidRDefault="00E15129" w:rsidP="00C13B60">
      <w:pPr>
        <w:rPr>
          <w:rFonts w:cs="Times New Roman"/>
          <w:szCs w:val="28"/>
          <w:lang w:val="en-US"/>
        </w:rPr>
      </w:pPr>
      <w:r w:rsidRPr="00DA0E45">
        <w:rPr>
          <w:rFonts w:cs="Times New Roman"/>
          <w:noProof/>
          <w:szCs w:val="28"/>
          <w:lang w:val="en-US"/>
        </w:rPr>
        <w:drawing>
          <wp:inline distT="0" distB="0" distL="0" distR="0" wp14:anchorId="1F9599CA" wp14:editId="1CD1FF95">
            <wp:extent cx="2346290" cy="2336007"/>
            <wp:effectExtent l="0" t="0" r="0" b="7620"/>
            <wp:docPr id="198946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669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4480" cy="23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15FA" w14:textId="39A3DB39" w:rsidR="00D33A2A" w:rsidRPr="00DA0E45" w:rsidRDefault="00E15129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Данный график будет отражать тренд продаж</w:t>
      </w:r>
      <w:r w:rsidR="00193726" w:rsidRPr="00DA0E45">
        <w:rPr>
          <w:rFonts w:cs="Times New Roman"/>
          <w:szCs w:val="28"/>
        </w:rPr>
        <w:t xml:space="preserve"> (при помощи библиотек: </w:t>
      </w:r>
      <w:r w:rsidR="00193726" w:rsidRPr="00DA0E45">
        <w:rPr>
          <w:rFonts w:cs="Times New Roman"/>
          <w:szCs w:val="28"/>
          <w:lang w:val="en-US"/>
        </w:rPr>
        <w:t>pandas</w:t>
      </w:r>
      <w:r w:rsidR="0040076F" w:rsidRPr="00DA0E45">
        <w:rPr>
          <w:rFonts w:cs="Times New Roman"/>
          <w:szCs w:val="28"/>
        </w:rPr>
        <w:t>)</w:t>
      </w:r>
      <w:r w:rsidRPr="00DA0E45">
        <w:rPr>
          <w:rFonts w:cs="Times New Roman"/>
          <w:szCs w:val="28"/>
        </w:rPr>
        <w:t xml:space="preserve">. </w:t>
      </w:r>
    </w:p>
    <w:p w14:paraId="5DF88883" w14:textId="04CDC39A" w:rsidR="0040076F" w:rsidRPr="00DA0E45" w:rsidRDefault="0040076F" w:rsidP="0040076F">
      <w:pPr>
        <w:jc w:val="center"/>
        <w:rPr>
          <w:rFonts w:cs="Times New Roman"/>
          <w:szCs w:val="28"/>
          <w:lang w:val="en-US"/>
        </w:rPr>
      </w:pPr>
      <w:r w:rsidRPr="00DA0E45">
        <w:rPr>
          <w:rFonts w:cs="Times New Roman"/>
          <w:szCs w:val="28"/>
          <w:lang w:val="en-US"/>
        </w:rPr>
        <w:lastRenderedPageBreak/>
        <w:t>result = sm.tsa.seasonal_decompose(data['Sales'], model='additive', freq=12) seasonal_component = result.seasonal</w:t>
      </w:r>
    </w:p>
    <w:p w14:paraId="4FED4653" w14:textId="77777777" w:rsidR="0040076F" w:rsidRPr="00DA0E45" w:rsidRDefault="0040076F" w:rsidP="0040076F">
      <w:pPr>
        <w:rPr>
          <w:rFonts w:cs="Times New Roman"/>
          <w:szCs w:val="28"/>
          <w:u w:val="single"/>
          <w:lang w:val="en-US"/>
        </w:rPr>
      </w:pPr>
    </w:p>
    <w:p w14:paraId="580706D2" w14:textId="122927EC" w:rsidR="0040076F" w:rsidRPr="00DA0E45" w:rsidRDefault="0040076F" w:rsidP="0040076F">
      <w:pPr>
        <w:rPr>
          <w:rFonts w:cs="Times New Roman"/>
          <w:szCs w:val="28"/>
          <w:u w:val="single"/>
        </w:rPr>
      </w:pPr>
      <w:r w:rsidRPr="00DA0E45">
        <w:rPr>
          <w:rFonts w:cs="Times New Roman"/>
          <w:szCs w:val="28"/>
          <w:u w:val="single"/>
        </w:rPr>
        <w:t>Прогнозирование будущих продаж:</w:t>
      </w:r>
    </w:p>
    <w:p w14:paraId="05011EB4" w14:textId="1357BAEF" w:rsidR="00D33A2A" w:rsidRPr="00DA0E45" w:rsidRDefault="00E0680A" w:rsidP="00C13B60">
      <w:pPr>
        <w:rPr>
          <w:rFonts w:cs="Times New Roman"/>
          <w:szCs w:val="28"/>
        </w:rPr>
      </w:pPr>
      <w:r w:rsidRPr="00DA0E45">
        <w:rPr>
          <w:rFonts w:cs="Times New Roman"/>
          <w:noProof/>
          <w:szCs w:val="28"/>
        </w:rPr>
        <w:drawing>
          <wp:inline distT="0" distB="0" distL="0" distR="0" wp14:anchorId="27AB1ADF" wp14:editId="6E8643B8">
            <wp:extent cx="2914022" cy="2910595"/>
            <wp:effectExtent l="0" t="0" r="635" b="4445"/>
            <wp:docPr id="1723377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777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2884" cy="29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3426" w14:textId="6149BB4D" w:rsidR="00E0680A" w:rsidRPr="00DA0E45" w:rsidRDefault="00E0680A" w:rsidP="00C13B60">
      <w:pPr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С помощью библиотеки ExponentialSmoothing мы можем реализовать прогноз продаж на будущие 12 месяцев.</w:t>
      </w:r>
    </w:p>
    <w:p w14:paraId="6850CB5F" w14:textId="6DE1AEB3" w:rsidR="00E0680A" w:rsidRPr="00DA0E45" w:rsidRDefault="00E0680A" w:rsidP="00E0680A">
      <w:pPr>
        <w:jc w:val="center"/>
        <w:rPr>
          <w:rFonts w:cs="Times New Roman"/>
          <w:szCs w:val="28"/>
        </w:rPr>
      </w:pPr>
      <w:r w:rsidRPr="00DA0E45">
        <w:rPr>
          <w:rFonts w:cs="Times New Roman"/>
          <w:szCs w:val="28"/>
        </w:rPr>
        <w:t>forecast = fit.forecast(12)</w:t>
      </w:r>
    </w:p>
    <w:p w14:paraId="1689F990" w14:textId="77777777" w:rsidR="00E0680A" w:rsidRPr="00DA0E45" w:rsidRDefault="00E0680A" w:rsidP="00E0680A">
      <w:pPr>
        <w:rPr>
          <w:rFonts w:cs="Times New Roman"/>
          <w:szCs w:val="28"/>
        </w:rPr>
      </w:pPr>
    </w:p>
    <w:sectPr w:rsidR="00E0680A" w:rsidRPr="00DA0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35D5"/>
    <w:multiLevelType w:val="hybridMultilevel"/>
    <w:tmpl w:val="1084D5E0"/>
    <w:lvl w:ilvl="0" w:tplc="9CD632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82F2A"/>
    <w:multiLevelType w:val="hybridMultilevel"/>
    <w:tmpl w:val="9AD0AA04"/>
    <w:lvl w:ilvl="0" w:tplc="D5AE0C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90904"/>
    <w:multiLevelType w:val="multilevel"/>
    <w:tmpl w:val="1B26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1618D"/>
    <w:multiLevelType w:val="multilevel"/>
    <w:tmpl w:val="4954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C48C1"/>
    <w:multiLevelType w:val="multilevel"/>
    <w:tmpl w:val="983A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00E00"/>
    <w:multiLevelType w:val="hybridMultilevel"/>
    <w:tmpl w:val="98A6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ED6"/>
    <w:multiLevelType w:val="multilevel"/>
    <w:tmpl w:val="E2EE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632944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644A3AB7"/>
    <w:multiLevelType w:val="multilevel"/>
    <w:tmpl w:val="72EA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D599E"/>
    <w:multiLevelType w:val="multilevel"/>
    <w:tmpl w:val="70B2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602233">
    <w:abstractNumId w:val="5"/>
  </w:num>
  <w:num w:numId="2" w16cid:durableId="976490108">
    <w:abstractNumId w:val="7"/>
  </w:num>
  <w:num w:numId="3" w16cid:durableId="1704592518">
    <w:abstractNumId w:val="2"/>
  </w:num>
  <w:num w:numId="4" w16cid:durableId="1400713971">
    <w:abstractNumId w:val="4"/>
  </w:num>
  <w:num w:numId="5" w16cid:durableId="568074206">
    <w:abstractNumId w:val="0"/>
  </w:num>
  <w:num w:numId="6" w16cid:durableId="87700775">
    <w:abstractNumId w:val="1"/>
  </w:num>
  <w:num w:numId="7" w16cid:durableId="1409956378">
    <w:abstractNumId w:val="6"/>
  </w:num>
  <w:num w:numId="8" w16cid:durableId="1468932977">
    <w:abstractNumId w:val="9"/>
  </w:num>
  <w:num w:numId="9" w16cid:durableId="314258942">
    <w:abstractNumId w:val="8"/>
  </w:num>
  <w:num w:numId="10" w16cid:durableId="1378898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56"/>
    <w:rsid w:val="00011B4B"/>
    <w:rsid w:val="000A1E72"/>
    <w:rsid w:val="000B7BC9"/>
    <w:rsid w:val="000F2156"/>
    <w:rsid w:val="00101747"/>
    <w:rsid w:val="001136C6"/>
    <w:rsid w:val="001217BF"/>
    <w:rsid w:val="00186890"/>
    <w:rsid w:val="00193726"/>
    <w:rsid w:val="001C571F"/>
    <w:rsid w:val="001E5918"/>
    <w:rsid w:val="001E621F"/>
    <w:rsid w:val="001F6576"/>
    <w:rsid w:val="002013CB"/>
    <w:rsid w:val="00222FC2"/>
    <w:rsid w:val="00236AB7"/>
    <w:rsid w:val="002403FC"/>
    <w:rsid w:val="00241E19"/>
    <w:rsid w:val="0024337A"/>
    <w:rsid w:val="0025761C"/>
    <w:rsid w:val="0025785A"/>
    <w:rsid w:val="00266788"/>
    <w:rsid w:val="002805D7"/>
    <w:rsid w:val="002D6718"/>
    <w:rsid w:val="002D6D49"/>
    <w:rsid w:val="002D75B9"/>
    <w:rsid w:val="002E21A0"/>
    <w:rsid w:val="002F6476"/>
    <w:rsid w:val="00301398"/>
    <w:rsid w:val="00314132"/>
    <w:rsid w:val="00373946"/>
    <w:rsid w:val="003803D6"/>
    <w:rsid w:val="00384723"/>
    <w:rsid w:val="003A3D8F"/>
    <w:rsid w:val="0040076F"/>
    <w:rsid w:val="004123D2"/>
    <w:rsid w:val="00431133"/>
    <w:rsid w:val="00466B14"/>
    <w:rsid w:val="00492FEF"/>
    <w:rsid w:val="004A6406"/>
    <w:rsid w:val="004B4988"/>
    <w:rsid w:val="004C7DBF"/>
    <w:rsid w:val="004D0F65"/>
    <w:rsid w:val="004E38A9"/>
    <w:rsid w:val="004F2BF8"/>
    <w:rsid w:val="00556D3D"/>
    <w:rsid w:val="005D732C"/>
    <w:rsid w:val="005F49C3"/>
    <w:rsid w:val="006327CF"/>
    <w:rsid w:val="00665167"/>
    <w:rsid w:val="006E44D1"/>
    <w:rsid w:val="006E4E43"/>
    <w:rsid w:val="00724A2F"/>
    <w:rsid w:val="007830BF"/>
    <w:rsid w:val="007A1934"/>
    <w:rsid w:val="007E43A6"/>
    <w:rsid w:val="008266BD"/>
    <w:rsid w:val="008333CE"/>
    <w:rsid w:val="008428AC"/>
    <w:rsid w:val="008810AB"/>
    <w:rsid w:val="008E425A"/>
    <w:rsid w:val="008F270C"/>
    <w:rsid w:val="009103EE"/>
    <w:rsid w:val="0092172E"/>
    <w:rsid w:val="00924D5E"/>
    <w:rsid w:val="00936EBC"/>
    <w:rsid w:val="00956B67"/>
    <w:rsid w:val="00987AF5"/>
    <w:rsid w:val="009974B8"/>
    <w:rsid w:val="009A48B1"/>
    <w:rsid w:val="009C3583"/>
    <w:rsid w:val="009D3DB9"/>
    <w:rsid w:val="009F6E30"/>
    <w:rsid w:val="00A56977"/>
    <w:rsid w:val="00AA0C2F"/>
    <w:rsid w:val="00AD39ED"/>
    <w:rsid w:val="00AF39BF"/>
    <w:rsid w:val="00B04300"/>
    <w:rsid w:val="00B76F59"/>
    <w:rsid w:val="00BA42CA"/>
    <w:rsid w:val="00BA42E7"/>
    <w:rsid w:val="00BC1E04"/>
    <w:rsid w:val="00BC42AF"/>
    <w:rsid w:val="00BC4F9E"/>
    <w:rsid w:val="00BC5555"/>
    <w:rsid w:val="00BD6C44"/>
    <w:rsid w:val="00BE0BFC"/>
    <w:rsid w:val="00BE7E22"/>
    <w:rsid w:val="00C012C6"/>
    <w:rsid w:val="00C06B20"/>
    <w:rsid w:val="00C13B60"/>
    <w:rsid w:val="00C82B4A"/>
    <w:rsid w:val="00CD0DF6"/>
    <w:rsid w:val="00CE7216"/>
    <w:rsid w:val="00D0633D"/>
    <w:rsid w:val="00D16820"/>
    <w:rsid w:val="00D22739"/>
    <w:rsid w:val="00D33A2A"/>
    <w:rsid w:val="00D378C8"/>
    <w:rsid w:val="00D37923"/>
    <w:rsid w:val="00D9284F"/>
    <w:rsid w:val="00D95B6C"/>
    <w:rsid w:val="00DA0E45"/>
    <w:rsid w:val="00DC0588"/>
    <w:rsid w:val="00DD5645"/>
    <w:rsid w:val="00DE6393"/>
    <w:rsid w:val="00E0680A"/>
    <w:rsid w:val="00E15129"/>
    <w:rsid w:val="00E36F20"/>
    <w:rsid w:val="00E56E9E"/>
    <w:rsid w:val="00E87FD1"/>
    <w:rsid w:val="00ED7788"/>
    <w:rsid w:val="00EF14F2"/>
    <w:rsid w:val="00EF3721"/>
    <w:rsid w:val="00F06CB3"/>
    <w:rsid w:val="00F15AA0"/>
    <w:rsid w:val="00F400C1"/>
    <w:rsid w:val="00F6604C"/>
    <w:rsid w:val="00F8343B"/>
    <w:rsid w:val="00FC1029"/>
    <w:rsid w:val="00FC4D25"/>
    <w:rsid w:val="00FD1048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2CE7"/>
  <w15:chartTrackingRefBased/>
  <w15:docId w15:val="{14E92F93-47D0-40C6-AE4E-FAAE88C1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43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4E43"/>
    <w:pPr>
      <w:keepNext/>
      <w:widowControl w:val="0"/>
      <w:spacing w:before="360" w:after="0" w:line="240" w:lineRule="auto"/>
      <w:jc w:val="center"/>
      <w:outlineLvl w:val="2"/>
    </w:pPr>
    <w:rPr>
      <w:rFonts w:eastAsia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F6576"/>
    <w:pPr>
      <w:widowControl w:val="0"/>
      <w:spacing w:before="1200" w:after="0" w:line="240" w:lineRule="auto"/>
      <w:jc w:val="center"/>
    </w:pPr>
    <w:rPr>
      <w:rFonts w:eastAsia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4E4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styleId="a5">
    <w:name w:val="Strong"/>
    <w:basedOn w:val="a0"/>
    <w:uiPriority w:val="22"/>
    <w:qFormat/>
    <w:rsid w:val="006E4E43"/>
    <w:rPr>
      <w:b/>
      <w:bCs/>
    </w:rPr>
  </w:style>
  <w:style w:type="character" w:styleId="a6">
    <w:name w:val="Hyperlink"/>
    <w:basedOn w:val="a0"/>
    <w:uiPriority w:val="99"/>
    <w:unhideWhenUsed/>
    <w:rsid w:val="00B0430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0430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0174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A42CA"/>
    <w:rPr>
      <w:rFonts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80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&#1042;&#1088;&#1086;&#1076;&#1077;&#1088;&#1077;&#1076;&#1080;&#1055;&#1055;&#1057;%20(1).doc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&#1042;&#1088;&#1086;&#1076;&#1077;&#1088;&#1077;&#1076;&#1080;&#1055;&#1055;&#1057;%20(1).docx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A399-9DF2-43F4-B120-2EAAA5C6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Студент</cp:lastModifiedBy>
  <cp:revision>5</cp:revision>
  <dcterms:created xsi:type="dcterms:W3CDTF">2023-11-14T21:52:00Z</dcterms:created>
  <dcterms:modified xsi:type="dcterms:W3CDTF">2023-11-15T10:38:00Z</dcterms:modified>
</cp:coreProperties>
</file>